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3C987" w14:textId="71A82F03" w:rsidR="007B1C74" w:rsidRPr="009D6B0C" w:rsidRDefault="007B1C74" w:rsidP="00DB5750">
      <w:pPr>
        <w:pStyle w:val="Text1"/>
      </w:pPr>
    </w:p>
    <w:p w14:paraId="25E655B1" w14:textId="152C5032" w:rsidR="007B1C74" w:rsidRPr="00C71B3D" w:rsidRDefault="007B1C74" w:rsidP="00BE41F7">
      <w:pPr>
        <w:pStyle w:val="Text1-Zeilenabstand07pt0"/>
      </w:pPr>
    </w:p>
    <w:p w14:paraId="0AB22CE8" w14:textId="51EDAF93" w:rsidR="00A77228" w:rsidRPr="00BE26CC" w:rsidRDefault="00A77228" w:rsidP="00F865D3">
      <w:pPr>
        <w:pStyle w:val="Text1-Zeilenabstand07pt0"/>
        <w:rPr>
          <w:lang w:val="de-CH"/>
        </w:rPr>
      </w:pPr>
      <w:r w:rsidRPr="00BE26CC">
        <w:rPr>
          <w:lang w:val="de-CH"/>
        </w:rPr>
        <w:t> </w:t>
      </w:r>
    </w:p>
    <w:p w14:paraId="4CBCD97F" w14:textId="77777777" w:rsidR="00254F22" w:rsidRDefault="00254F22" w:rsidP="004C4C06">
      <w:pPr>
        <w:pStyle w:val="Betrefffett0"/>
        <w:rPr>
          <w:sz w:val="28"/>
          <w:szCs w:val="28"/>
          <w:lang w:eastAsia="de-CH"/>
        </w:rPr>
        <w:sectPr w:rsidR="00254F22" w:rsidSect="007E0872">
          <w:head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985" w:right="1077" w:bottom="907" w:left="1701" w:header="680" w:footer="95" w:gutter="0"/>
          <w:cols w:space="708"/>
          <w:titlePg/>
          <w:docGrid w:linePitch="360"/>
        </w:sectPr>
      </w:pPr>
    </w:p>
    <w:p w14:paraId="6AC50F41" w14:textId="6689135F" w:rsidR="004C4C06" w:rsidRPr="00BE26CC" w:rsidRDefault="00BE26CC" w:rsidP="004C4C06">
      <w:pPr>
        <w:pStyle w:val="Betrefffett0"/>
        <w:rPr>
          <w:sz w:val="28"/>
          <w:szCs w:val="28"/>
          <w:lang w:eastAsia="de-CH"/>
        </w:rPr>
      </w:pPr>
      <w:r w:rsidRPr="00BE26CC">
        <w:rPr>
          <w:sz w:val="28"/>
          <w:szCs w:val="28"/>
          <w:lang w:eastAsia="de-CH"/>
        </w:rPr>
        <w:t>Staatsexamen für den Erwerb des Patents als Ingenieur-Geometer/in</w:t>
      </w:r>
    </w:p>
    <w:p w14:paraId="6EA67EEB" w14:textId="5E472DD3" w:rsidR="00A25A38" w:rsidRDefault="00BE26CC" w:rsidP="004C4C06">
      <w:pPr>
        <w:pStyle w:val="Betrefffett0"/>
        <w:rPr>
          <w:sz w:val="36"/>
          <w:szCs w:val="36"/>
        </w:rPr>
      </w:pPr>
      <w:r w:rsidRPr="00BE26CC">
        <w:rPr>
          <w:sz w:val="36"/>
          <w:szCs w:val="36"/>
        </w:rPr>
        <w:t xml:space="preserve">Anmeldeformular </w:t>
      </w:r>
      <w:r w:rsidR="00A25A38">
        <w:rPr>
          <w:sz w:val="36"/>
          <w:szCs w:val="36"/>
        </w:rPr>
        <w:t>Staatsexamen</w:t>
      </w:r>
      <w:r w:rsidR="00A25A38" w:rsidRPr="00A25A38">
        <w:rPr>
          <w:b w:val="0"/>
          <w:bCs/>
          <w:sz w:val="36"/>
          <w:szCs w:val="36"/>
        </w:rPr>
        <w:t xml:space="preserve"> </w:t>
      </w:r>
      <w:sdt>
        <w:sdtPr>
          <w:rPr>
            <w:b w:val="0"/>
            <w:bCs/>
            <w:color w:val="FF0000"/>
            <w:sz w:val="36"/>
            <w:szCs w:val="36"/>
          </w:rPr>
          <w:id w:val="1030309102"/>
          <w:placeholder>
            <w:docPart w:val="E0843337CFE74547A4C71000B8BC88AC"/>
          </w:placeholder>
          <w15:color w:val="FF0000"/>
        </w:sdtPr>
        <w:sdtEndPr>
          <w:rPr>
            <w:color w:val="auto"/>
          </w:rPr>
        </w:sdtEndPr>
        <w:sdtContent>
          <w:r w:rsidR="00A25A38">
            <w:rPr>
              <w:b w:val="0"/>
              <w:bCs/>
              <w:color w:val="FF0000"/>
              <w:sz w:val="36"/>
              <w:szCs w:val="36"/>
            </w:rPr>
            <w:t>Jahr</w:t>
          </w:r>
        </w:sdtContent>
      </w:sdt>
    </w:p>
    <w:p w14:paraId="1177945F" w14:textId="77777777" w:rsidR="00BE26CC" w:rsidRDefault="00BE26CC" w:rsidP="00BE26CC">
      <w:pPr>
        <w:pStyle w:val="Betrefffett0"/>
        <w:spacing w:before="0" w:after="0"/>
      </w:pPr>
      <w:r>
        <w:t>Rechtsgrundlage</w:t>
      </w:r>
    </w:p>
    <w:p w14:paraId="0872D372" w14:textId="1B1F3005" w:rsidR="00BE26CC" w:rsidRDefault="00BE26CC" w:rsidP="00084D7E">
      <w:pPr>
        <w:pStyle w:val="Betrefffett0"/>
        <w:spacing w:before="0" w:after="0"/>
        <w:ind w:right="-228"/>
        <w:rPr>
          <w:b w:val="0"/>
          <w:bCs/>
        </w:rPr>
      </w:pPr>
      <w:r w:rsidRPr="00BE26CC">
        <w:rPr>
          <w:b w:val="0"/>
          <w:bCs/>
        </w:rPr>
        <w:t xml:space="preserve">Verordnung über die Ingenieur-Geometerinnen und Ingenieur-Geometer (Geometerverordnung, </w:t>
      </w:r>
      <w:proofErr w:type="spellStart"/>
      <w:r w:rsidRPr="00BE26CC">
        <w:rPr>
          <w:b w:val="0"/>
          <w:bCs/>
        </w:rPr>
        <w:t>GeomV</w:t>
      </w:r>
      <w:proofErr w:type="spellEnd"/>
      <w:r w:rsidRPr="00BE26CC">
        <w:rPr>
          <w:b w:val="0"/>
          <w:bCs/>
        </w:rPr>
        <w:t>) vom</w:t>
      </w:r>
      <w:r w:rsidR="00084D7E">
        <w:rPr>
          <w:b w:val="0"/>
          <w:bCs/>
        </w:rPr>
        <w:t xml:space="preserve"> </w:t>
      </w:r>
      <w:r w:rsidRPr="00BE26CC">
        <w:rPr>
          <w:b w:val="0"/>
          <w:bCs/>
        </w:rPr>
        <w:t>21. Mai 2008 (SR 211.432.261)</w:t>
      </w:r>
    </w:p>
    <w:p w14:paraId="5EA4A351" w14:textId="6D1A39BB" w:rsidR="00BE26CC" w:rsidRDefault="00BE26CC" w:rsidP="00BE26CC">
      <w:pPr>
        <w:pStyle w:val="Betrefffett0"/>
        <w:pBdr>
          <w:bottom w:val="single" w:sz="6" w:space="1" w:color="auto"/>
        </w:pBdr>
        <w:spacing w:before="0" w:after="0"/>
        <w:rPr>
          <w:b w:val="0"/>
          <w:bCs/>
        </w:rPr>
      </w:pPr>
    </w:p>
    <w:p w14:paraId="51FCD4F6" w14:textId="77777777" w:rsidR="00BE26CC" w:rsidRPr="00BE26CC" w:rsidRDefault="00BE26CC" w:rsidP="00BE26CC">
      <w:pPr>
        <w:pStyle w:val="Betrefffett0"/>
        <w:spacing w:after="0"/>
      </w:pPr>
      <w:r w:rsidRPr="00BE26CC">
        <w:t>Personalien</w:t>
      </w:r>
    </w:p>
    <w:p w14:paraId="25571F9A" w14:textId="3A9B9822" w:rsidR="00BE26CC" w:rsidRPr="007A229F" w:rsidRDefault="00BE26CC" w:rsidP="00BE26CC">
      <w:pPr>
        <w:pStyle w:val="Betrefffett0"/>
        <w:spacing w:before="0" w:after="0"/>
        <w:rPr>
          <w:b w:val="0"/>
          <w:bCs/>
          <w:sz w:val="18"/>
          <w:szCs w:val="18"/>
        </w:rPr>
      </w:pPr>
      <w:r w:rsidRPr="007A229F">
        <w:rPr>
          <w:b w:val="0"/>
          <w:bCs/>
          <w:sz w:val="18"/>
          <w:szCs w:val="18"/>
        </w:rPr>
        <w:t>Angaben werden u.a. auch für den Eindruck auf der Patenturkunde benötigt.</w:t>
      </w:r>
    </w:p>
    <w:p w14:paraId="7E281788" w14:textId="631BABAC" w:rsidR="00BE26CC" w:rsidRDefault="00BE26CC" w:rsidP="00BE26CC">
      <w:pPr>
        <w:pStyle w:val="Betrefffett0"/>
        <w:spacing w:before="0" w:after="0"/>
        <w:rPr>
          <w:b w:val="0"/>
          <w:bCs/>
        </w:rPr>
      </w:pPr>
    </w:p>
    <w:p w14:paraId="3795DBA6" w14:textId="7BE521BE" w:rsidR="00BE26CC" w:rsidRDefault="00BE26CC" w:rsidP="007A229F">
      <w:pPr>
        <w:pStyle w:val="Betrefffett0"/>
        <w:tabs>
          <w:tab w:val="left" w:pos="1985"/>
          <w:tab w:val="left" w:pos="4536"/>
          <w:tab w:val="right" w:pos="8789"/>
        </w:tabs>
        <w:spacing w:before="0" w:after="0"/>
        <w:rPr>
          <w:b w:val="0"/>
          <w:bCs/>
        </w:rPr>
      </w:pPr>
      <w:r w:rsidRPr="00BE26CC">
        <w:rPr>
          <w:b w:val="0"/>
          <w:bCs/>
        </w:rPr>
        <w:t>Familienname</w:t>
      </w:r>
      <w:r>
        <w:rPr>
          <w:b w:val="0"/>
          <w:bCs/>
        </w:rPr>
        <w:tab/>
      </w:r>
      <w:sdt>
        <w:sdtPr>
          <w:rPr>
            <w:b w:val="0"/>
            <w:bCs/>
            <w:color w:val="FF0000"/>
          </w:rPr>
          <w:id w:val="14586933"/>
          <w:placeholder>
            <w:docPart w:val="7C6C259F61AE4ECF81292E0660353D78"/>
          </w:placeholder>
          <w:showingPlcHdr/>
          <w15:color w:val="FF0000"/>
        </w:sdtPr>
        <w:sdtEndPr>
          <w:rPr>
            <w:color w:val="auto"/>
          </w:rPr>
        </w:sdtEndPr>
        <w:sdtContent>
          <w:r w:rsidR="00BC75F1" w:rsidRPr="00BE26CC">
            <w:rPr>
              <w:b w:val="0"/>
              <w:bCs/>
              <w:color w:val="FF0000"/>
            </w:rPr>
            <w:t>Text eingeben</w:t>
          </w:r>
        </w:sdtContent>
      </w:sdt>
      <w:r w:rsidR="007A229F" w:rsidRPr="007A229F">
        <w:rPr>
          <w:b w:val="0"/>
          <w:bCs/>
        </w:rPr>
        <w:tab/>
      </w:r>
      <w:r w:rsidR="007A229F">
        <w:rPr>
          <w:b w:val="0"/>
          <w:bCs/>
        </w:rPr>
        <w:t>Vornamen</w:t>
      </w:r>
      <w:sdt>
        <w:sdtPr>
          <w:rPr>
            <w:b w:val="0"/>
            <w:bCs/>
          </w:rPr>
          <w:id w:val="-700553767"/>
          <w:placeholder>
            <w:docPart w:val="0E946617C89E45508ADED8D3C3023F58"/>
          </w:placeholder>
          <w:showingPlcHdr/>
          <w:text/>
        </w:sdtPr>
        <w:sdtEndPr/>
        <w:sdtContent>
          <w:r w:rsidR="007A229F" w:rsidRPr="007A229F">
            <w:rPr>
              <w:b w:val="0"/>
              <w:bCs/>
              <w:color w:val="FF0000"/>
            </w:rPr>
            <w:t>Text eingeben</w:t>
          </w:r>
        </w:sdtContent>
      </w:sdt>
    </w:p>
    <w:p w14:paraId="076B9096" w14:textId="67259A73" w:rsidR="007A229F" w:rsidRDefault="007A229F" w:rsidP="007A229F">
      <w:pPr>
        <w:pStyle w:val="Betrefffett0"/>
        <w:tabs>
          <w:tab w:val="left" w:pos="1985"/>
          <w:tab w:val="left" w:pos="4536"/>
          <w:tab w:val="right" w:pos="8789"/>
        </w:tabs>
        <w:spacing w:before="0" w:after="240"/>
        <w:rPr>
          <w:b w:val="0"/>
          <w:bCs/>
          <w:sz w:val="18"/>
          <w:szCs w:val="18"/>
        </w:rPr>
      </w:pPr>
      <w:r>
        <w:rPr>
          <w:b w:val="0"/>
          <w:bCs/>
        </w:rPr>
        <w:tab/>
      </w:r>
      <w:r>
        <w:rPr>
          <w:b w:val="0"/>
          <w:bCs/>
        </w:rPr>
        <w:tab/>
      </w:r>
      <w:r w:rsidRPr="007A229F">
        <w:rPr>
          <w:b w:val="0"/>
          <w:bCs/>
          <w:sz w:val="18"/>
          <w:szCs w:val="18"/>
        </w:rPr>
        <w:t>evtl. auch 2. Vorname, falls gewünscht</w:t>
      </w:r>
    </w:p>
    <w:p w14:paraId="28A31F72" w14:textId="635842A7" w:rsidR="007A229F" w:rsidRDefault="007A229F" w:rsidP="007A229F">
      <w:pPr>
        <w:pStyle w:val="Betrefffett0"/>
        <w:tabs>
          <w:tab w:val="left" w:pos="1985"/>
          <w:tab w:val="left" w:pos="4536"/>
          <w:tab w:val="right" w:pos="8789"/>
        </w:tabs>
        <w:spacing w:before="0" w:after="0"/>
        <w:rPr>
          <w:b w:val="0"/>
          <w:bCs/>
          <w:color w:val="FF0000"/>
        </w:rPr>
      </w:pPr>
      <w:r w:rsidRPr="007A229F">
        <w:rPr>
          <w:b w:val="0"/>
          <w:bCs/>
        </w:rPr>
        <w:t>Geburtsjahr</w:t>
      </w:r>
      <w:r>
        <w:rPr>
          <w:b w:val="0"/>
          <w:bCs/>
        </w:rPr>
        <w:tab/>
      </w:r>
      <w:sdt>
        <w:sdtPr>
          <w:rPr>
            <w:b w:val="0"/>
            <w:bCs/>
            <w:color w:val="FF0000"/>
          </w:rPr>
          <w:id w:val="49342829"/>
          <w:placeholder>
            <w:docPart w:val="324D8944740641D0A772954192FD79DE"/>
          </w:placeholder>
          <w:showingPlcHdr/>
          <w15:color w:val="FF0000"/>
        </w:sdtPr>
        <w:sdtEndPr>
          <w:rPr>
            <w:color w:val="auto"/>
          </w:rPr>
        </w:sdtEndPr>
        <w:sdtContent>
          <w:r w:rsidRPr="00BE26CC">
            <w:rPr>
              <w:b w:val="0"/>
              <w:bCs/>
              <w:color w:val="FF0000"/>
            </w:rPr>
            <w:t>Text eingeben</w:t>
          </w:r>
        </w:sdtContent>
      </w:sdt>
      <w:r w:rsidRPr="007A229F">
        <w:rPr>
          <w:b w:val="0"/>
          <w:bCs/>
        </w:rPr>
        <w:tab/>
        <w:t>Heimatort resp. Staatsangehörigkeit</w:t>
      </w:r>
      <w:r>
        <w:rPr>
          <w:b w:val="0"/>
          <w:bCs/>
        </w:rPr>
        <w:t xml:space="preserve"> </w:t>
      </w:r>
      <w:sdt>
        <w:sdtPr>
          <w:rPr>
            <w:b w:val="0"/>
            <w:bCs/>
            <w:color w:val="FF0000"/>
          </w:rPr>
          <w:id w:val="1927690144"/>
          <w:placeholder>
            <w:docPart w:val="285F8E8E88044DD3AA75D005CBB46265"/>
          </w:placeholder>
          <w:showingPlcHdr/>
          <w15:color w:val="FF0000"/>
        </w:sdtPr>
        <w:sdtEndPr>
          <w:rPr>
            <w:color w:val="auto"/>
          </w:rPr>
        </w:sdtEndPr>
        <w:sdtContent>
          <w:r w:rsidRPr="00BE26CC">
            <w:rPr>
              <w:b w:val="0"/>
              <w:bCs/>
              <w:color w:val="FF0000"/>
            </w:rPr>
            <w:t>Text eingeben</w:t>
          </w:r>
        </w:sdtContent>
      </w:sdt>
    </w:p>
    <w:p w14:paraId="4C01FBED" w14:textId="3A394E68" w:rsidR="007A229F" w:rsidRPr="007A229F" w:rsidRDefault="007A229F" w:rsidP="007A229F">
      <w:pPr>
        <w:pStyle w:val="Betrefffett0"/>
        <w:pBdr>
          <w:bottom w:val="single" w:sz="6" w:space="1" w:color="auto"/>
        </w:pBdr>
        <w:tabs>
          <w:tab w:val="left" w:pos="1985"/>
          <w:tab w:val="left" w:pos="4536"/>
          <w:tab w:val="right" w:pos="8789"/>
        </w:tabs>
        <w:spacing w:before="0" w:after="0"/>
        <w:rPr>
          <w:b w:val="0"/>
          <w:bCs/>
        </w:rPr>
      </w:pPr>
    </w:p>
    <w:p w14:paraId="50A8CD4E" w14:textId="090A60B6" w:rsidR="007A229F" w:rsidRDefault="007A229F" w:rsidP="007A229F">
      <w:pPr>
        <w:pStyle w:val="Betrefffett0"/>
        <w:spacing w:after="0"/>
      </w:pPr>
      <w:r w:rsidRPr="007A229F">
        <w:t>Sprachen</w:t>
      </w:r>
    </w:p>
    <w:p w14:paraId="2F0B1EB7" w14:textId="1C546F1F" w:rsidR="007A229F" w:rsidRPr="007A229F" w:rsidRDefault="007A229F" w:rsidP="00E73898">
      <w:pPr>
        <w:pStyle w:val="Betrefffett0"/>
        <w:tabs>
          <w:tab w:val="left" w:pos="4820"/>
          <w:tab w:val="left" w:pos="6237"/>
          <w:tab w:val="left" w:pos="7938"/>
        </w:tabs>
        <w:spacing w:after="0"/>
        <w:rPr>
          <w:b w:val="0"/>
          <w:bCs/>
        </w:rPr>
      </w:pPr>
      <w:r w:rsidRPr="007A229F">
        <w:rPr>
          <w:b w:val="0"/>
          <w:bCs/>
        </w:rPr>
        <w:t>Korrespondenzsprache</w:t>
      </w:r>
      <w:r>
        <w:rPr>
          <w:b w:val="0"/>
          <w:bCs/>
        </w:rPr>
        <w:tab/>
      </w:r>
      <w:sdt>
        <w:sdtPr>
          <w:rPr>
            <w:b w:val="0"/>
            <w:bCs/>
            <w:color w:val="FF0000"/>
          </w:rPr>
          <w:id w:val="1243764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898">
            <w:rPr>
              <w:rFonts w:ascii="MS Gothic" w:eastAsia="MS Gothic" w:hAnsi="MS Gothic" w:hint="eastAsia"/>
              <w:b w:val="0"/>
              <w:bCs/>
              <w:color w:val="FF0000"/>
            </w:rPr>
            <w:t>☐</w:t>
          </w:r>
        </w:sdtContent>
      </w:sdt>
      <w:r>
        <w:rPr>
          <w:b w:val="0"/>
          <w:bCs/>
          <w:color w:val="FF0000"/>
        </w:rPr>
        <w:t xml:space="preserve"> </w:t>
      </w:r>
      <w:r w:rsidRPr="007A229F">
        <w:rPr>
          <w:b w:val="0"/>
          <w:bCs/>
        </w:rPr>
        <w:t>Deutsch</w:t>
      </w:r>
      <w:r>
        <w:rPr>
          <w:b w:val="0"/>
          <w:bCs/>
        </w:rPr>
        <w:tab/>
      </w:r>
      <w:sdt>
        <w:sdtPr>
          <w:rPr>
            <w:b w:val="0"/>
            <w:bCs/>
            <w:color w:val="FF0000"/>
          </w:rPr>
          <w:id w:val="1258097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bCs/>
              <w:color w:val="FF0000"/>
            </w:rPr>
            <w:t>☐</w:t>
          </w:r>
        </w:sdtContent>
      </w:sdt>
      <w:r w:rsidRPr="007A229F">
        <w:rPr>
          <w:b w:val="0"/>
          <w:bCs/>
        </w:rPr>
        <w:t xml:space="preserve"> Französisch</w:t>
      </w:r>
      <w:r>
        <w:rPr>
          <w:b w:val="0"/>
          <w:bCs/>
        </w:rPr>
        <w:tab/>
      </w:r>
      <w:sdt>
        <w:sdtPr>
          <w:rPr>
            <w:b w:val="0"/>
            <w:bCs/>
            <w:color w:val="FF0000"/>
          </w:rPr>
          <w:id w:val="378832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bCs/>
              <w:color w:val="FF0000"/>
            </w:rPr>
            <w:t>☐</w:t>
          </w:r>
        </w:sdtContent>
      </w:sdt>
      <w:r w:rsidRPr="007A229F">
        <w:rPr>
          <w:b w:val="0"/>
          <w:bCs/>
        </w:rPr>
        <w:t xml:space="preserve"> Italienisch</w:t>
      </w:r>
    </w:p>
    <w:p w14:paraId="6E2CD6BE" w14:textId="58A62E31" w:rsidR="007A229F" w:rsidRPr="00E73898" w:rsidRDefault="007A229F" w:rsidP="007A229F">
      <w:pPr>
        <w:pStyle w:val="Betrefffett0"/>
        <w:spacing w:before="0" w:after="0"/>
        <w:rPr>
          <w:b w:val="0"/>
          <w:bCs/>
          <w:sz w:val="16"/>
          <w:szCs w:val="16"/>
        </w:rPr>
      </w:pPr>
      <w:r w:rsidRPr="00E73898">
        <w:rPr>
          <w:b w:val="0"/>
          <w:bCs/>
          <w:sz w:val="16"/>
          <w:szCs w:val="16"/>
        </w:rPr>
        <w:t>Patenturkunde wird in der aufgeführten Sprache erstellt.</w:t>
      </w:r>
    </w:p>
    <w:p w14:paraId="28682F05" w14:textId="5915DC8E" w:rsidR="00E73898" w:rsidRPr="00E73898" w:rsidRDefault="00E73898" w:rsidP="00E73898">
      <w:pPr>
        <w:pStyle w:val="Betrefffett0"/>
        <w:tabs>
          <w:tab w:val="left" w:pos="4820"/>
          <w:tab w:val="left" w:pos="6237"/>
          <w:tab w:val="left" w:pos="7938"/>
        </w:tabs>
        <w:spacing w:after="0"/>
        <w:rPr>
          <w:b w:val="0"/>
          <w:bCs/>
        </w:rPr>
      </w:pPr>
      <w:r w:rsidRPr="00E73898">
        <w:rPr>
          <w:b w:val="0"/>
          <w:bCs/>
        </w:rPr>
        <w:t xml:space="preserve">Prüfungssprache </w:t>
      </w:r>
      <w:r>
        <w:rPr>
          <w:b w:val="0"/>
          <w:bCs/>
        </w:rPr>
        <w:tab/>
      </w:r>
      <w:sdt>
        <w:sdtPr>
          <w:rPr>
            <w:b w:val="0"/>
            <w:bCs/>
            <w:color w:val="FF0000"/>
          </w:rPr>
          <w:id w:val="-1609805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bCs/>
              <w:color w:val="FF0000"/>
            </w:rPr>
            <w:t>☐</w:t>
          </w:r>
        </w:sdtContent>
      </w:sdt>
      <w:r w:rsidRPr="00E73898">
        <w:rPr>
          <w:b w:val="0"/>
          <w:bCs/>
        </w:rPr>
        <w:t xml:space="preserve"> Deutsch </w:t>
      </w:r>
      <w:r>
        <w:rPr>
          <w:b w:val="0"/>
          <w:bCs/>
        </w:rPr>
        <w:tab/>
      </w:r>
      <w:sdt>
        <w:sdtPr>
          <w:rPr>
            <w:b w:val="0"/>
            <w:bCs/>
            <w:color w:val="FF0000"/>
          </w:rPr>
          <w:id w:val="1402251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bCs/>
              <w:color w:val="FF0000"/>
            </w:rPr>
            <w:t>☐</w:t>
          </w:r>
        </w:sdtContent>
      </w:sdt>
      <w:r w:rsidRPr="00E73898">
        <w:rPr>
          <w:b w:val="0"/>
          <w:bCs/>
        </w:rPr>
        <w:t xml:space="preserve"> Französisch</w:t>
      </w:r>
      <w:r>
        <w:rPr>
          <w:b w:val="0"/>
          <w:bCs/>
        </w:rPr>
        <w:tab/>
      </w:r>
      <w:sdt>
        <w:sdtPr>
          <w:rPr>
            <w:b w:val="0"/>
            <w:bCs/>
            <w:color w:val="FF0000"/>
          </w:rPr>
          <w:id w:val="-1509671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620C">
            <w:rPr>
              <w:rFonts w:ascii="MS Gothic" w:eastAsia="MS Gothic" w:hAnsi="MS Gothic" w:hint="eastAsia"/>
              <w:b w:val="0"/>
              <w:bCs/>
              <w:color w:val="FF0000"/>
            </w:rPr>
            <w:t>☐</w:t>
          </w:r>
        </w:sdtContent>
      </w:sdt>
      <w:r w:rsidRPr="00E73898">
        <w:rPr>
          <w:b w:val="0"/>
          <w:bCs/>
        </w:rPr>
        <w:t xml:space="preserve"> Italienisch</w:t>
      </w:r>
    </w:p>
    <w:p w14:paraId="65A4E55F" w14:textId="6391DD04" w:rsidR="007A229F" w:rsidRDefault="00E73898" w:rsidP="00E73898">
      <w:pPr>
        <w:pStyle w:val="Betrefffett0"/>
        <w:spacing w:before="0" w:after="0"/>
        <w:rPr>
          <w:b w:val="0"/>
          <w:bCs/>
          <w:sz w:val="16"/>
          <w:szCs w:val="16"/>
        </w:rPr>
      </w:pPr>
      <w:r w:rsidRPr="00E73898">
        <w:rPr>
          <w:b w:val="0"/>
          <w:bCs/>
          <w:sz w:val="16"/>
          <w:szCs w:val="16"/>
        </w:rPr>
        <w:t>Die Prüfungsfragen werden in der aufgeführten Sprache abgegeben</w:t>
      </w:r>
    </w:p>
    <w:p w14:paraId="6DD8DD2F" w14:textId="33AA4225" w:rsidR="00E73898" w:rsidRPr="00E73898" w:rsidRDefault="00E73898" w:rsidP="00E73898">
      <w:pPr>
        <w:pStyle w:val="Betrefffett0"/>
        <w:pBdr>
          <w:bottom w:val="single" w:sz="6" w:space="1" w:color="auto"/>
        </w:pBdr>
        <w:spacing w:before="0" w:after="0"/>
        <w:rPr>
          <w:b w:val="0"/>
          <w:bCs/>
        </w:rPr>
      </w:pPr>
    </w:p>
    <w:p w14:paraId="73214FFF" w14:textId="3A000C8C" w:rsidR="0033620C" w:rsidRPr="0033620C" w:rsidRDefault="0033620C" w:rsidP="0033620C">
      <w:pPr>
        <w:pStyle w:val="Betrefffett0"/>
        <w:spacing w:after="0"/>
      </w:pPr>
      <w:r w:rsidRPr="0033620C">
        <w:t>Zeitvariable Prüfung</w:t>
      </w:r>
      <w:r w:rsidR="00992DCE">
        <w:t xml:space="preserve"> (für Erstanmeldung)</w:t>
      </w:r>
    </w:p>
    <w:p w14:paraId="00FB74D3" w14:textId="304649B7" w:rsidR="0033620C" w:rsidRPr="0033620C" w:rsidRDefault="0033620C" w:rsidP="0033620C">
      <w:pPr>
        <w:pStyle w:val="Betrefffett0"/>
        <w:spacing w:after="0"/>
        <w:rPr>
          <w:b w:val="0"/>
          <w:bCs/>
        </w:rPr>
      </w:pPr>
      <w:r w:rsidRPr="0033620C">
        <w:rPr>
          <w:b w:val="0"/>
          <w:bCs/>
        </w:rPr>
        <w:t>Es besteht die Möglichkeit, eine der vier Themenkreisprüfungen (schriftlich und mündlich) um ein Jahr zu</w:t>
      </w:r>
      <w:r>
        <w:rPr>
          <w:b w:val="0"/>
          <w:bCs/>
        </w:rPr>
        <w:t xml:space="preserve"> </w:t>
      </w:r>
      <w:r w:rsidRPr="0033620C">
        <w:rPr>
          <w:b w:val="0"/>
          <w:bCs/>
        </w:rPr>
        <w:t>verschieben. Dabei gilt es zu beachten:</w:t>
      </w:r>
    </w:p>
    <w:p w14:paraId="49BD6F76" w14:textId="7A0AF524" w:rsidR="0033620C" w:rsidRPr="0033620C" w:rsidRDefault="0033620C" w:rsidP="0033620C">
      <w:pPr>
        <w:pStyle w:val="Betrefffett0"/>
        <w:numPr>
          <w:ilvl w:val="0"/>
          <w:numId w:val="26"/>
        </w:numPr>
        <w:spacing w:before="0" w:after="0"/>
        <w:ind w:left="357" w:hanging="357"/>
        <w:rPr>
          <w:b w:val="0"/>
          <w:bCs/>
        </w:rPr>
      </w:pPr>
      <w:r w:rsidRPr="0033620C">
        <w:rPr>
          <w:b w:val="0"/>
          <w:bCs/>
        </w:rPr>
        <w:t xml:space="preserve">Eine Abmeldung ist nur für das Staatsexamen als Ganzes zulässig. Abmeldefrist: siehe Artikel 35 </w:t>
      </w:r>
      <w:proofErr w:type="spellStart"/>
      <w:r w:rsidRPr="0033620C">
        <w:rPr>
          <w:b w:val="0"/>
          <w:bCs/>
        </w:rPr>
        <w:t>GeomV</w:t>
      </w:r>
      <w:proofErr w:type="spellEnd"/>
    </w:p>
    <w:p w14:paraId="0369CD2D" w14:textId="64918149" w:rsidR="0033620C" w:rsidRPr="0033620C" w:rsidRDefault="0033620C" w:rsidP="0033620C">
      <w:pPr>
        <w:pStyle w:val="Betrefffett0"/>
        <w:numPr>
          <w:ilvl w:val="0"/>
          <w:numId w:val="26"/>
        </w:numPr>
        <w:spacing w:before="0" w:after="0"/>
        <w:ind w:left="357" w:hanging="357"/>
        <w:rPr>
          <w:b w:val="0"/>
          <w:bCs/>
        </w:rPr>
      </w:pPr>
      <w:r w:rsidRPr="0033620C">
        <w:rPr>
          <w:b w:val="0"/>
          <w:bCs/>
        </w:rPr>
        <w:t>Die zeitvariable Prüfung muss zwingend im darauffolgenden Jahr abgelegt werden.</w:t>
      </w:r>
    </w:p>
    <w:p w14:paraId="108D3C6A" w14:textId="17D9F829" w:rsidR="0033620C" w:rsidRDefault="0033620C" w:rsidP="0033620C">
      <w:pPr>
        <w:pStyle w:val="Betrefffett0"/>
        <w:numPr>
          <w:ilvl w:val="0"/>
          <w:numId w:val="26"/>
        </w:numPr>
        <w:spacing w:before="0" w:after="0"/>
        <w:ind w:left="357" w:hanging="357"/>
        <w:rPr>
          <w:b w:val="0"/>
          <w:bCs/>
        </w:rPr>
      </w:pPr>
      <w:r w:rsidRPr="0033620C">
        <w:rPr>
          <w:b w:val="0"/>
          <w:bCs/>
        </w:rPr>
        <w:t>Alle Kandidatinnen und Kandidaten müssen an der Eröffnung teilnehmen, unabhängig</w:t>
      </w:r>
      <w:r w:rsidR="00F15ED6">
        <w:rPr>
          <w:b w:val="0"/>
          <w:bCs/>
        </w:rPr>
        <w:t xml:space="preserve"> davon</w:t>
      </w:r>
      <w:r w:rsidRPr="0033620C">
        <w:rPr>
          <w:b w:val="0"/>
          <w:bCs/>
        </w:rPr>
        <w:t xml:space="preserve">, ob </w:t>
      </w:r>
      <w:r w:rsidR="00992DCE">
        <w:rPr>
          <w:b w:val="0"/>
          <w:bCs/>
        </w:rPr>
        <w:t>der gewählte Themenkreis am Eröffnungstag geprüft wird oder nicht</w:t>
      </w:r>
      <w:r w:rsidRPr="0033620C">
        <w:rPr>
          <w:b w:val="0"/>
          <w:bCs/>
        </w:rPr>
        <w:t>. Dies gilt auch für Repetentinnen und Repetenten.</w:t>
      </w:r>
    </w:p>
    <w:p w14:paraId="58631EC9" w14:textId="77777777" w:rsidR="0033620C" w:rsidRPr="0033620C" w:rsidRDefault="0033620C" w:rsidP="0033620C">
      <w:pPr>
        <w:pStyle w:val="Betrefffett0"/>
        <w:spacing w:before="0" w:after="0"/>
        <w:rPr>
          <w:b w:val="0"/>
          <w:bCs/>
        </w:rPr>
      </w:pPr>
    </w:p>
    <w:p w14:paraId="6BA47D20" w14:textId="2CE0A056" w:rsidR="00E73898" w:rsidRDefault="0033620C" w:rsidP="0033620C">
      <w:pPr>
        <w:pStyle w:val="Betrefffett0"/>
        <w:spacing w:before="0" w:after="0"/>
        <w:rPr>
          <w:b w:val="0"/>
          <w:bCs/>
        </w:rPr>
      </w:pPr>
      <w:r w:rsidRPr="0033620C">
        <w:rPr>
          <w:b w:val="0"/>
          <w:bCs/>
        </w:rPr>
        <w:t>Ich möchte die Möglichkeit der zeitvariablen Prüfung nutzen.</w:t>
      </w:r>
    </w:p>
    <w:p w14:paraId="7FAB6C7C" w14:textId="5CCCFE6E" w:rsidR="00A70161" w:rsidRPr="00A70161" w:rsidRDefault="000D6C7C" w:rsidP="00A70161">
      <w:pPr>
        <w:pStyle w:val="Betrefffett0"/>
        <w:tabs>
          <w:tab w:val="left" w:pos="426"/>
        </w:tabs>
        <w:spacing w:after="0"/>
        <w:rPr>
          <w:b w:val="0"/>
          <w:bCs/>
        </w:rPr>
      </w:pPr>
      <w:sdt>
        <w:sdtPr>
          <w:rPr>
            <w:b w:val="0"/>
            <w:bCs/>
            <w:color w:val="FF0000"/>
          </w:rPr>
          <w:id w:val="670753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3C4">
            <w:rPr>
              <w:rFonts w:ascii="MS Gothic" w:eastAsia="MS Gothic" w:hAnsi="MS Gothic" w:hint="eastAsia"/>
              <w:b w:val="0"/>
              <w:bCs/>
              <w:color w:val="FF0000"/>
            </w:rPr>
            <w:t>☐</w:t>
          </w:r>
        </w:sdtContent>
      </w:sdt>
      <w:r w:rsidR="00A70161">
        <w:rPr>
          <w:b w:val="0"/>
          <w:bCs/>
        </w:rPr>
        <w:tab/>
      </w:r>
      <w:r w:rsidR="00A70161" w:rsidRPr="00A70161">
        <w:rPr>
          <w:b w:val="0"/>
          <w:bCs/>
        </w:rPr>
        <w:t>Nein</w:t>
      </w:r>
    </w:p>
    <w:p w14:paraId="4073DD9B" w14:textId="52FDF9F5" w:rsidR="00A70161" w:rsidRDefault="000D6C7C" w:rsidP="00A70161">
      <w:pPr>
        <w:pStyle w:val="Betrefffett0"/>
        <w:pBdr>
          <w:bottom w:val="single" w:sz="6" w:space="1" w:color="auto"/>
        </w:pBdr>
        <w:tabs>
          <w:tab w:val="left" w:pos="426"/>
        </w:tabs>
        <w:spacing w:before="0" w:after="0"/>
        <w:rPr>
          <w:b w:val="0"/>
          <w:bCs/>
        </w:rPr>
      </w:pPr>
      <w:sdt>
        <w:sdtPr>
          <w:rPr>
            <w:b w:val="0"/>
            <w:bCs/>
            <w:color w:val="FF0000"/>
          </w:rPr>
          <w:id w:val="-605432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3C4">
            <w:rPr>
              <w:rFonts w:ascii="MS Gothic" w:eastAsia="MS Gothic" w:hAnsi="MS Gothic" w:hint="eastAsia"/>
              <w:b w:val="0"/>
              <w:bCs/>
              <w:color w:val="FF0000"/>
            </w:rPr>
            <w:t>☐</w:t>
          </w:r>
        </w:sdtContent>
      </w:sdt>
      <w:r w:rsidR="00A70161">
        <w:rPr>
          <w:b w:val="0"/>
          <w:bCs/>
        </w:rPr>
        <w:tab/>
      </w:r>
      <w:r w:rsidR="00A70161" w:rsidRPr="00A70161">
        <w:rPr>
          <w:b w:val="0"/>
          <w:bCs/>
        </w:rPr>
        <w:t xml:space="preserve">Ja, ich werde im darauffolgenden Jahr den Themenkreis </w:t>
      </w:r>
      <w:sdt>
        <w:sdtPr>
          <w:rPr>
            <w:b w:val="0"/>
            <w:bCs/>
          </w:rPr>
          <w:alias w:val="D: Unternehmensführung"/>
          <w:tag w:val="D: Unternehmensführung"/>
          <w:id w:val="299126957"/>
          <w:placeholder>
            <w:docPart w:val="88DBF8E42C6640798A9005F6D609340B"/>
          </w:placeholder>
          <w:showingPlcHdr/>
          <w15:color w:val="FF0000"/>
          <w:dropDownList>
            <w:listItem w:value="Wählen Sie ein Element aus."/>
            <w:listItem w:displayText="A: Amtliche Vermessung" w:value="A: Amtliche Vermessung"/>
            <w:listItem w:displayText="B: Geomatik" w:value="B: Geomatik"/>
            <w:listItem w:displayText="C: Landmanagement" w:value="C: Landmanagement"/>
            <w:listItem w:displayText="D: Unternehmensführung" w:value="D: Unternehmensführung"/>
          </w:dropDownList>
        </w:sdtPr>
        <w:sdtEndPr/>
        <w:sdtContent>
          <w:r w:rsidR="007E0872" w:rsidRPr="007E0872">
            <w:rPr>
              <w:rStyle w:val="Platzhaltertext"/>
              <w:b w:val="0"/>
              <w:bCs/>
              <w:color w:val="FF0000"/>
            </w:rPr>
            <w:t>Themenkreis auswählen</w:t>
          </w:r>
        </w:sdtContent>
      </w:sdt>
      <w:r w:rsidR="00A70161" w:rsidRPr="00A70161">
        <w:rPr>
          <w:b w:val="0"/>
          <w:bCs/>
        </w:rPr>
        <w:t xml:space="preserve"> ablegen.</w:t>
      </w:r>
    </w:p>
    <w:p w14:paraId="59AAE40A" w14:textId="77777777" w:rsidR="00D32D7C" w:rsidRDefault="00D32D7C" w:rsidP="00A70161">
      <w:pPr>
        <w:pStyle w:val="Betrefffett0"/>
        <w:pBdr>
          <w:bottom w:val="single" w:sz="6" w:space="1" w:color="auto"/>
        </w:pBdr>
        <w:tabs>
          <w:tab w:val="left" w:pos="426"/>
        </w:tabs>
        <w:spacing w:before="0" w:after="0"/>
        <w:rPr>
          <w:b w:val="0"/>
          <w:bCs/>
        </w:rPr>
      </w:pPr>
    </w:p>
    <w:p w14:paraId="00F8946B" w14:textId="309F0220" w:rsidR="00992DCE" w:rsidRPr="0033620C" w:rsidRDefault="00992DCE" w:rsidP="00992DCE">
      <w:pPr>
        <w:pStyle w:val="Betrefffett0"/>
        <w:spacing w:after="0"/>
      </w:pPr>
      <w:r>
        <w:t>Zu wiederholende Themenkreise (für Repetenten/Repetentinnen)</w:t>
      </w:r>
    </w:p>
    <w:bookmarkStart w:id="0" w:name="_Hlk190961591"/>
    <w:p w14:paraId="5F9870B0" w14:textId="77777777" w:rsidR="00992DCE" w:rsidRPr="00A132E8" w:rsidRDefault="000D6C7C" w:rsidP="00992DCE">
      <w:pPr>
        <w:pStyle w:val="Betrefffett0"/>
        <w:tabs>
          <w:tab w:val="left" w:pos="426"/>
        </w:tabs>
        <w:spacing w:after="0"/>
        <w:rPr>
          <w:b w:val="0"/>
          <w:bCs/>
        </w:rPr>
      </w:pPr>
      <w:sdt>
        <w:sdtPr>
          <w:rPr>
            <w:b w:val="0"/>
            <w:bCs/>
            <w:color w:val="FF0000"/>
          </w:rPr>
          <w:id w:val="1973636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DCE">
            <w:rPr>
              <w:rFonts w:ascii="MS Gothic" w:eastAsia="MS Gothic" w:hAnsi="MS Gothic" w:hint="eastAsia"/>
              <w:b w:val="0"/>
              <w:bCs/>
              <w:color w:val="FF0000"/>
            </w:rPr>
            <w:t>☐</w:t>
          </w:r>
        </w:sdtContent>
      </w:sdt>
      <w:bookmarkEnd w:id="0"/>
      <w:r w:rsidR="00992DCE">
        <w:rPr>
          <w:b w:val="0"/>
          <w:bCs/>
        </w:rPr>
        <w:tab/>
      </w:r>
      <w:r w:rsidR="00992DCE" w:rsidRPr="00A132E8">
        <w:rPr>
          <w:b w:val="0"/>
          <w:bCs/>
        </w:rPr>
        <w:t>Themenkreis A</w:t>
      </w:r>
    </w:p>
    <w:p w14:paraId="76280413" w14:textId="77777777" w:rsidR="00992DCE" w:rsidRPr="00A132E8" w:rsidRDefault="000D6C7C" w:rsidP="00992DCE">
      <w:pPr>
        <w:pStyle w:val="Betrefffett0"/>
        <w:tabs>
          <w:tab w:val="left" w:pos="426"/>
        </w:tabs>
        <w:spacing w:before="0" w:after="0"/>
        <w:rPr>
          <w:b w:val="0"/>
          <w:bCs/>
        </w:rPr>
      </w:pPr>
      <w:sdt>
        <w:sdtPr>
          <w:rPr>
            <w:b w:val="0"/>
            <w:bCs/>
            <w:color w:val="FF0000"/>
          </w:rPr>
          <w:id w:val="16002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DCE">
            <w:rPr>
              <w:rFonts w:ascii="MS Gothic" w:eastAsia="MS Gothic" w:hAnsi="MS Gothic" w:hint="eastAsia"/>
              <w:b w:val="0"/>
              <w:bCs/>
              <w:color w:val="FF0000"/>
            </w:rPr>
            <w:t>☐</w:t>
          </w:r>
        </w:sdtContent>
      </w:sdt>
      <w:r w:rsidR="00992DCE">
        <w:rPr>
          <w:b w:val="0"/>
          <w:bCs/>
        </w:rPr>
        <w:tab/>
      </w:r>
      <w:r w:rsidR="00992DCE" w:rsidRPr="00A132E8">
        <w:rPr>
          <w:b w:val="0"/>
          <w:bCs/>
        </w:rPr>
        <w:t>Themenkreis B</w:t>
      </w:r>
    </w:p>
    <w:p w14:paraId="78313B91" w14:textId="77777777" w:rsidR="00992DCE" w:rsidRPr="00A132E8" w:rsidRDefault="000D6C7C" w:rsidP="00992DCE">
      <w:pPr>
        <w:pStyle w:val="Betrefffett0"/>
        <w:tabs>
          <w:tab w:val="left" w:pos="426"/>
        </w:tabs>
        <w:spacing w:before="0" w:after="0"/>
        <w:rPr>
          <w:b w:val="0"/>
          <w:bCs/>
        </w:rPr>
      </w:pPr>
      <w:sdt>
        <w:sdtPr>
          <w:rPr>
            <w:b w:val="0"/>
            <w:bCs/>
            <w:color w:val="FF0000"/>
          </w:rPr>
          <w:id w:val="-2082272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DCE">
            <w:rPr>
              <w:rFonts w:ascii="MS Gothic" w:eastAsia="MS Gothic" w:hAnsi="MS Gothic" w:hint="eastAsia"/>
              <w:b w:val="0"/>
              <w:bCs/>
              <w:color w:val="FF0000"/>
            </w:rPr>
            <w:t>☐</w:t>
          </w:r>
        </w:sdtContent>
      </w:sdt>
      <w:r w:rsidR="00992DCE">
        <w:rPr>
          <w:b w:val="0"/>
          <w:bCs/>
        </w:rPr>
        <w:tab/>
      </w:r>
      <w:r w:rsidR="00992DCE" w:rsidRPr="00A132E8">
        <w:rPr>
          <w:b w:val="0"/>
          <w:bCs/>
        </w:rPr>
        <w:t>Themenkreis C</w:t>
      </w:r>
    </w:p>
    <w:p w14:paraId="13C734D2" w14:textId="77777777" w:rsidR="00992DCE" w:rsidRDefault="000D6C7C" w:rsidP="00992DCE">
      <w:pPr>
        <w:pStyle w:val="Betrefffett0"/>
        <w:tabs>
          <w:tab w:val="left" w:pos="426"/>
        </w:tabs>
        <w:spacing w:before="0" w:after="0"/>
        <w:rPr>
          <w:b w:val="0"/>
          <w:bCs/>
        </w:rPr>
      </w:pPr>
      <w:sdt>
        <w:sdtPr>
          <w:rPr>
            <w:b w:val="0"/>
            <w:bCs/>
            <w:color w:val="FF0000"/>
          </w:rPr>
          <w:id w:val="1996452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DCE">
            <w:rPr>
              <w:rFonts w:ascii="MS Gothic" w:eastAsia="MS Gothic" w:hAnsi="MS Gothic" w:hint="eastAsia"/>
              <w:b w:val="0"/>
              <w:bCs/>
              <w:color w:val="FF0000"/>
            </w:rPr>
            <w:t>☐</w:t>
          </w:r>
        </w:sdtContent>
      </w:sdt>
      <w:r w:rsidR="00992DCE">
        <w:rPr>
          <w:b w:val="0"/>
          <w:bCs/>
        </w:rPr>
        <w:tab/>
      </w:r>
      <w:r w:rsidR="00992DCE" w:rsidRPr="00A132E8">
        <w:rPr>
          <w:b w:val="0"/>
          <w:bCs/>
        </w:rPr>
        <w:t>Themenkreis D</w:t>
      </w:r>
    </w:p>
    <w:p w14:paraId="4387DE08" w14:textId="77777777" w:rsidR="00992DCE" w:rsidRDefault="00992DCE" w:rsidP="00992DCE">
      <w:pPr>
        <w:pStyle w:val="Betrefffett0"/>
        <w:pBdr>
          <w:bottom w:val="single" w:sz="6" w:space="1" w:color="auto"/>
        </w:pBdr>
        <w:tabs>
          <w:tab w:val="left" w:pos="426"/>
        </w:tabs>
        <w:spacing w:before="0" w:after="0"/>
        <w:rPr>
          <w:b w:val="0"/>
          <w:bCs/>
        </w:rPr>
      </w:pPr>
    </w:p>
    <w:p w14:paraId="23EEBCB3" w14:textId="77777777" w:rsidR="008E5C64" w:rsidRDefault="008E5C64">
      <w:pPr>
        <w:rPr>
          <w:b/>
        </w:rPr>
      </w:pPr>
      <w:r>
        <w:br w:type="page"/>
      </w:r>
    </w:p>
    <w:p w14:paraId="404115DC" w14:textId="316C5467" w:rsidR="00D32D7C" w:rsidRPr="00D32D7C" w:rsidRDefault="00D32D7C" w:rsidP="00D32D7C">
      <w:pPr>
        <w:pStyle w:val="Betrefffett0"/>
        <w:spacing w:after="0"/>
      </w:pPr>
      <w:r w:rsidRPr="00D32D7C">
        <w:lastRenderedPageBreak/>
        <w:t>Kantonswahl (gilt nur für den Themenkreis C Landmanagement)</w:t>
      </w:r>
    </w:p>
    <w:p w14:paraId="0B797A6E" w14:textId="139D02E0" w:rsidR="00D32D7C" w:rsidRDefault="00D32D7C" w:rsidP="00D32D7C">
      <w:pPr>
        <w:pStyle w:val="Betrefffett0"/>
        <w:tabs>
          <w:tab w:val="left" w:pos="426"/>
        </w:tabs>
        <w:spacing w:after="0"/>
        <w:rPr>
          <w:b w:val="0"/>
          <w:bCs/>
        </w:rPr>
      </w:pPr>
      <w:r w:rsidRPr="00D32D7C">
        <w:rPr>
          <w:b w:val="0"/>
          <w:bCs/>
        </w:rPr>
        <w:t xml:space="preserve">Die Kandidatin / der Kandidat muss sich für </w:t>
      </w:r>
      <w:r w:rsidRPr="00D32D7C">
        <w:rPr>
          <w:b w:val="0"/>
          <w:bCs/>
          <w:u w:val="single"/>
        </w:rPr>
        <w:t>einen Kanton</w:t>
      </w:r>
      <w:r w:rsidRPr="00D32D7C">
        <w:rPr>
          <w:b w:val="0"/>
          <w:bCs/>
        </w:rPr>
        <w:t xml:space="preserve"> entscheiden, der für die Korrektur massgebend ist</w:t>
      </w:r>
      <w:r>
        <w:rPr>
          <w:b w:val="0"/>
          <w:bCs/>
        </w:rPr>
        <w:t xml:space="preserve"> </w:t>
      </w:r>
      <w:r w:rsidRPr="00D32D7C">
        <w:rPr>
          <w:b w:val="0"/>
          <w:bCs/>
        </w:rPr>
        <w:t>(Anwendung Gesetze, Verfahrensabläufe etc.). Dieser Kanton ist frei wählbar (muss nicht zwingend Wohn- oder</w:t>
      </w:r>
      <w:r>
        <w:rPr>
          <w:b w:val="0"/>
          <w:bCs/>
        </w:rPr>
        <w:t xml:space="preserve"> </w:t>
      </w:r>
      <w:r w:rsidRPr="00D32D7C">
        <w:rPr>
          <w:b w:val="0"/>
          <w:bCs/>
        </w:rPr>
        <w:t>Arbeitskanton sein) und gilt für alle Prüfungsteile. Es wird empfohlen, denjenigen Kanton zu wählen, in dem die</w:t>
      </w:r>
      <w:r>
        <w:rPr>
          <w:b w:val="0"/>
          <w:bCs/>
        </w:rPr>
        <w:t xml:space="preserve"> </w:t>
      </w:r>
      <w:r w:rsidRPr="00D32D7C">
        <w:rPr>
          <w:b w:val="0"/>
          <w:bCs/>
        </w:rPr>
        <w:t>Kandidatin / der Kandidat am meisten Praxiserfahrung erlangt hat.</w:t>
      </w:r>
    </w:p>
    <w:p w14:paraId="09841961" w14:textId="1DEA3B6F" w:rsidR="00D32D7C" w:rsidRDefault="000D6C7C" w:rsidP="006D10CD">
      <w:pPr>
        <w:pStyle w:val="Betrefffett0"/>
        <w:pBdr>
          <w:bottom w:val="single" w:sz="6" w:space="1" w:color="auto"/>
        </w:pBdr>
        <w:tabs>
          <w:tab w:val="left" w:pos="426"/>
        </w:tabs>
        <w:spacing w:after="0"/>
        <w:ind w:left="425" w:hanging="425"/>
        <w:rPr>
          <w:b w:val="0"/>
          <w:bCs/>
        </w:rPr>
      </w:pPr>
      <w:sdt>
        <w:sdtPr>
          <w:rPr>
            <w:b w:val="0"/>
            <w:bCs/>
            <w:color w:val="FF0000"/>
          </w:rPr>
          <w:id w:val="1099379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D7C">
            <w:rPr>
              <w:rFonts w:ascii="MS Gothic" w:eastAsia="MS Gothic" w:hAnsi="MS Gothic" w:hint="eastAsia"/>
              <w:b w:val="0"/>
              <w:bCs/>
              <w:color w:val="FF0000"/>
            </w:rPr>
            <w:t>☐</w:t>
          </w:r>
        </w:sdtContent>
      </w:sdt>
      <w:r w:rsidR="00D32D7C">
        <w:rPr>
          <w:b w:val="0"/>
          <w:bCs/>
        </w:rPr>
        <w:tab/>
      </w:r>
      <w:r w:rsidR="001D6172">
        <w:rPr>
          <w:b w:val="0"/>
          <w:bCs/>
        </w:rPr>
        <w:t>I</w:t>
      </w:r>
      <w:r w:rsidR="00D32D7C" w:rsidRPr="00D32D7C">
        <w:rPr>
          <w:b w:val="0"/>
          <w:bCs/>
        </w:rPr>
        <w:t xml:space="preserve">ch habe dies zur Kenntnis genommen und habe mich für den Kanton </w:t>
      </w:r>
      <w:sdt>
        <w:sdtPr>
          <w:rPr>
            <w:b w:val="0"/>
            <w:bCs/>
            <w:color w:val="FF0000"/>
          </w:rPr>
          <w:id w:val="681167932"/>
          <w:placeholder>
            <w:docPart w:val="B5E10ADB620443F68473CC46B7E62AAF"/>
          </w:placeholder>
          <w:showingPlcHdr/>
          <w15:color w:val="FF0000"/>
        </w:sdtPr>
        <w:sdtEndPr>
          <w:rPr>
            <w:color w:val="auto"/>
          </w:rPr>
        </w:sdtEndPr>
        <w:sdtContent>
          <w:r w:rsidR="00D32D7C" w:rsidRPr="00BE26CC">
            <w:rPr>
              <w:b w:val="0"/>
              <w:bCs/>
              <w:color w:val="FF0000"/>
            </w:rPr>
            <w:t>Text eingeben</w:t>
          </w:r>
        </w:sdtContent>
      </w:sdt>
      <w:r w:rsidR="00D32D7C" w:rsidRPr="00D32D7C">
        <w:rPr>
          <w:b w:val="0"/>
          <w:bCs/>
        </w:rPr>
        <w:t xml:space="preserve"> eingeben entschieden.</w:t>
      </w:r>
    </w:p>
    <w:p w14:paraId="0AB7B22F" w14:textId="2162AB2F" w:rsidR="00992DCE" w:rsidRPr="00992DCE" w:rsidRDefault="00992DCE" w:rsidP="006D10CD">
      <w:pPr>
        <w:pStyle w:val="Betrefffett0"/>
        <w:pBdr>
          <w:bottom w:val="single" w:sz="6" w:space="1" w:color="auto"/>
        </w:pBdr>
        <w:tabs>
          <w:tab w:val="left" w:pos="426"/>
        </w:tabs>
        <w:spacing w:after="0"/>
        <w:ind w:left="425" w:hanging="425"/>
        <w:rPr>
          <w:b w:val="0"/>
          <w:bCs/>
        </w:rPr>
      </w:pPr>
      <w:bookmarkStart w:id="1" w:name="_Hlk208321139"/>
      <w:r w:rsidRPr="00992DCE">
        <w:rPr>
          <w:rFonts w:ascii="MS Gothic" w:eastAsia="MS Gothic" w:hAnsi="MS Gothic"/>
          <w:b w:val="0"/>
          <w:bCs/>
        </w:rPr>
        <w:t>___________________________________________________________________________________________</w:t>
      </w:r>
    </w:p>
    <w:p w14:paraId="72F50843" w14:textId="77777777" w:rsidR="00992DCE" w:rsidRDefault="00992DCE" w:rsidP="006D10CD">
      <w:pPr>
        <w:pStyle w:val="Betrefffett0"/>
        <w:pBdr>
          <w:bottom w:val="single" w:sz="6" w:space="1" w:color="auto"/>
        </w:pBdr>
        <w:tabs>
          <w:tab w:val="left" w:pos="426"/>
        </w:tabs>
        <w:spacing w:after="0"/>
        <w:ind w:left="425" w:hanging="425"/>
        <w:rPr>
          <w:b w:val="0"/>
          <w:bCs/>
          <w:color w:val="FF0000"/>
        </w:rPr>
      </w:pPr>
      <w:r>
        <w:t>Absolvierte</w:t>
      </w:r>
      <w:r w:rsidRPr="00992DCE">
        <w:t xml:space="preserve"> Hochschule/Fachhochschule</w:t>
      </w:r>
      <w:r>
        <w:rPr>
          <w:rFonts w:ascii="MS Gothic" w:eastAsia="MS Gothic" w:hAnsi="MS Gothic"/>
          <w:b w:val="0"/>
          <w:bCs/>
          <w:color w:val="FF0000"/>
        </w:rPr>
        <w:t xml:space="preserve"> </w:t>
      </w:r>
      <w:sdt>
        <w:sdtPr>
          <w:rPr>
            <w:b w:val="0"/>
            <w:bCs/>
            <w:color w:val="FF0000"/>
          </w:rPr>
          <w:id w:val="-2136409529"/>
          <w:placeholder>
            <w:docPart w:val="2B8DC2112D584AC786AB0F42A86732B0"/>
          </w:placeholder>
          <w:showingPlcHdr/>
          <w15:color w:val="FF0000"/>
        </w:sdtPr>
        <w:sdtEndPr>
          <w:rPr>
            <w:color w:val="auto"/>
          </w:rPr>
        </w:sdtEndPr>
        <w:sdtContent>
          <w:r w:rsidRPr="00BE26CC">
            <w:rPr>
              <w:b w:val="0"/>
              <w:bCs/>
              <w:color w:val="FF0000"/>
            </w:rPr>
            <w:t>Text eingeben</w:t>
          </w:r>
        </w:sdtContent>
      </w:sdt>
    </w:p>
    <w:p w14:paraId="3701AFEE" w14:textId="7EBB0ACC" w:rsidR="00992DCE" w:rsidRDefault="0029497F" w:rsidP="006D10CD">
      <w:pPr>
        <w:pStyle w:val="Betrefffett0"/>
        <w:pBdr>
          <w:bottom w:val="single" w:sz="6" w:space="1" w:color="auto"/>
        </w:pBdr>
        <w:tabs>
          <w:tab w:val="left" w:pos="426"/>
        </w:tabs>
        <w:spacing w:after="0"/>
        <w:ind w:left="425" w:hanging="425"/>
        <w:rPr>
          <w:b w:val="0"/>
          <w:bCs/>
        </w:rPr>
      </w:pPr>
      <w:r>
        <w:rPr>
          <w:b w:val="0"/>
          <w:bCs/>
        </w:rPr>
        <w:t>E</w:t>
      </w:r>
      <w:r w:rsidR="00992DCE">
        <w:rPr>
          <w:b w:val="0"/>
          <w:bCs/>
        </w:rPr>
        <w:t>r</w:t>
      </w:r>
      <w:r w:rsidR="00992DCE" w:rsidRPr="00992DCE">
        <w:rPr>
          <w:b w:val="0"/>
          <w:bCs/>
        </w:rPr>
        <w:t>langte</w:t>
      </w:r>
      <w:r w:rsidR="00992DCE">
        <w:rPr>
          <w:b w:val="0"/>
          <w:bCs/>
        </w:rPr>
        <w:t>r</w:t>
      </w:r>
      <w:r w:rsidR="00992DCE" w:rsidRPr="00992DCE">
        <w:rPr>
          <w:b w:val="0"/>
          <w:bCs/>
        </w:rPr>
        <w:t xml:space="preserve"> akademische</w:t>
      </w:r>
      <w:r w:rsidR="00992DCE">
        <w:rPr>
          <w:b w:val="0"/>
          <w:bCs/>
        </w:rPr>
        <w:t>r</w:t>
      </w:r>
      <w:r w:rsidR="00992DCE" w:rsidRPr="00992DCE">
        <w:rPr>
          <w:b w:val="0"/>
          <w:bCs/>
        </w:rPr>
        <w:t xml:space="preserve"> Titel</w:t>
      </w:r>
      <w:r w:rsidR="00992DCE">
        <w:rPr>
          <w:b w:val="0"/>
          <w:bCs/>
        </w:rPr>
        <w:t xml:space="preserve">: </w:t>
      </w:r>
      <w:sdt>
        <w:sdtPr>
          <w:rPr>
            <w:b w:val="0"/>
            <w:bCs/>
            <w:color w:val="FF0000"/>
          </w:rPr>
          <w:id w:val="896014869"/>
          <w:placeholder>
            <w:docPart w:val="3B221FD27DD445C8A12EB74BDFB0E70B"/>
          </w:placeholder>
          <w:showingPlcHdr/>
          <w15:color w:val="FF0000"/>
        </w:sdtPr>
        <w:sdtEndPr>
          <w:rPr>
            <w:color w:val="auto"/>
          </w:rPr>
        </w:sdtEndPr>
        <w:sdtContent>
          <w:r w:rsidR="00992DCE" w:rsidRPr="00BE26CC">
            <w:rPr>
              <w:b w:val="0"/>
              <w:bCs/>
              <w:color w:val="FF0000"/>
            </w:rPr>
            <w:t>Text eingeben</w:t>
          </w:r>
        </w:sdtContent>
      </w:sdt>
    </w:p>
    <w:p w14:paraId="3DF6D848" w14:textId="77777777" w:rsidR="001D6172" w:rsidRDefault="001D6172" w:rsidP="001D6172">
      <w:pPr>
        <w:pStyle w:val="Betrefffett0"/>
        <w:pBdr>
          <w:bottom w:val="single" w:sz="6" w:space="1" w:color="auto"/>
        </w:pBdr>
        <w:tabs>
          <w:tab w:val="left" w:pos="426"/>
        </w:tabs>
        <w:spacing w:before="0" w:after="0"/>
        <w:rPr>
          <w:b w:val="0"/>
          <w:bCs/>
        </w:rPr>
      </w:pPr>
    </w:p>
    <w:bookmarkEnd w:id="1"/>
    <w:p w14:paraId="4BAC840F" w14:textId="77777777" w:rsidR="001D6172" w:rsidRPr="001D6172" w:rsidRDefault="001D6172" w:rsidP="001D6172">
      <w:pPr>
        <w:pStyle w:val="Betrefffett0"/>
        <w:spacing w:after="0"/>
      </w:pPr>
      <w:r w:rsidRPr="001D6172">
        <w:t>Privatadresse</w:t>
      </w:r>
    </w:p>
    <w:p w14:paraId="345302CD" w14:textId="044221AE" w:rsidR="001D6172" w:rsidRPr="001D6172" w:rsidRDefault="001D6172" w:rsidP="001D6172">
      <w:pPr>
        <w:pStyle w:val="Betrefffett0"/>
        <w:tabs>
          <w:tab w:val="left" w:pos="1843"/>
        </w:tabs>
        <w:spacing w:after="0"/>
        <w:rPr>
          <w:b w:val="0"/>
          <w:bCs/>
        </w:rPr>
      </w:pPr>
      <w:r w:rsidRPr="001D6172">
        <w:rPr>
          <w:b w:val="0"/>
          <w:bCs/>
        </w:rPr>
        <w:t xml:space="preserve">Strasse </w:t>
      </w:r>
      <w:r>
        <w:rPr>
          <w:b w:val="0"/>
          <w:bCs/>
        </w:rPr>
        <w:tab/>
      </w:r>
      <w:sdt>
        <w:sdtPr>
          <w:rPr>
            <w:b w:val="0"/>
            <w:bCs/>
            <w:color w:val="FF0000"/>
          </w:rPr>
          <w:id w:val="-978302652"/>
          <w:placeholder>
            <w:docPart w:val="12FC7AD6C7D245DCA65ADC0C7B13F9FC"/>
          </w:placeholder>
          <w:showingPlcHdr/>
          <w15:color w:val="FF0000"/>
        </w:sdtPr>
        <w:sdtEndPr>
          <w:rPr>
            <w:color w:val="auto"/>
          </w:rPr>
        </w:sdtEndPr>
        <w:sdtContent>
          <w:r w:rsidRPr="00BE26CC">
            <w:rPr>
              <w:b w:val="0"/>
              <w:bCs/>
              <w:color w:val="FF0000"/>
            </w:rPr>
            <w:t>Text eingeben</w:t>
          </w:r>
        </w:sdtContent>
      </w:sdt>
    </w:p>
    <w:p w14:paraId="6F9F33A8" w14:textId="4512F630" w:rsidR="001D6172" w:rsidRPr="001D6172" w:rsidRDefault="001D6172" w:rsidP="001D6172">
      <w:pPr>
        <w:pStyle w:val="Betrefffett0"/>
        <w:tabs>
          <w:tab w:val="left" w:pos="1843"/>
        </w:tabs>
        <w:spacing w:after="0"/>
        <w:rPr>
          <w:b w:val="0"/>
          <w:bCs/>
        </w:rPr>
      </w:pPr>
      <w:r w:rsidRPr="001D6172">
        <w:rPr>
          <w:b w:val="0"/>
          <w:bCs/>
        </w:rPr>
        <w:t xml:space="preserve">PLZ / Ort </w:t>
      </w:r>
      <w:r>
        <w:rPr>
          <w:b w:val="0"/>
          <w:bCs/>
        </w:rPr>
        <w:tab/>
      </w:r>
      <w:sdt>
        <w:sdtPr>
          <w:rPr>
            <w:b w:val="0"/>
            <w:bCs/>
            <w:color w:val="FF0000"/>
          </w:rPr>
          <w:id w:val="-1454477836"/>
          <w:placeholder>
            <w:docPart w:val="B4710191BC7642F49D8CC5C86286024D"/>
          </w:placeholder>
          <w:showingPlcHdr/>
          <w15:color w:val="FF0000"/>
        </w:sdtPr>
        <w:sdtEndPr>
          <w:rPr>
            <w:color w:val="auto"/>
          </w:rPr>
        </w:sdtEndPr>
        <w:sdtContent>
          <w:r w:rsidRPr="00BE26CC">
            <w:rPr>
              <w:b w:val="0"/>
              <w:bCs/>
              <w:color w:val="FF0000"/>
            </w:rPr>
            <w:t>Text eingeben</w:t>
          </w:r>
        </w:sdtContent>
      </w:sdt>
    </w:p>
    <w:p w14:paraId="498DB548" w14:textId="0823C353" w:rsidR="001D6172" w:rsidRPr="001D6172" w:rsidRDefault="001D6172" w:rsidP="001D6172">
      <w:pPr>
        <w:pStyle w:val="Betrefffett0"/>
        <w:tabs>
          <w:tab w:val="left" w:pos="1843"/>
        </w:tabs>
        <w:spacing w:after="0"/>
        <w:rPr>
          <w:b w:val="0"/>
          <w:bCs/>
        </w:rPr>
      </w:pPr>
      <w:r w:rsidRPr="001D6172">
        <w:rPr>
          <w:b w:val="0"/>
          <w:bCs/>
        </w:rPr>
        <w:t xml:space="preserve">Telefon Privat </w:t>
      </w:r>
      <w:r>
        <w:rPr>
          <w:b w:val="0"/>
          <w:bCs/>
        </w:rPr>
        <w:tab/>
      </w:r>
      <w:sdt>
        <w:sdtPr>
          <w:rPr>
            <w:b w:val="0"/>
            <w:bCs/>
            <w:color w:val="FF0000"/>
          </w:rPr>
          <w:id w:val="-209267427"/>
          <w:placeholder>
            <w:docPart w:val="1146F7E5BC044A39B7C1E0D2EC815155"/>
          </w:placeholder>
          <w:showingPlcHdr/>
          <w15:color w:val="FF0000"/>
        </w:sdtPr>
        <w:sdtEndPr>
          <w:rPr>
            <w:color w:val="auto"/>
          </w:rPr>
        </w:sdtEndPr>
        <w:sdtContent>
          <w:r w:rsidRPr="00BE26CC">
            <w:rPr>
              <w:b w:val="0"/>
              <w:bCs/>
              <w:color w:val="FF0000"/>
            </w:rPr>
            <w:t>Text eingeben</w:t>
          </w:r>
        </w:sdtContent>
      </w:sdt>
    </w:p>
    <w:p w14:paraId="5C7071BB" w14:textId="328F00A9" w:rsidR="001D6172" w:rsidRPr="001D6172" w:rsidRDefault="001D6172" w:rsidP="001D6172">
      <w:pPr>
        <w:pStyle w:val="Betrefffett0"/>
        <w:tabs>
          <w:tab w:val="left" w:pos="1843"/>
        </w:tabs>
        <w:spacing w:after="0"/>
        <w:rPr>
          <w:b w:val="0"/>
          <w:bCs/>
        </w:rPr>
      </w:pPr>
      <w:r w:rsidRPr="001D6172">
        <w:rPr>
          <w:b w:val="0"/>
          <w:bCs/>
        </w:rPr>
        <w:t xml:space="preserve">Natel </w:t>
      </w:r>
      <w:r>
        <w:rPr>
          <w:b w:val="0"/>
          <w:bCs/>
        </w:rPr>
        <w:tab/>
      </w:r>
      <w:sdt>
        <w:sdtPr>
          <w:rPr>
            <w:b w:val="0"/>
            <w:bCs/>
            <w:color w:val="FF0000"/>
          </w:rPr>
          <w:id w:val="415837632"/>
          <w:placeholder>
            <w:docPart w:val="F3D032DE9ABA4A3F8802AF0BF8C6C6DF"/>
          </w:placeholder>
          <w:showingPlcHdr/>
          <w15:color w:val="FF0000"/>
        </w:sdtPr>
        <w:sdtEndPr>
          <w:rPr>
            <w:color w:val="auto"/>
          </w:rPr>
        </w:sdtEndPr>
        <w:sdtContent>
          <w:r w:rsidRPr="00BE26CC">
            <w:rPr>
              <w:b w:val="0"/>
              <w:bCs/>
              <w:color w:val="FF0000"/>
            </w:rPr>
            <w:t>Text eingeben</w:t>
          </w:r>
        </w:sdtContent>
      </w:sdt>
    </w:p>
    <w:p w14:paraId="454908FA" w14:textId="6050B1B3" w:rsidR="001D6172" w:rsidRPr="00E10A7F" w:rsidRDefault="001D6172" w:rsidP="001D6172">
      <w:pPr>
        <w:pStyle w:val="Betrefffett0"/>
        <w:pBdr>
          <w:bottom w:val="single" w:sz="6" w:space="1" w:color="auto"/>
        </w:pBdr>
        <w:tabs>
          <w:tab w:val="left" w:pos="1843"/>
        </w:tabs>
        <w:spacing w:after="0"/>
        <w:rPr>
          <w:b w:val="0"/>
          <w:bCs/>
        </w:rPr>
      </w:pPr>
      <w:r w:rsidRPr="001D6172">
        <w:rPr>
          <w:b w:val="0"/>
          <w:bCs/>
        </w:rPr>
        <w:t xml:space="preserve">E-Mail-Adresse </w:t>
      </w:r>
      <w:r>
        <w:rPr>
          <w:b w:val="0"/>
          <w:bCs/>
        </w:rPr>
        <w:tab/>
      </w:r>
      <w:sdt>
        <w:sdtPr>
          <w:rPr>
            <w:b w:val="0"/>
            <w:bCs/>
            <w:color w:val="FF0000"/>
          </w:rPr>
          <w:id w:val="-1135484908"/>
          <w:placeholder>
            <w:docPart w:val="41435E9C2EA9428B89A55D08C3952575"/>
          </w:placeholder>
          <w:showingPlcHdr/>
          <w15:color w:val="FF0000"/>
        </w:sdtPr>
        <w:sdtEndPr>
          <w:rPr>
            <w:color w:val="auto"/>
          </w:rPr>
        </w:sdtEndPr>
        <w:sdtContent>
          <w:r w:rsidRPr="00BE26CC">
            <w:rPr>
              <w:b w:val="0"/>
              <w:bCs/>
              <w:color w:val="FF0000"/>
            </w:rPr>
            <w:t>Text eingeben</w:t>
          </w:r>
        </w:sdtContent>
      </w:sdt>
    </w:p>
    <w:p w14:paraId="12BE0B67" w14:textId="77777777" w:rsidR="00E10A7F" w:rsidRPr="00E10A7F" w:rsidRDefault="00E10A7F" w:rsidP="001D6172">
      <w:pPr>
        <w:pStyle w:val="Betrefffett0"/>
        <w:pBdr>
          <w:bottom w:val="single" w:sz="6" w:space="1" w:color="auto"/>
        </w:pBdr>
        <w:tabs>
          <w:tab w:val="left" w:pos="1843"/>
        </w:tabs>
        <w:spacing w:after="0"/>
        <w:rPr>
          <w:b w:val="0"/>
          <w:bCs/>
        </w:rPr>
      </w:pPr>
    </w:p>
    <w:p w14:paraId="02FC5026" w14:textId="77777777" w:rsidR="00E10A7F" w:rsidRPr="00E10A7F" w:rsidRDefault="00E10A7F" w:rsidP="00E10A7F">
      <w:pPr>
        <w:pStyle w:val="Betrefffett0"/>
        <w:spacing w:after="0"/>
      </w:pPr>
      <w:r w:rsidRPr="00E10A7F">
        <w:t>Geschäftsadresse</w:t>
      </w:r>
    </w:p>
    <w:p w14:paraId="249B864B" w14:textId="0067D741" w:rsidR="00E10A7F" w:rsidRPr="00E10A7F" w:rsidRDefault="00E10A7F" w:rsidP="009A2469">
      <w:pPr>
        <w:pStyle w:val="Betrefffett0"/>
        <w:tabs>
          <w:tab w:val="left" w:pos="1843"/>
        </w:tabs>
        <w:spacing w:after="0"/>
        <w:rPr>
          <w:b w:val="0"/>
          <w:bCs/>
        </w:rPr>
      </w:pPr>
      <w:r w:rsidRPr="00E10A7F">
        <w:rPr>
          <w:b w:val="0"/>
          <w:bCs/>
        </w:rPr>
        <w:t xml:space="preserve">Arbeitgeber/Firma </w:t>
      </w:r>
      <w:r w:rsidR="009A2469">
        <w:rPr>
          <w:b w:val="0"/>
          <w:bCs/>
        </w:rPr>
        <w:tab/>
      </w:r>
      <w:sdt>
        <w:sdtPr>
          <w:rPr>
            <w:b w:val="0"/>
            <w:bCs/>
            <w:color w:val="FF0000"/>
          </w:rPr>
          <w:id w:val="1565445957"/>
          <w:placeholder>
            <w:docPart w:val="D10BF8ED33874B7EB1C16E1A844FEEBB"/>
          </w:placeholder>
          <w:showingPlcHdr/>
          <w15:color w:val="FF0000"/>
        </w:sdtPr>
        <w:sdtEndPr>
          <w:rPr>
            <w:color w:val="auto"/>
          </w:rPr>
        </w:sdtEndPr>
        <w:sdtContent>
          <w:r w:rsidR="009A2469" w:rsidRPr="00BE26CC">
            <w:rPr>
              <w:b w:val="0"/>
              <w:bCs/>
              <w:color w:val="FF0000"/>
            </w:rPr>
            <w:t>Text eingeben</w:t>
          </w:r>
        </w:sdtContent>
      </w:sdt>
    </w:p>
    <w:p w14:paraId="7D7B9F78" w14:textId="7ED9DB2F" w:rsidR="00E10A7F" w:rsidRPr="00E10A7F" w:rsidRDefault="00E10A7F" w:rsidP="00E10A7F">
      <w:pPr>
        <w:pStyle w:val="Betrefffett0"/>
        <w:tabs>
          <w:tab w:val="left" w:pos="1843"/>
        </w:tabs>
        <w:spacing w:after="0"/>
        <w:rPr>
          <w:b w:val="0"/>
          <w:bCs/>
        </w:rPr>
      </w:pPr>
      <w:r w:rsidRPr="00E10A7F">
        <w:rPr>
          <w:b w:val="0"/>
          <w:bCs/>
        </w:rPr>
        <w:t xml:space="preserve">Vorgesetzte/r </w:t>
      </w:r>
      <w:r w:rsidR="009A2469">
        <w:rPr>
          <w:b w:val="0"/>
          <w:bCs/>
        </w:rPr>
        <w:tab/>
      </w:r>
      <w:sdt>
        <w:sdtPr>
          <w:rPr>
            <w:b w:val="0"/>
            <w:bCs/>
            <w:color w:val="FF0000"/>
          </w:rPr>
          <w:id w:val="-1433822349"/>
          <w:placeholder>
            <w:docPart w:val="40FABE50FE144E43B24C55603468FD55"/>
          </w:placeholder>
          <w:showingPlcHdr/>
          <w15:color w:val="FF0000"/>
        </w:sdtPr>
        <w:sdtEndPr>
          <w:rPr>
            <w:color w:val="auto"/>
          </w:rPr>
        </w:sdtEndPr>
        <w:sdtContent>
          <w:r w:rsidR="009A2469" w:rsidRPr="00BE26CC">
            <w:rPr>
              <w:b w:val="0"/>
              <w:bCs/>
              <w:color w:val="FF0000"/>
            </w:rPr>
            <w:t>Text eingeben</w:t>
          </w:r>
        </w:sdtContent>
      </w:sdt>
    </w:p>
    <w:p w14:paraId="0AA1C698" w14:textId="10975FC3" w:rsidR="00E10A7F" w:rsidRPr="00E10A7F" w:rsidRDefault="00E10A7F" w:rsidP="00E10A7F">
      <w:pPr>
        <w:pStyle w:val="Betrefffett0"/>
        <w:tabs>
          <w:tab w:val="left" w:pos="1843"/>
        </w:tabs>
        <w:spacing w:after="0"/>
        <w:rPr>
          <w:b w:val="0"/>
          <w:bCs/>
        </w:rPr>
      </w:pPr>
      <w:r w:rsidRPr="00E10A7F">
        <w:rPr>
          <w:b w:val="0"/>
          <w:bCs/>
        </w:rPr>
        <w:t xml:space="preserve">Strasse </w:t>
      </w:r>
      <w:r w:rsidR="009A2469">
        <w:rPr>
          <w:b w:val="0"/>
          <w:bCs/>
        </w:rPr>
        <w:tab/>
      </w:r>
      <w:sdt>
        <w:sdtPr>
          <w:rPr>
            <w:b w:val="0"/>
            <w:bCs/>
            <w:color w:val="FF0000"/>
          </w:rPr>
          <w:id w:val="-1739397578"/>
          <w:placeholder>
            <w:docPart w:val="B49B10CB00FC4BA784762F3878F8AA2B"/>
          </w:placeholder>
          <w:showingPlcHdr/>
          <w15:color w:val="FF0000"/>
        </w:sdtPr>
        <w:sdtEndPr>
          <w:rPr>
            <w:color w:val="auto"/>
          </w:rPr>
        </w:sdtEndPr>
        <w:sdtContent>
          <w:r w:rsidR="009A2469" w:rsidRPr="00BE26CC">
            <w:rPr>
              <w:b w:val="0"/>
              <w:bCs/>
              <w:color w:val="FF0000"/>
            </w:rPr>
            <w:t>Text eingeben</w:t>
          </w:r>
        </w:sdtContent>
      </w:sdt>
    </w:p>
    <w:p w14:paraId="7B4C5C67" w14:textId="30560CF3" w:rsidR="00E10A7F" w:rsidRPr="00E10A7F" w:rsidRDefault="00E10A7F" w:rsidP="00E10A7F">
      <w:pPr>
        <w:pStyle w:val="Betrefffett0"/>
        <w:tabs>
          <w:tab w:val="left" w:pos="1843"/>
        </w:tabs>
        <w:spacing w:after="0"/>
        <w:rPr>
          <w:b w:val="0"/>
          <w:bCs/>
        </w:rPr>
      </w:pPr>
      <w:r w:rsidRPr="00E10A7F">
        <w:rPr>
          <w:b w:val="0"/>
          <w:bCs/>
        </w:rPr>
        <w:t xml:space="preserve">PLZ / Ort </w:t>
      </w:r>
      <w:r w:rsidR="009A2469">
        <w:rPr>
          <w:b w:val="0"/>
          <w:bCs/>
        </w:rPr>
        <w:tab/>
      </w:r>
      <w:sdt>
        <w:sdtPr>
          <w:rPr>
            <w:b w:val="0"/>
            <w:bCs/>
            <w:color w:val="FF0000"/>
          </w:rPr>
          <w:id w:val="-1517997288"/>
          <w:placeholder>
            <w:docPart w:val="56532B5B4D314BA3A67427E1387A2CAE"/>
          </w:placeholder>
          <w:showingPlcHdr/>
          <w15:color w:val="FF0000"/>
        </w:sdtPr>
        <w:sdtEndPr>
          <w:rPr>
            <w:color w:val="auto"/>
          </w:rPr>
        </w:sdtEndPr>
        <w:sdtContent>
          <w:r w:rsidR="009A2469" w:rsidRPr="00BE26CC">
            <w:rPr>
              <w:b w:val="0"/>
              <w:bCs/>
              <w:color w:val="FF0000"/>
            </w:rPr>
            <w:t>Text eingeben</w:t>
          </w:r>
        </w:sdtContent>
      </w:sdt>
    </w:p>
    <w:p w14:paraId="1984A394" w14:textId="77777777" w:rsidR="00992DCE" w:rsidRPr="00E10A7F" w:rsidRDefault="00992DCE" w:rsidP="00992DCE">
      <w:pPr>
        <w:pStyle w:val="Betrefffett0"/>
        <w:pBdr>
          <w:bottom w:val="single" w:sz="6" w:space="1" w:color="auto"/>
        </w:pBdr>
        <w:tabs>
          <w:tab w:val="left" w:pos="1843"/>
        </w:tabs>
        <w:spacing w:after="0"/>
        <w:rPr>
          <w:b w:val="0"/>
          <w:bCs/>
        </w:rPr>
      </w:pPr>
    </w:p>
    <w:p w14:paraId="3B81DB8C" w14:textId="77777777" w:rsidR="00E10A7F" w:rsidRPr="009A2469" w:rsidRDefault="00E10A7F" w:rsidP="009A2469">
      <w:pPr>
        <w:pStyle w:val="Betrefffett0"/>
        <w:spacing w:after="0"/>
      </w:pPr>
      <w:r w:rsidRPr="009A2469">
        <w:t xml:space="preserve">Rechnungsadresse (Prüfungsgebühr, Art. 35 </w:t>
      </w:r>
      <w:proofErr w:type="spellStart"/>
      <w:r w:rsidRPr="009A2469">
        <w:t>GeomV</w:t>
      </w:r>
      <w:proofErr w:type="spellEnd"/>
      <w:r w:rsidRPr="009A2469">
        <w:t>)</w:t>
      </w:r>
    </w:p>
    <w:p w14:paraId="7FD054B6" w14:textId="6A56D5C3" w:rsidR="00E10A7F" w:rsidRPr="00E10A7F" w:rsidRDefault="000D6C7C" w:rsidP="009A2469">
      <w:pPr>
        <w:pStyle w:val="Betrefffett0"/>
        <w:tabs>
          <w:tab w:val="left" w:pos="426"/>
        </w:tabs>
        <w:spacing w:after="0"/>
        <w:rPr>
          <w:b w:val="0"/>
          <w:bCs/>
        </w:rPr>
      </w:pPr>
      <w:sdt>
        <w:sdtPr>
          <w:rPr>
            <w:b w:val="0"/>
            <w:bCs/>
            <w:color w:val="FF0000"/>
          </w:rPr>
          <w:id w:val="1915585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469">
            <w:rPr>
              <w:rFonts w:ascii="MS Gothic" w:eastAsia="MS Gothic" w:hAnsi="MS Gothic" w:hint="eastAsia"/>
              <w:b w:val="0"/>
              <w:bCs/>
              <w:color w:val="FF0000"/>
            </w:rPr>
            <w:t>☐</w:t>
          </w:r>
        </w:sdtContent>
      </w:sdt>
      <w:r w:rsidR="009A2469">
        <w:rPr>
          <w:b w:val="0"/>
          <w:bCs/>
        </w:rPr>
        <w:tab/>
      </w:r>
      <w:r w:rsidR="00E10A7F" w:rsidRPr="00E10A7F">
        <w:rPr>
          <w:b w:val="0"/>
          <w:bCs/>
        </w:rPr>
        <w:t>an Privatadresse</w:t>
      </w:r>
    </w:p>
    <w:p w14:paraId="764EB590" w14:textId="20538F7B" w:rsidR="00E10A7F" w:rsidRPr="00E10A7F" w:rsidRDefault="000D6C7C" w:rsidP="009A2469">
      <w:pPr>
        <w:pStyle w:val="Betrefffett0"/>
        <w:tabs>
          <w:tab w:val="left" w:pos="426"/>
        </w:tabs>
        <w:spacing w:after="0"/>
        <w:rPr>
          <w:b w:val="0"/>
          <w:bCs/>
        </w:rPr>
      </w:pPr>
      <w:sdt>
        <w:sdtPr>
          <w:rPr>
            <w:b w:val="0"/>
            <w:bCs/>
            <w:color w:val="FF0000"/>
          </w:rPr>
          <w:id w:val="-2113731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469">
            <w:rPr>
              <w:rFonts w:ascii="MS Gothic" w:eastAsia="MS Gothic" w:hAnsi="MS Gothic" w:hint="eastAsia"/>
              <w:b w:val="0"/>
              <w:bCs/>
              <w:color w:val="FF0000"/>
            </w:rPr>
            <w:t>☐</w:t>
          </w:r>
        </w:sdtContent>
      </w:sdt>
      <w:r w:rsidR="009A2469">
        <w:rPr>
          <w:b w:val="0"/>
          <w:bCs/>
        </w:rPr>
        <w:tab/>
      </w:r>
      <w:r w:rsidR="00E10A7F" w:rsidRPr="00E10A7F">
        <w:rPr>
          <w:b w:val="0"/>
          <w:bCs/>
        </w:rPr>
        <w:t>Geschäftsadresse</w:t>
      </w:r>
    </w:p>
    <w:p w14:paraId="4498416F" w14:textId="4E08CB88" w:rsidR="00E10A7F" w:rsidRPr="00E10A7F" w:rsidRDefault="000D6C7C" w:rsidP="009A2469">
      <w:pPr>
        <w:pStyle w:val="Betrefffett0"/>
        <w:tabs>
          <w:tab w:val="left" w:pos="426"/>
        </w:tabs>
        <w:spacing w:after="0"/>
        <w:rPr>
          <w:b w:val="0"/>
          <w:bCs/>
        </w:rPr>
      </w:pPr>
      <w:sdt>
        <w:sdtPr>
          <w:rPr>
            <w:b w:val="0"/>
            <w:bCs/>
            <w:color w:val="FF0000"/>
          </w:rPr>
          <w:id w:val="-2123910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469">
            <w:rPr>
              <w:rFonts w:ascii="MS Gothic" w:eastAsia="MS Gothic" w:hAnsi="MS Gothic" w:hint="eastAsia"/>
              <w:b w:val="0"/>
              <w:bCs/>
              <w:color w:val="FF0000"/>
            </w:rPr>
            <w:t>☐</w:t>
          </w:r>
        </w:sdtContent>
      </w:sdt>
      <w:r w:rsidR="009A2469">
        <w:rPr>
          <w:b w:val="0"/>
          <w:bCs/>
        </w:rPr>
        <w:tab/>
      </w:r>
      <w:r w:rsidR="00E10A7F" w:rsidRPr="00E10A7F">
        <w:rPr>
          <w:b w:val="0"/>
          <w:bCs/>
        </w:rPr>
        <w:t>weitere Adresse</w:t>
      </w:r>
    </w:p>
    <w:p w14:paraId="04D451BF" w14:textId="7392D944" w:rsidR="00E10A7F" w:rsidRDefault="009A2469" w:rsidP="009A2469">
      <w:pPr>
        <w:pStyle w:val="Betrefffett0"/>
        <w:pBdr>
          <w:bottom w:val="single" w:sz="6" w:space="1" w:color="auto"/>
        </w:pBdr>
        <w:tabs>
          <w:tab w:val="left" w:pos="426"/>
        </w:tabs>
        <w:spacing w:after="0"/>
        <w:rPr>
          <w:b w:val="0"/>
          <w:bCs/>
          <w:color w:val="FF0000"/>
        </w:rPr>
      </w:pPr>
      <w:r>
        <w:rPr>
          <w:b w:val="0"/>
          <w:bCs/>
          <w:color w:val="FF0000"/>
        </w:rPr>
        <w:tab/>
      </w:r>
      <w:sdt>
        <w:sdtPr>
          <w:rPr>
            <w:b w:val="0"/>
            <w:bCs/>
            <w:color w:val="FF0000"/>
          </w:rPr>
          <w:id w:val="-34508737"/>
          <w:placeholder>
            <w:docPart w:val="BE759A2738184F7D976A8E29C9C6CD76"/>
          </w:placeholder>
          <w:showingPlcHdr/>
          <w15:color w:val="FF0000"/>
        </w:sdtPr>
        <w:sdtEndPr>
          <w:rPr>
            <w:color w:val="auto"/>
          </w:rPr>
        </w:sdtEndPr>
        <w:sdtContent>
          <w:r w:rsidRPr="00BE26CC">
            <w:rPr>
              <w:b w:val="0"/>
              <w:bCs/>
              <w:color w:val="FF0000"/>
            </w:rPr>
            <w:t>Text eingeben</w:t>
          </w:r>
        </w:sdtContent>
      </w:sdt>
    </w:p>
    <w:p w14:paraId="63A600BC" w14:textId="77777777" w:rsidR="009A2469" w:rsidRDefault="009A2469" w:rsidP="009A2469">
      <w:pPr>
        <w:pStyle w:val="Betrefffett0"/>
        <w:pBdr>
          <w:bottom w:val="single" w:sz="6" w:space="1" w:color="auto"/>
        </w:pBdr>
        <w:tabs>
          <w:tab w:val="left" w:pos="426"/>
        </w:tabs>
        <w:spacing w:before="0" w:after="0"/>
        <w:rPr>
          <w:b w:val="0"/>
          <w:bCs/>
          <w:color w:val="FF0000"/>
        </w:rPr>
      </w:pPr>
    </w:p>
    <w:p w14:paraId="155205DC" w14:textId="77777777" w:rsidR="008E5C64" w:rsidRDefault="008E5C64">
      <w:pPr>
        <w:rPr>
          <w:b/>
        </w:rPr>
      </w:pPr>
      <w:r>
        <w:br w:type="page"/>
      </w:r>
    </w:p>
    <w:p w14:paraId="32096221" w14:textId="03BDA9F8" w:rsidR="009A2469" w:rsidRPr="009A2469" w:rsidRDefault="009A2469" w:rsidP="009A2469">
      <w:pPr>
        <w:pStyle w:val="Betrefffett0"/>
        <w:spacing w:after="0"/>
      </w:pPr>
      <w:r w:rsidRPr="009A2469">
        <w:lastRenderedPageBreak/>
        <w:t>Beilagen zur Anmeldung</w:t>
      </w:r>
      <w:r w:rsidR="00992DCE">
        <w:t xml:space="preserve"> (für Erstanmeldung)</w:t>
      </w:r>
    </w:p>
    <w:p w14:paraId="3B63AD51" w14:textId="5FC94F51" w:rsidR="009A2469" w:rsidRDefault="009A2469" w:rsidP="009A2469">
      <w:pPr>
        <w:pStyle w:val="Betrefffett0"/>
        <w:tabs>
          <w:tab w:val="left" w:pos="426"/>
        </w:tabs>
        <w:spacing w:after="0"/>
        <w:rPr>
          <w:b w:val="0"/>
          <w:bCs/>
        </w:rPr>
      </w:pPr>
      <w:r w:rsidRPr="009A2469">
        <w:rPr>
          <w:b w:val="0"/>
          <w:bCs/>
        </w:rPr>
        <w:t>Dem korrekt ausgefüllten und unterzeichneten Anmeldeformular sind folgende Dokumente beizulegen:</w:t>
      </w:r>
    </w:p>
    <w:p w14:paraId="2907320E" w14:textId="65C00E8F" w:rsidR="009A2469" w:rsidRPr="009A2469" w:rsidRDefault="000D6C7C" w:rsidP="009A2469">
      <w:pPr>
        <w:pStyle w:val="Betrefffett0"/>
        <w:tabs>
          <w:tab w:val="left" w:pos="426"/>
        </w:tabs>
        <w:spacing w:after="0"/>
        <w:rPr>
          <w:b w:val="0"/>
          <w:bCs/>
        </w:rPr>
      </w:pPr>
      <w:sdt>
        <w:sdtPr>
          <w:rPr>
            <w:b w:val="0"/>
            <w:bCs/>
            <w:color w:val="FF0000"/>
          </w:rPr>
          <w:id w:val="-679660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3C4">
            <w:rPr>
              <w:rFonts w:ascii="MS Gothic" w:eastAsia="MS Gothic" w:hAnsi="MS Gothic" w:hint="eastAsia"/>
              <w:b w:val="0"/>
              <w:bCs/>
              <w:color w:val="FF0000"/>
            </w:rPr>
            <w:t>☐</w:t>
          </w:r>
        </w:sdtContent>
      </w:sdt>
      <w:r w:rsidR="009A2469">
        <w:rPr>
          <w:b w:val="0"/>
          <w:bCs/>
        </w:rPr>
        <w:tab/>
      </w:r>
      <w:r w:rsidR="009A2469" w:rsidRPr="009A2469">
        <w:rPr>
          <w:b w:val="0"/>
          <w:bCs/>
        </w:rPr>
        <w:t>Lebenslauf mit Foto</w:t>
      </w:r>
    </w:p>
    <w:p w14:paraId="14181BCE" w14:textId="5E60F7F9" w:rsidR="009A2469" w:rsidRPr="009A2469" w:rsidRDefault="000D6C7C" w:rsidP="009A2469">
      <w:pPr>
        <w:pStyle w:val="Betrefffett0"/>
        <w:tabs>
          <w:tab w:val="left" w:pos="426"/>
        </w:tabs>
        <w:spacing w:after="0"/>
        <w:rPr>
          <w:b w:val="0"/>
          <w:bCs/>
        </w:rPr>
      </w:pPr>
      <w:sdt>
        <w:sdtPr>
          <w:rPr>
            <w:b w:val="0"/>
            <w:bCs/>
            <w:color w:val="FF0000"/>
          </w:rPr>
          <w:id w:val="312765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3C4">
            <w:rPr>
              <w:rFonts w:ascii="MS Gothic" w:eastAsia="MS Gothic" w:hAnsi="MS Gothic" w:hint="eastAsia"/>
              <w:b w:val="0"/>
              <w:bCs/>
              <w:color w:val="FF0000"/>
            </w:rPr>
            <w:t>☐</w:t>
          </w:r>
        </w:sdtContent>
      </w:sdt>
      <w:r w:rsidR="009A2469">
        <w:rPr>
          <w:b w:val="0"/>
          <w:bCs/>
        </w:rPr>
        <w:tab/>
      </w:r>
      <w:r w:rsidR="009A2469" w:rsidRPr="009A2469">
        <w:rPr>
          <w:b w:val="0"/>
          <w:bCs/>
        </w:rPr>
        <w:t>Anerkennungsentscheid oder</w:t>
      </w:r>
    </w:p>
    <w:p w14:paraId="7BEF63B5" w14:textId="10095069" w:rsidR="009A2469" w:rsidRPr="009A2469" w:rsidRDefault="000D6C7C" w:rsidP="009A2469">
      <w:pPr>
        <w:pStyle w:val="Betrefffett0"/>
        <w:tabs>
          <w:tab w:val="left" w:pos="426"/>
        </w:tabs>
        <w:spacing w:after="0"/>
        <w:rPr>
          <w:b w:val="0"/>
          <w:bCs/>
        </w:rPr>
      </w:pPr>
      <w:sdt>
        <w:sdtPr>
          <w:rPr>
            <w:b w:val="0"/>
            <w:bCs/>
            <w:color w:val="FF0000"/>
          </w:rPr>
          <w:id w:val="-682424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3C4">
            <w:rPr>
              <w:rFonts w:ascii="MS Gothic" w:eastAsia="MS Gothic" w:hAnsi="MS Gothic" w:hint="eastAsia"/>
              <w:b w:val="0"/>
              <w:bCs/>
              <w:color w:val="FF0000"/>
            </w:rPr>
            <w:t>☐</w:t>
          </w:r>
        </w:sdtContent>
      </w:sdt>
      <w:r w:rsidR="009A2469">
        <w:rPr>
          <w:b w:val="0"/>
          <w:bCs/>
        </w:rPr>
        <w:tab/>
      </w:r>
      <w:r w:rsidR="009A2469" w:rsidRPr="009A2469">
        <w:rPr>
          <w:b w:val="0"/>
          <w:bCs/>
        </w:rPr>
        <w:t>Gesuch um Anerkennung der theoretischen Vorbildung</w:t>
      </w:r>
    </w:p>
    <w:p w14:paraId="29D10799" w14:textId="49FA6DBB" w:rsidR="009A2469" w:rsidRPr="009A2469" w:rsidRDefault="000D6C7C" w:rsidP="00142655">
      <w:pPr>
        <w:pStyle w:val="Betrefffett0"/>
        <w:tabs>
          <w:tab w:val="left" w:pos="426"/>
        </w:tabs>
        <w:spacing w:after="0"/>
        <w:ind w:left="850" w:hanging="425"/>
        <w:rPr>
          <w:b w:val="0"/>
          <w:bCs/>
        </w:rPr>
      </w:pPr>
      <w:sdt>
        <w:sdtPr>
          <w:rPr>
            <w:b w:val="0"/>
            <w:bCs/>
            <w:color w:val="FF0000"/>
          </w:rPr>
          <w:id w:val="1529218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469">
            <w:rPr>
              <w:rFonts w:ascii="MS Gothic" w:eastAsia="MS Gothic" w:hAnsi="MS Gothic" w:hint="eastAsia"/>
              <w:b w:val="0"/>
              <w:bCs/>
              <w:color w:val="FF0000"/>
            </w:rPr>
            <w:t>☐</w:t>
          </w:r>
        </w:sdtContent>
      </w:sdt>
      <w:r w:rsidR="009A2469">
        <w:rPr>
          <w:b w:val="0"/>
          <w:bCs/>
        </w:rPr>
        <w:tab/>
      </w:r>
      <w:r w:rsidR="009A2469" w:rsidRPr="009A2469">
        <w:rPr>
          <w:b w:val="0"/>
          <w:bCs/>
        </w:rPr>
        <w:t>das ausgefüllte Formular «Theoretische Vorbildung auf akademischem Niveau» (siehe www.cadastre.ch/geometer &gt; Voraussetzung zur Zulassung &gt; Theoretische Vorbildung &gt; Reiter «Dokumente»);</w:t>
      </w:r>
    </w:p>
    <w:p w14:paraId="531D4156" w14:textId="59F93F33" w:rsidR="009A2469" w:rsidRPr="009A2469" w:rsidRDefault="000D6C7C" w:rsidP="00142655">
      <w:pPr>
        <w:pStyle w:val="Betrefffett0"/>
        <w:tabs>
          <w:tab w:val="left" w:pos="426"/>
        </w:tabs>
        <w:spacing w:after="0"/>
        <w:ind w:left="850" w:hanging="425"/>
        <w:rPr>
          <w:b w:val="0"/>
          <w:bCs/>
        </w:rPr>
      </w:pPr>
      <w:sdt>
        <w:sdtPr>
          <w:rPr>
            <w:b w:val="0"/>
            <w:bCs/>
            <w:color w:val="FF0000"/>
          </w:rPr>
          <w:id w:val="1273982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469">
            <w:rPr>
              <w:rFonts w:ascii="MS Gothic" w:eastAsia="MS Gothic" w:hAnsi="MS Gothic" w:hint="eastAsia"/>
              <w:b w:val="0"/>
              <w:bCs/>
              <w:color w:val="FF0000"/>
            </w:rPr>
            <w:t>☐</w:t>
          </w:r>
        </w:sdtContent>
      </w:sdt>
      <w:r w:rsidR="009A2469">
        <w:rPr>
          <w:b w:val="0"/>
          <w:bCs/>
        </w:rPr>
        <w:tab/>
      </w:r>
      <w:r w:rsidR="009A2469" w:rsidRPr="009A2469">
        <w:rPr>
          <w:b w:val="0"/>
          <w:bCs/>
        </w:rPr>
        <w:t>das Abschlussdiplom einer Hochschule (Master einer Eidgenössischen Technischen Hochschule (ETH), akkreditierter Master einer schweizerischen Hochschule oder gleichwertiger Abschluss einer ausländischen Hochschule);</w:t>
      </w:r>
    </w:p>
    <w:p w14:paraId="24606865" w14:textId="7E1A2CAF" w:rsidR="009A2469" w:rsidRPr="009A2469" w:rsidRDefault="000D6C7C" w:rsidP="00142655">
      <w:pPr>
        <w:pStyle w:val="Betrefffett0"/>
        <w:tabs>
          <w:tab w:val="left" w:pos="426"/>
        </w:tabs>
        <w:spacing w:after="0"/>
        <w:ind w:left="850" w:hanging="425"/>
        <w:rPr>
          <w:b w:val="0"/>
          <w:bCs/>
        </w:rPr>
      </w:pPr>
      <w:sdt>
        <w:sdtPr>
          <w:rPr>
            <w:b w:val="0"/>
            <w:bCs/>
            <w:color w:val="FF0000"/>
          </w:rPr>
          <w:id w:val="-2098091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655">
            <w:rPr>
              <w:rFonts w:ascii="MS Gothic" w:eastAsia="MS Gothic" w:hAnsi="MS Gothic" w:hint="eastAsia"/>
              <w:b w:val="0"/>
              <w:bCs/>
              <w:color w:val="FF0000"/>
            </w:rPr>
            <w:t>☐</w:t>
          </w:r>
        </w:sdtContent>
      </w:sdt>
      <w:r w:rsidR="009A2469">
        <w:rPr>
          <w:b w:val="0"/>
          <w:bCs/>
        </w:rPr>
        <w:tab/>
      </w:r>
      <w:r w:rsidR="009A2469" w:rsidRPr="009A2469">
        <w:rPr>
          <w:b w:val="0"/>
          <w:bCs/>
        </w:rPr>
        <w:t>die Studienausweise, einschliesslich der Ausweise aller bisher bestandenen Prüfungen in den einzelnen, geforderten Fächern;</w:t>
      </w:r>
    </w:p>
    <w:p w14:paraId="2191B09A" w14:textId="1D2EDC90" w:rsidR="009A2469" w:rsidRPr="009A2469" w:rsidRDefault="000D6C7C" w:rsidP="00142655">
      <w:pPr>
        <w:pStyle w:val="Betrefffett0"/>
        <w:tabs>
          <w:tab w:val="left" w:pos="426"/>
        </w:tabs>
        <w:spacing w:after="0"/>
        <w:ind w:left="850" w:hanging="425"/>
        <w:rPr>
          <w:b w:val="0"/>
          <w:bCs/>
        </w:rPr>
      </w:pPr>
      <w:sdt>
        <w:sdtPr>
          <w:rPr>
            <w:b w:val="0"/>
            <w:bCs/>
            <w:color w:val="FF0000"/>
          </w:rPr>
          <w:id w:val="1838813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655">
            <w:rPr>
              <w:rFonts w:ascii="MS Gothic" w:eastAsia="MS Gothic" w:hAnsi="MS Gothic" w:hint="eastAsia"/>
              <w:b w:val="0"/>
              <w:bCs/>
              <w:color w:val="FF0000"/>
            </w:rPr>
            <w:t>☐</w:t>
          </w:r>
        </w:sdtContent>
      </w:sdt>
      <w:r w:rsidR="009A2469">
        <w:rPr>
          <w:b w:val="0"/>
          <w:bCs/>
        </w:rPr>
        <w:tab/>
      </w:r>
      <w:r w:rsidR="009A2469" w:rsidRPr="009A2469">
        <w:rPr>
          <w:b w:val="0"/>
          <w:bCs/>
        </w:rPr>
        <w:t>der schweizerische Maturitätsausweis oder ein gleichwertiger Nachweis der Vorbildung.</w:t>
      </w:r>
    </w:p>
    <w:p w14:paraId="1EB7B351" w14:textId="7C4FD4AF" w:rsidR="009A2469" w:rsidRDefault="000D6C7C" w:rsidP="00142655">
      <w:pPr>
        <w:pStyle w:val="Betrefffett0"/>
        <w:pBdr>
          <w:bottom w:val="single" w:sz="6" w:space="1" w:color="auto"/>
        </w:pBdr>
        <w:tabs>
          <w:tab w:val="left" w:pos="426"/>
        </w:tabs>
        <w:spacing w:after="0"/>
        <w:ind w:left="425" w:hanging="425"/>
        <w:rPr>
          <w:b w:val="0"/>
          <w:bCs/>
        </w:rPr>
      </w:pPr>
      <w:sdt>
        <w:sdtPr>
          <w:rPr>
            <w:b w:val="0"/>
            <w:bCs/>
            <w:color w:val="FF0000"/>
          </w:rPr>
          <w:id w:val="-947540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469">
            <w:rPr>
              <w:rFonts w:ascii="MS Gothic" w:eastAsia="MS Gothic" w:hAnsi="MS Gothic" w:hint="eastAsia"/>
              <w:b w:val="0"/>
              <w:bCs/>
              <w:color w:val="FF0000"/>
            </w:rPr>
            <w:t>☐</w:t>
          </w:r>
        </w:sdtContent>
      </w:sdt>
      <w:r w:rsidR="009A2469">
        <w:rPr>
          <w:b w:val="0"/>
          <w:bCs/>
        </w:rPr>
        <w:tab/>
      </w:r>
      <w:r w:rsidR="009A2469" w:rsidRPr="009A2469">
        <w:rPr>
          <w:b w:val="0"/>
          <w:bCs/>
        </w:rPr>
        <w:t xml:space="preserve">Nachweis der Berufspraxis inkl. detaillierte Angaben zur Berufspraxis in den vier Themenkreisen (vgl. Art. 2, Bst. c </w:t>
      </w:r>
      <w:proofErr w:type="spellStart"/>
      <w:r w:rsidR="009A2469" w:rsidRPr="009A2469">
        <w:rPr>
          <w:b w:val="0"/>
          <w:bCs/>
        </w:rPr>
        <w:t>GeomV</w:t>
      </w:r>
      <w:proofErr w:type="spellEnd"/>
      <w:r w:rsidR="009A2469" w:rsidRPr="009A2469">
        <w:rPr>
          <w:b w:val="0"/>
          <w:bCs/>
        </w:rPr>
        <w:t>) in Form einer detaillierten Liste, gegliedert nach Themenkreisen</w:t>
      </w:r>
    </w:p>
    <w:p w14:paraId="10F15AA1" w14:textId="77777777" w:rsidR="00992DCE" w:rsidRDefault="00992DCE" w:rsidP="00142655">
      <w:pPr>
        <w:pStyle w:val="Betrefffett0"/>
        <w:pBdr>
          <w:bottom w:val="single" w:sz="6" w:space="1" w:color="auto"/>
        </w:pBdr>
        <w:tabs>
          <w:tab w:val="left" w:pos="426"/>
        </w:tabs>
        <w:spacing w:after="0"/>
        <w:ind w:left="425" w:hanging="425"/>
        <w:rPr>
          <w:b w:val="0"/>
          <w:bCs/>
        </w:rPr>
      </w:pPr>
    </w:p>
    <w:p w14:paraId="698AFF8D" w14:textId="278D8040" w:rsidR="00992DCE" w:rsidRPr="009A2469" w:rsidRDefault="00992DCE" w:rsidP="00992DCE">
      <w:pPr>
        <w:pStyle w:val="Betrefffett0"/>
        <w:spacing w:after="0"/>
      </w:pPr>
      <w:r w:rsidRPr="009A2469">
        <w:t>Beilagen zur Anmeldung</w:t>
      </w:r>
      <w:r>
        <w:t xml:space="preserve"> (für Repetenten/Repetentinnen)</w:t>
      </w:r>
    </w:p>
    <w:p w14:paraId="395C5142" w14:textId="77777777" w:rsidR="00992DCE" w:rsidRDefault="00992DCE" w:rsidP="00992DCE">
      <w:pPr>
        <w:pStyle w:val="Betrefffett0"/>
        <w:tabs>
          <w:tab w:val="left" w:pos="426"/>
        </w:tabs>
        <w:spacing w:after="0"/>
        <w:rPr>
          <w:b w:val="0"/>
          <w:bCs/>
        </w:rPr>
      </w:pPr>
      <w:r w:rsidRPr="009A2469">
        <w:rPr>
          <w:b w:val="0"/>
          <w:bCs/>
        </w:rPr>
        <w:t>Dem korrekt ausgefüllten und unterzeichneten Anmeldeformular sind folgende Dokumente beizulegen:</w:t>
      </w:r>
    </w:p>
    <w:p w14:paraId="25A6152A" w14:textId="77777777" w:rsidR="00992DCE" w:rsidRPr="009A2469" w:rsidRDefault="000D6C7C" w:rsidP="00992DCE">
      <w:pPr>
        <w:pStyle w:val="Betrefffett0"/>
        <w:tabs>
          <w:tab w:val="left" w:pos="426"/>
        </w:tabs>
        <w:spacing w:after="0"/>
        <w:rPr>
          <w:b w:val="0"/>
          <w:bCs/>
        </w:rPr>
      </w:pPr>
      <w:sdt>
        <w:sdtPr>
          <w:rPr>
            <w:b w:val="0"/>
            <w:bCs/>
            <w:color w:val="FF0000"/>
          </w:rPr>
          <w:id w:val="2130500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DCE">
            <w:rPr>
              <w:rFonts w:ascii="MS Gothic" w:eastAsia="MS Gothic" w:hAnsi="MS Gothic" w:hint="eastAsia"/>
              <w:b w:val="0"/>
              <w:bCs/>
              <w:color w:val="FF0000"/>
            </w:rPr>
            <w:t>☐</w:t>
          </w:r>
        </w:sdtContent>
      </w:sdt>
      <w:r w:rsidR="00992DCE">
        <w:rPr>
          <w:b w:val="0"/>
          <w:bCs/>
        </w:rPr>
        <w:tab/>
      </w:r>
      <w:r w:rsidR="00992DCE" w:rsidRPr="009A2469">
        <w:rPr>
          <w:b w:val="0"/>
          <w:bCs/>
        </w:rPr>
        <w:t>Lebenslauf mit Foto</w:t>
      </w:r>
    </w:p>
    <w:p w14:paraId="10F030C0" w14:textId="63B4B5F0" w:rsidR="00992DCE" w:rsidRDefault="000D6C7C" w:rsidP="00992DCE">
      <w:pPr>
        <w:pStyle w:val="Betrefffett0"/>
        <w:tabs>
          <w:tab w:val="left" w:pos="426"/>
        </w:tabs>
        <w:spacing w:after="0"/>
        <w:rPr>
          <w:b w:val="0"/>
          <w:bCs/>
        </w:rPr>
      </w:pPr>
      <w:sdt>
        <w:sdtPr>
          <w:rPr>
            <w:b w:val="0"/>
            <w:bCs/>
            <w:color w:val="FF0000"/>
          </w:rPr>
          <w:id w:val="-641265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DCE">
            <w:rPr>
              <w:rFonts w:ascii="MS Gothic" w:eastAsia="MS Gothic" w:hAnsi="MS Gothic" w:hint="eastAsia"/>
              <w:b w:val="0"/>
              <w:bCs/>
              <w:color w:val="FF0000"/>
            </w:rPr>
            <w:t>☐</w:t>
          </w:r>
        </w:sdtContent>
      </w:sdt>
      <w:r w:rsidR="00992DCE">
        <w:rPr>
          <w:b w:val="0"/>
          <w:bCs/>
        </w:rPr>
        <w:tab/>
      </w:r>
      <w:r w:rsidR="00992DCE" w:rsidRPr="004D3CC4">
        <w:rPr>
          <w:b w:val="0"/>
          <w:bCs/>
        </w:rPr>
        <w:t>Kopie des Entscheids betreffend die Prüfungsergebnisse</w:t>
      </w:r>
    </w:p>
    <w:p w14:paraId="1D9F3756" w14:textId="77777777" w:rsidR="00142655" w:rsidRDefault="00142655" w:rsidP="00142655">
      <w:pPr>
        <w:pStyle w:val="Betrefffett0"/>
        <w:pBdr>
          <w:bottom w:val="single" w:sz="6" w:space="1" w:color="auto"/>
        </w:pBdr>
        <w:tabs>
          <w:tab w:val="left" w:pos="426"/>
        </w:tabs>
        <w:spacing w:before="0" w:after="0"/>
        <w:ind w:left="425" w:hanging="425"/>
        <w:rPr>
          <w:b w:val="0"/>
          <w:bCs/>
        </w:rPr>
      </w:pPr>
    </w:p>
    <w:p w14:paraId="64250C25" w14:textId="51A54503" w:rsidR="00142655" w:rsidRDefault="00142655" w:rsidP="00142655">
      <w:pPr>
        <w:pStyle w:val="Betrefffett0"/>
        <w:tabs>
          <w:tab w:val="left" w:pos="426"/>
        </w:tabs>
        <w:spacing w:after="0"/>
        <w:ind w:left="425" w:hanging="425"/>
        <w:rPr>
          <w:b w:val="0"/>
          <w:bCs/>
          <w:color w:val="FF0000"/>
        </w:rPr>
      </w:pPr>
      <w:r w:rsidRPr="00142655">
        <w:rPr>
          <w:b w:val="0"/>
          <w:bCs/>
        </w:rPr>
        <w:t xml:space="preserve">Ort und Datum: </w:t>
      </w:r>
      <w:sdt>
        <w:sdtPr>
          <w:rPr>
            <w:b w:val="0"/>
            <w:bCs/>
            <w:color w:val="FF0000"/>
          </w:rPr>
          <w:id w:val="727122190"/>
          <w:placeholder>
            <w:docPart w:val="6CD8A0B590F24F32976CAB2A126A6072"/>
          </w:placeholder>
          <w:showingPlcHdr/>
          <w15:color w:val="FF0000"/>
        </w:sdtPr>
        <w:sdtEndPr>
          <w:rPr>
            <w:color w:val="auto"/>
          </w:rPr>
        </w:sdtEndPr>
        <w:sdtContent>
          <w:r w:rsidRPr="00BE26CC">
            <w:rPr>
              <w:b w:val="0"/>
              <w:bCs/>
              <w:color w:val="FF0000"/>
            </w:rPr>
            <w:t>Text eingeben</w:t>
          </w:r>
        </w:sdtContent>
      </w:sdt>
    </w:p>
    <w:p w14:paraId="4C55735C" w14:textId="77777777" w:rsidR="00142655" w:rsidRPr="00142655" w:rsidRDefault="00142655" w:rsidP="00142655">
      <w:pPr>
        <w:pStyle w:val="Betrefffett0"/>
        <w:tabs>
          <w:tab w:val="left" w:pos="426"/>
        </w:tabs>
        <w:spacing w:after="0"/>
        <w:ind w:left="425" w:hanging="425"/>
        <w:rPr>
          <w:b w:val="0"/>
          <w:bCs/>
        </w:rPr>
      </w:pPr>
    </w:p>
    <w:p w14:paraId="165C51EC" w14:textId="2882616F" w:rsidR="00142655" w:rsidRDefault="00142655" w:rsidP="00142655">
      <w:pPr>
        <w:pStyle w:val="Betrefffett0"/>
        <w:tabs>
          <w:tab w:val="left" w:pos="426"/>
        </w:tabs>
        <w:spacing w:after="0"/>
        <w:ind w:left="425" w:hanging="425"/>
        <w:rPr>
          <w:b w:val="0"/>
          <w:bCs/>
        </w:rPr>
      </w:pPr>
      <w:r w:rsidRPr="00142655">
        <w:rPr>
          <w:b w:val="0"/>
          <w:bCs/>
        </w:rPr>
        <w:t>Unterschrift: __________________________________________________________</w:t>
      </w:r>
    </w:p>
    <w:p w14:paraId="168FCCBD" w14:textId="77777777" w:rsidR="000D6C7C" w:rsidRDefault="000D6C7C" w:rsidP="00142655">
      <w:pPr>
        <w:pStyle w:val="Betrefffett0"/>
        <w:tabs>
          <w:tab w:val="left" w:pos="426"/>
        </w:tabs>
        <w:spacing w:after="0"/>
        <w:ind w:left="425" w:hanging="425"/>
        <w:rPr>
          <w:b w:val="0"/>
          <w:bCs/>
        </w:rPr>
      </w:pPr>
    </w:p>
    <w:p w14:paraId="28515CFF" w14:textId="77777777" w:rsidR="000D6C7C" w:rsidRDefault="000D6C7C" w:rsidP="00142655">
      <w:pPr>
        <w:pStyle w:val="Betrefffett0"/>
        <w:tabs>
          <w:tab w:val="left" w:pos="426"/>
        </w:tabs>
        <w:spacing w:after="0"/>
        <w:ind w:left="425" w:hanging="425"/>
        <w:rPr>
          <w:b w:val="0"/>
          <w:bCs/>
        </w:rPr>
      </w:pPr>
    </w:p>
    <w:p w14:paraId="34BD525C" w14:textId="14DB8416" w:rsidR="00142655" w:rsidRDefault="00142655" w:rsidP="00142655">
      <w:pPr>
        <w:pStyle w:val="Betrefffett0"/>
        <w:tabs>
          <w:tab w:val="left" w:pos="426"/>
        </w:tabs>
        <w:spacing w:after="0"/>
        <w:rPr>
          <w:b w:val="0"/>
          <w:bCs/>
        </w:rPr>
      </w:pPr>
      <w:r w:rsidRPr="00142655">
        <w:rPr>
          <w:b w:val="0"/>
          <w:bCs/>
        </w:rPr>
        <w:t>Die unterzeichnete Anmeldung ist – unter Einhaltung der Anmeldefrist –</w:t>
      </w:r>
      <w:r w:rsidR="00992DCE">
        <w:rPr>
          <w:b w:val="0"/>
          <w:bCs/>
        </w:rPr>
        <w:t xml:space="preserve"> per </w:t>
      </w:r>
      <w:r w:rsidRPr="00142655">
        <w:rPr>
          <w:b w:val="0"/>
          <w:bCs/>
        </w:rPr>
        <w:t>Post zu schicken an:</w:t>
      </w:r>
    </w:p>
    <w:p w14:paraId="6F3867CC" w14:textId="77777777" w:rsidR="00142655" w:rsidRPr="00142655" w:rsidRDefault="00142655" w:rsidP="00142655">
      <w:pPr>
        <w:pStyle w:val="Betrefffett0"/>
        <w:tabs>
          <w:tab w:val="left" w:pos="426"/>
        </w:tabs>
        <w:spacing w:before="0" w:after="0"/>
        <w:rPr>
          <w:b w:val="0"/>
          <w:bCs/>
        </w:rPr>
      </w:pPr>
    </w:p>
    <w:p w14:paraId="5E0D6BFC" w14:textId="77777777" w:rsidR="00142655" w:rsidRPr="00142655" w:rsidRDefault="00142655" w:rsidP="00142655">
      <w:pPr>
        <w:pStyle w:val="Betrefffett0"/>
        <w:tabs>
          <w:tab w:val="left" w:pos="426"/>
        </w:tabs>
        <w:spacing w:before="0" w:after="0"/>
        <w:ind w:left="425" w:hanging="425"/>
        <w:rPr>
          <w:b w:val="0"/>
          <w:bCs/>
        </w:rPr>
      </w:pPr>
      <w:r w:rsidRPr="00142655">
        <w:rPr>
          <w:b w:val="0"/>
          <w:bCs/>
        </w:rPr>
        <w:t>Eidgenössische Kommission für Ingenieur-Geometerinnen und Geometer</w:t>
      </w:r>
    </w:p>
    <w:p w14:paraId="43F49736" w14:textId="77777777" w:rsidR="00142655" w:rsidRPr="00142655" w:rsidRDefault="00142655" w:rsidP="00142655">
      <w:pPr>
        <w:pStyle w:val="Betrefffett0"/>
        <w:tabs>
          <w:tab w:val="left" w:pos="426"/>
        </w:tabs>
        <w:spacing w:before="0" w:after="0"/>
        <w:ind w:left="425" w:hanging="425"/>
        <w:rPr>
          <w:b w:val="0"/>
          <w:bCs/>
        </w:rPr>
      </w:pPr>
      <w:r w:rsidRPr="00142655">
        <w:rPr>
          <w:b w:val="0"/>
          <w:bCs/>
        </w:rPr>
        <w:t>c/o Bundesamt für Landestopografie</w:t>
      </w:r>
    </w:p>
    <w:p w14:paraId="1959C557" w14:textId="77777777" w:rsidR="00142655" w:rsidRPr="00142655" w:rsidRDefault="00142655" w:rsidP="00142655">
      <w:pPr>
        <w:pStyle w:val="Betrefffett0"/>
        <w:tabs>
          <w:tab w:val="left" w:pos="426"/>
        </w:tabs>
        <w:spacing w:before="0" w:after="0"/>
        <w:ind w:left="425" w:hanging="425"/>
        <w:rPr>
          <w:b w:val="0"/>
          <w:bCs/>
        </w:rPr>
      </w:pPr>
      <w:proofErr w:type="spellStart"/>
      <w:r w:rsidRPr="00142655">
        <w:rPr>
          <w:b w:val="0"/>
          <w:bCs/>
        </w:rPr>
        <w:t>Seftigenstrasse</w:t>
      </w:r>
      <w:proofErr w:type="spellEnd"/>
      <w:r w:rsidRPr="00142655">
        <w:rPr>
          <w:b w:val="0"/>
          <w:bCs/>
        </w:rPr>
        <w:t xml:space="preserve"> 264, 3084 Wabern</w:t>
      </w:r>
    </w:p>
    <w:p w14:paraId="04FD9958" w14:textId="7A0317CB" w:rsidR="00142655" w:rsidRDefault="00142655" w:rsidP="00142655">
      <w:pPr>
        <w:pStyle w:val="Betrefffett0"/>
        <w:tabs>
          <w:tab w:val="left" w:pos="426"/>
        </w:tabs>
        <w:spacing w:after="0"/>
        <w:ind w:right="-370"/>
        <w:rPr>
          <w:b w:val="0"/>
          <w:bCs/>
        </w:rPr>
      </w:pPr>
      <w:r w:rsidRPr="00992DCE">
        <w:rPr>
          <w:b w:val="0"/>
          <w:bCs/>
        </w:rPr>
        <w:t xml:space="preserve">Bitte schicken Sie die </w:t>
      </w:r>
      <w:r w:rsidR="00992DCE" w:rsidRPr="00142655">
        <w:rPr>
          <w:b w:val="0"/>
          <w:bCs/>
        </w:rPr>
        <w:t xml:space="preserve">unterzeichnete </w:t>
      </w:r>
      <w:r w:rsidRPr="00992DCE">
        <w:rPr>
          <w:b w:val="0"/>
          <w:bCs/>
        </w:rPr>
        <w:t xml:space="preserve">Anmeldung </w:t>
      </w:r>
      <w:r w:rsidR="00992DCE" w:rsidRPr="00992DCE">
        <w:t>zusammen mit den aufgeführten Dokumenten</w:t>
      </w:r>
      <w:r w:rsidR="00992DCE" w:rsidRPr="00992DCE">
        <w:rPr>
          <w:b w:val="0"/>
          <w:bCs/>
        </w:rPr>
        <w:t xml:space="preserve"> </w:t>
      </w:r>
      <w:r w:rsidRPr="00992DCE">
        <w:rPr>
          <w:b w:val="0"/>
          <w:bCs/>
        </w:rPr>
        <w:t>als PDF per E-Mail an</w:t>
      </w:r>
      <w:r w:rsidRPr="00992DCE">
        <w:t xml:space="preserve"> </w:t>
      </w:r>
      <w:hyperlink r:id="rId15" w:history="1">
        <w:r w:rsidRPr="008665C4">
          <w:rPr>
            <w:rStyle w:val="Hyperlink"/>
            <w:b w:val="0"/>
            <w:bCs/>
          </w:rPr>
          <w:t>geometerkommission@swisstopo.ch</w:t>
        </w:r>
      </w:hyperlink>
      <w:r w:rsidRPr="00142655">
        <w:rPr>
          <w:b w:val="0"/>
          <w:bCs/>
        </w:rPr>
        <w:t xml:space="preserve">. </w:t>
      </w:r>
    </w:p>
    <w:p w14:paraId="2CE0B199" w14:textId="52B3C58E" w:rsidR="00142655" w:rsidRPr="00142655" w:rsidRDefault="002F6CAB" w:rsidP="00142655">
      <w:pPr>
        <w:pStyle w:val="Betrefffett0"/>
        <w:tabs>
          <w:tab w:val="left" w:pos="426"/>
        </w:tabs>
        <w:spacing w:after="0"/>
        <w:rPr>
          <w:b w:val="0"/>
          <w:bCs/>
        </w:rPr>
      </w:pPr>
      <w:r>
        <w:rPr>
          <w:b w:val="0"/>
          <w:bCs/>
        </w:rPr>
        <w:t>Vielen Dank!</w:t>
      </w:r>
    </w:p>
    <w:sectPr w:rsidR="00142655" w:rsidRPr="00142655" w:rsidSect="007E0872">
      <w:headerReference w:type="first" r:id="rId16"/>
      <w:type w:val="continuous"/>
      <w:pgSz w:w="11906" w:h="16838" w:code="9"/>
      <w:pgMar w:top="851" w:right="1077" w:bottom="567" w:left="1701" w:header="567" w:footer="95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CB47F" w14:textId="77777777" w:rsidR="00511206" w:rsidRDefault="00511206" w:rsidP="00511206">
      <w:pPr>
        <w:spacing w:after="0" w:line="240" w:lineRule="auto"/>
      </w:pPr>
      <w:r>
        <w:separator/>
      </w:r>
    </w:p>
  </w:endnote>
  <w:endnote w:type="continuationSeparator" w:id="0">
    <w:p w14:paraId="160C95CE" w14:textId="77777777" w:rsidR="00511206" w:rsidRDefault="00511206" w:rsidP="0051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4B132" w14:textId="65B154BE" w:rsidR="00B72C16" w:rsidRDefault="00B72C16">
    <w:pPr>
      <w:pStyle w:val="Fuzeile"/>
    </w:pPr>
    <w:r w:rsidRPr="00303496">
      <w:rPr>
        <w:noProof/>
      </w:rPr>
      <mc:AlternateContent>
        <mc:Choice Requires="wps">
          <w:drawing>
            <wp:anchor distT="45720" distB="45720" distL="5760720" distR="114300" simplePos="0" relativeHeight="251653120" behindDoc="0" locked="1" layoutInCell="1" allowOverlap="1" wp14:anchorId="19F391A6" wp14:editId="302746B3">
              <wp:simplePos x="0" y="0"/>
              <wp:positionH relativeFrom="rightMargin">
                <wp:posOffset>-97155</wp:posOffset>
              </wp:positionH>
              <wp:positionV relativeFrom="margin">
                <wp:align>bottom</wp:align>
              </wp:positionV>
              <wp:extent cx="432000" cy="136800"/>
              <wp:effectExtent l="0" t="0" r="6350" b="0"/>
              <wp:wrapSquare wrapText="bothSides"/>
              <wp:docPr id="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102B30" w14:textId="77777777" w:rsidR="00B72C16" w:rsidRPr="003B7F8C" w:rsidRDefault="00B72C16" w:rsidP="00251059">
                          <w:pPr>
                            <w:pStyle w:val="Text7-rechts"/>
                            <w:rPr>
                              <w:lang w:val="de-CH"/>
                            </w:rPr>
                          </w:pPr>
                          <w:r w:rsidRPr="003B7F8C">
                            <w:rPr>
                              <w:lang w:val="de-CH"/>
                            </w:rPr>
                            <w:fldChar w:fldCharType="begin"/>
                          </w:r>
                          <w:r w:rsidRPr="003B7F8C">
                            <w:rPr>
                              <w:lang w:val="de-CH"/>
                            </w:rPr>
                            <w:instrText xml:space="preserve"> PAGE   \* MERGEFORMAT </w:instrText>
                          </w:r>
                          <w:r w:rsidRPr="003B7F8C">
                            <w:rPr>
                              <w:lang w:val="de-CH"/>
                            </w:rPr>
                            <w:fldChar w:fldCharType="separate"/>
                          </w:r>
                          <w:r w:rsidRPr="003B7F8C">
                            <w:rPr>
                              <w:noProof/>
                              <w:lang w:val="de-CH"/>
                            </w:rPr>
                            <w:t>2</w:t>
                          </w:r>
                          <w:r w:rsidRPr="003B7F8C">
                            <w:rPr>
                              <w:lang w:val="de-CH"/>
                            </w:rPr>
                            <w:fldChar w:fldCharType="end"/>
                          </w:r>
                          <w:r w:rsidRPr="003B7F8C">
                            <w:rPr>
                              <w:lang w:val="de-CH"/>
                            </w:rPr>
                            <w:t>/</w:t>
                          </w:r>
                          <w:r w:rsidRPr="003B7F8C">
                            <w:rPr>
                              <w:lang w:val="de-CH"/>
                            </w:rPr>
                            <w:fldChar w:fldCharType="begin"/>
                          </w:r>
                          <w:r w:rsidRPr="003B7F8C">
                            <w:rPr>
                              <w:lang w:val="de-CH"/>
                            </w:rPr>
                            <w:instrText xml:space="preserve"> NUMPAGES </w:instrText>
                          </w:r>
                          <w:r w:rsidRPr="003B7F8C">
                            <w:rPr>
                              <w:lang w:val="de-CH"/>
                            </w:rPr>
                            <w:fldChar w:fldCharType="separate"/>
                          </w:r>
                          <w:r w:rsidRPr="003B7F8C">
                            <w:rPr>
                              <w:noProof/>
                              <w:lang w:val="de-CH"/>
                            </w:rPr>
                            <w:t>2</w:t>
                          </w:r>
                          <w:r w:rsidRPr="003B7F8C">
                            <w:rPr>
                              <w:lang w:val="de-CH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F391A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7.65pt;margin-top:0;width:34pt;height:10.75pt;z-index:251653120;visibility:visible;mso-wrap-style:square;mso-width-percent:0;mso-height-percent:0;mso-wrap-distance-left:453.6pt;mso-wrap-distance-top:3.6pt;mso-wrap-distance-right:9pt;mso-wrap-distance-bottom:3.6pt;mso-position-horizontal:absolute;mso-position-horizontal-relative:righ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" filled="f" stroked="f">
              <v:textbox style="mso-fit-shape-to-text:t" inset="0,0,0,0">
                <w:txbxContent>
                  <w:p w14:paraId="35102B30" w14:textId="77777777" w:rsidR="00B72C16" w:rsidRPr="003B7F8C" w:rsidRDefault="00B72C16" w:rsidP="00251059">
                    <w:pPr>
                      <w:pStyle w:val="Text7-rechts"/>
                      <w:rPr>
                        <w:lang w:val="de-CH"/>
                      </w:rPr>
                    </w:pPr>
                    <w:r w:rsidRPr="003B7F8C">
                      <w:rPr>
                        <w:lang w:val="de-CH"/>
                      </w:rPr>
                      <w:fldChar w:fldCharType="begin"/>
                    </w:r>
                    <w:r w:rsidRPr="003B7F8C">
                      <w:rPr>
                        <w:lang w:val="de-CH"/>
                      </w:rPr>
                      <w:instrText xml:space="preserve"> PAGE   \* MERGEFORMAT </w:instrText>
                    </w:r>
                    <w:r w:rsidRPr="003B7F8C">
                      <w:rPr>
                        <w:lang w:val="de-CH"/>
                      </w:rPr>
                      <w:fldChar w:fldCharType="separate"/>
                    </w:r>
                    <w:r w:rsidRPr="003B7F8C">
                      <w:rPr>
                        <w:noProof/>
                        <w:lang w:val="de-CH"/>
                      </w:rPr>
                      <w:t>2</w:t>
                    </w:r>
                    <w:r w:rsidRPr="003B7F8C">
                      <w:rPr>
                        <w:lang w:val="de-CH"/>
                      </w:rPr>
                      <w:fldChar w:fldCharType="end"/>
                    </w:r>
                    <w:r w:rsidRPr="003B7F8C">
                      <w:rPr>
                        <w:lang w:val="de-CH"/>
                      </w:rPr>
                      <w:t>/</w:t>
                    </w:r>
                    <w:r w:rsidRPr="003B7F8C">
                      <w:rPr>
                        <w:lang w:val="de-CH"/>
                      </w:rPr>
                      <w:fldChar w:fldCharType="begin"/>
                    </w:r>
                    <w:r w:rsidRPr="003B7F8C">
                      <w:rPr>
                        <w:lang w:val="de-CH"/>
                      </w:rPr>
                      <w:instrText xml:space="preserve"> NUMPAGES </w:instrText>
                    </w:r>
                    <w:r w:rsidRPr="003B7F8C">
                      <w:rPr>
                        <w:lang w:val="de-CH"/>
                      </w:rPr>
                      <w:fldChar w:fldCharType="separate"/>
                    </w:r>
                    <w:r w:rsidRPr="003B7F8C">
                      <w:rPr>
                        <w:noProof/>
                        <w:lang w:val="de-CH"/>
                      </w:rPr>
                      <w:t>2</w:t>
                    </w:r>
                    <w:r w:rsidRPr="003B7F8C">
                      <w:rPr>
                        <w:lang w:val="de-CH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B8DF1" w14:textId="38ABAB8A" w:rsidR="003503E5" w:rsidRDefault="00BF6F41">
    <w:pPr>
      <w:pStyle w:val="Fuzeile"/>
    </w:pPr>
    <w:r w:rsidRPr="00AD5D81">
      <w:rPr>
        <w:noProof/>
        <w:lang w:eastAsia="de-CH"/>
      </w:rPr>
      <mc:AlternateContent>
        <mc:Choice Requires="wps">
          <w:drawing>
            <wp:anchor distT="0" distB="0" distL="0" distR="0" simplePos="0" relativeHeight="251650048" behindDoc="0" locked="1" layoutInCell="1" allowOverlap="1" wp14:anchorId="2F4B595E" wp14:editId="78B03865">
              <wp:simplePos x="0" y="0"/>
              <wp:positionH relativeFrom="page">
                <wp:posOffset>314325</wp:posOffset>
              </wp:positionH>
              <wp:positionV relativeFrom="bottomMargin">
                <wp:posOffset>-201930</wp:posOffset>
              </wp:positionV>
              <wp:extent cx="680400" cy="680400"/>
              <wp:effectExtent l="0" t="0" r="5715" b="5715"/>
              <wp:wrapNone/>
              <wp:docPr id="12" name="Textfeld 12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400" cy="680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EEF259" w14:textId="77777777" w:rsidR="00FF56BB" w:rsidRDefault="00FF56BB"/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4B595E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8" type="#_x0000_t202" alt="[Correspondence.PrePrinted]" style="position:absolute;margin-left:24.75pt;margin-top:-15.9pt;width:53.55pt;height:53.55pt;z-index: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" filled="f" stroked="f" strokeweight=".5pt">
              <v:textbox inset="2mm,0,0,0">
                <w:txbxContent>
                  <w:p w14:paraId="1DEEF259" w14:textId="77777777" w:rsidR="00FF56BB" w:rsidRDefault="00FF56BB"/>
                </w:txbxContent>
              </v:textbox>
              <w10:wrap anchorx="page" anchory="margin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0" distR="0" simplePos="0" relativeHeight="251649024" behindDoc="0" locked="1" layoutInCell="1" allowOverlap="1" wp14:anchorId="1B708550" wp14:editId="46B70309">
              <wp:simplePos x="0" y="0"/>
              <wp:positionH relativeFrom="page">
                <wp:posOffset>1080135</wp:posOffset>
              </wp:positionH>
              <wp:positionV relativeFrom="bottomMargin">
                <wp:posOffset>273685</wp:posOffset>
              </wp:positionV>
              <wp:extent cx="2354400" cy="108000"/>
              <wp:effectExtent l="0" t="0" r="6350" b="6350"/>
              <wp:wrapNone/>
              <wp:docPr id="15" name="Textfeld 15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44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07D3CB" w14:textId="77777777" w:rsidR="00BF6F41" w:rsidRDefault="009A1D97" w:rsidP="002E2A2C">
                          <w:pPr>
                            <w:pStyle w:val="Text6-ohneAbstand"/>
                          </w:pPr>
                          <w:fldSimple w:instr=" DOCVARIABLE  &quot;VLM:Dokument.Geschaeftsdetails.Referenz&quot;  \* MERGEFORMAT " w:fldLock="1">
                            <w:r>
                              <w:t>﻿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708550" id="Textfeld 15" o:spid="_x0000_s1029" type="#_x0000_t202" alt="[Correspondence.PrePrinted]" style="position:absolute;margin-left:85.05pt;margin-top:21.55pt;width:185.4pt;height:8.5pt;z-index:251649024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" filled="f" stroked="f" strokeweight=".5pt">
              <v:textbox style="mso-fit-shape-to-text:t" inset="0,0,0,0">
                <w:txbxContent>
                  <w:p w14:paraId="6307D3CB" w14:textId="77777777" w:rsidR="00BF6F41" w:rsidRDefault="009A1D97" w:rsidP="002E2A2C">
                    <w:pPr>
                      <w:pStyle w:val="Text6-ohneAbstand"/>
                    </w:pPr>
                    <w:fldSimple w:instr=" DOCVARIABLE  &quot;VLM:Dokument.Geschaeftsdetails.Referenz&quot;  \* MERGEFORMAT " w:fldLock="1">
                      <w:r>
                        <w:t>﻿</w:t>
                      </w:r>
                    </w:fldSimple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401BD" w14:textId="77777777" w:rsidR="00511206" w:rsidRDefault="00511206" w:rsidP="00511206">
      <w:pPr>
        <w:spacing w:after="0" w:line="240" w:lineRule="auto"/>
      </w:pPr>
      <w:r>
        <w:separator/>
      </w:r>
    </w:p>
  </w:footnote>
  <w:footnote w:type="continuationSeparator" w:id="0">
    <w:p w14:paraId="259C67D5" w14:textId="77777777" w:rsidR="00511206" w:rsidRDefault="00511206" w:rsidP="00511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661EE" w14:textId="77777777" w:rsidR="00A77228" w:rsidRDefault="000D6C7C">
    <w:pPr>
      <w:pStyle w:val="Kopfzeile"/>
    </w:pPr>
    <w:r>
      <w:pict w14:anchorId="48ECBC9C">
        <v:group id="RubiconCorrNoOriginal_21" o:spid="_x0000_s614420" editas="canvas" style="position:absolute;margin-left:0;margin-top:0;width:453.6pt;height:528.65pt;z-index:-251661312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22" o:spid="_x0000_s614424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23" o:spid="_x0000_s614421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24" o:spid="_x0000_s614423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25" o:spid="_x0000_s614422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3D0C7DF8">
        <v:shape id="RubiconCorrDraft_5" o:spid="_x0000_s614419" type="#_x0000_t136" alt="[Correspondence.Watermark.Draft]" style="position:absolute;margin-left:0;margin-top:0;width:478.55pt;height:130.5pt;rotation:315;z-index:-25166028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535AB931">
        <v:shape id="RubiconCorrCopy_5" o:spid="_x0000_s614418" type="#_x0000_t136" alt="[Correspondence.Watermark.Copy]" style="position:absolute;margin-left:0;margin-top:0;width:410.2pt;height:175.8pt;rotation:315;z-index:-25165926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67ECEC94">
        <v:shape id="RubiconCorrArchive_5" o:spid="_x0000_s614417" type="#_x0000_t136" alt="[Correspondence.Watermark.Archive]" style="position:absolute;margin-left:0;margin-top:0;width:471.05pt;height:128.45pt;rotation:315;z-index:-25165824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2500F" w14:textId="7079EEA2" w:rsidR="008F2EC3" w:rsidRDefault="007E0872" w:rsidP="000B5E33">
    <w:pPr>
      <w:pStyle w:val="Text1-Zeilenabstand07pt0"/>
    </w:pPr>
    <w:r w:rsidRPr="00DC0B38">
      <w:rPr>
        <w:noProof/>
        <w:lang w:eastAsia="de-CH"/>
      </w:rPr>
      <mc:AlternateContent>
        <mc:Choice Requires="wps">
          <w:drawing>
            <wp:anchor distT="45720" distB="45720" distL="114300" distR="114300" simplePos="0" relativeHeight="251652096" behindDoc="0" locked="0" layoutInCell="1" allowOverlap="1" wp14:anchorId="5A3999CD" wp14:editId="659B7F02">
              <wp:simplePos x="0" y="0"/>
              <wp:positionH relativeFrom="leftMargin">
                <wp:posOffset>3776345</wp:posOffset>
              </wp:positionH>
              <wp:positionV relativeFrom="page">
                <wp:posOffset>413385</wp:posOffset>
              </wp:positionV>
              <wp:extent cx="2519680" cy="866140"/>
              <wp:effectExtent l="0" t="0" r="13970" b="10160"/>
              <wp:wrapTopAndBottom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8661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D797F0" w14:textId="77777777" w:rsidR="008F2EC3" w:rsidRPr="00BE26CC" w:rsidRDefault="008F2EC3" w:rsidP="001A078C">
                          <w:pPr>
                            <w:pStyle w:val="Text75"/>
                            <w:rPr>
                              <w:lang w:val="de-CH"/>
                            </w:rPr>
                          </w:pPr>
                          <w:r w:rsidRPr="00BE26CC">
                            <w:rPr>
                              <w:lang w:val="de-CH"/>
                            </w:rPr>
                            <w:t>Eidgenössische Kommission für</w:t>
                          </w:r>
                        </w:p>
                        <w:p w14:paraId="75ECD708" w14:textId="77777777" w:rsidR="008F2EC3" w:rsidRPr="00BE26CC" w:rsidRDefault="008F2EC3" w:rsidP="001A078C">
                          <w:pPr>
                            <w:pStyle w:val="Text75"/>
                            <w:rPr>
                              <w:lang w:val="de-CH"/>
                            </w:rPr>
                          </w:pPr>
                          <w:r w:rsidRPr="00BE26CC">
                            <w:rPr>
                              <w:lang w:val="de-CH"/>
                            </w:rPr>
                            <w:t>Ingenieur-Geometerinnen und -Geometer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3999C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97.35pt;margin-top:32.55pt;width:198.4pt;height:68.2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" filled="f" stroked="f">
              <v:textbox inset="0,0,0,0">
                <w:txbxContent>
                  <w:p w14:paraId="7CD797F0" w14:textId="77777777" w:rsidR="008F2EC3" w:rsidRPr="00BE26CC" w:rsidRDefault="008F2EC3" w:rsidP="001A078C">
                    <w:pPr>
                      <w:pStyle w:val="Text75"/>
                      <w:rPr>
                        <w:lang w:val="de-CH"/>
                      </w:rPr>
                    </w:pPr>
                    <w:r w:rsidRPr="00BE26CC">
                      <w:rPr>
                        <w:lang w:val="de-CH"/>
                      </w:rPr>
                      <w:t>Eidgenössische Kommission für</w:t>
                    </w:r>
                  </w:p>
                  <w:p w14:paraId="75ECD708" w14:textId="77777777" w:rsidR="008F2EC3" w:rsidRPr="00BE26CC" w:rsidRDefault="008F2EC3" w:rsidP="001A078C">
                    <w:pPr>
                      <w:pStyle w:val="Text75"/>
                      <w:rPr>
                        <w:lang w:val="de-CH"/>
                      </w:rPr>
                    </w:pPr>
                    <w:r w:rsidRPr="00BE26CC">
                      <w:rPr>
                        <w:lang w:val="de-CH"/>
                      </w:rPr>
                      <w:t>Ingenieur-Geometerinnen und -Geometer</w:t>
                    </w:r>
                  </w:p>
                </w:txbxContent>
              </v:textbox>
              <w10:wrap type="topAndBottom" anchorx="margin" anchory="page"/>
            </v:shape>
          </w:pict>
        </mc:Fallback>
      </mc:AlternateContent>
    </w:r>
    <w:r w:rsidR="000D6C7C">
      <w:pict w14:anchorId="1242DC89">
        <v:group id="RubiconCorrNoOriginal_26" o:spid="_x0000_s614404" editas="canvas" style="position:absolute;margin-left:0;margin-top:0;width:453.6pt;height:528.65pt;z-index:-251653120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27" o:spid="_x0000_s614408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28" o:spid="_x0000_s614405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29" o:spid="_x0000_s614407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30" o:spid="_x0000_s614406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 w:rsidR="000D6C7C">
      <w:pict w14:anchorId="3AA79B23">
        <v:shape id="RubiconCorrDraft_6" o:spid="_x0000_s614403" type="#_x0000_t136" alt="[Correspondence.Watermark.Draft]" style="position:absolute;margin-left:0;margin-top:0;width:478.55pt;height:130.5pt;rotation:315;z-index:-25165209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 w:rsidR="000D6C7C">
      <w:pict w14:anchorId="11D6528B">
        <v:shape id="RubiconCorrCopy_6" o:spid="_x0000_s614402" type="#_x0000_t136" alt="[Correspondence.Watermark.Copy]" style="position:absolute;margin-left:0;margin-top:0;width:410.2pt;height:175.8pt;rotation:315;z-index:-25165107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 w:rsidR="000D6C7C">
      <w:pict w14:anchorId="5BCA1D27">
        <v:shape id="RubiconCorrArchive_6" o:spid="_x0000_s614401" type="#_x0000_t136" alt="[Correspondence.Watermark.Archive]" style="position:absolute;margin-left:0;margin-top:0;width:471.05pt;height:128.45pt;rotation:315;z-index:-25165004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8F2EC3">
      <w:rPr>
        <w:noProof/>
        <w:lang w:eastAsia="de-CH"/>
      </w:rPr>
      <w:drawing>
        <wp:anchor distT="0" distB="0" distL="114300" distR="114300" simplePos="0" relativeHeight="251651072" behindDoc="1" locked="1" layoutInCell="1" allowOverlap="1" wp14:anchorId="36E957BC" wp14:editId="30D799F2">
          <wp:simplePos x="0" y="0"/>
          <wp:positionH relativeFrom="page">
            <wp:posOffset>702310</wp:posOffset>
          </wp:positionH>
          <wp:positionV relativeFrom="page">
            <wp:posOffset>431800</wp:posOffset>
          </wp:positionV>
          <wp:extent cx="1987200" cy="525600"/>
          <wp:effectExtent l="0" t="0" r="0" b="8255"/>
          <wp:wrapNone/>
          <wp:docPr id="1" name="Grafik 1" descr="Logo Bundesverwaltung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7200" cy="52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0F3048" w14:textId="5D3FB7C5" w:rsidR="008F2EC3" w:rsidRDefault="008F2EC3" w:rsidP="008F2EC3">
    <w:pPr>
      <w:pStyle w:val="Text1-Zeilenabstand07pt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B1D14" w14:textId="211D669F" w:rsidR="00254F22" w:rsidRDefault="000D6C7C" w:rsidP="000B5E33">
    <w:pPr>
      <w:pStyle w:val="Text1-Zeilenabstand07pt0"/>
    </w:pPr>
    <w:r>
      <w:pict w14:anchorId="214CB0B5">
        <v:group id="_x0000_s614441" editas="canvas" style="position:absolute;margin-left:0;margin-top:0;width:453.6pt;height:528.65pt;z-index:-251640832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27" o:spid="_x0000_s614442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28" o:spid="_x0000_s614443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29" o:spid="_x0000_s614444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30" o:spid="_x0000_s614445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1623C9E7">
        <v:shape id="_x0000_s614446" type="#_x0000_t136" alt="[Correspondence.Watermark.Draft]" style="position:absolute;margin-left:0;margin-top:0;width:478.55pt;height:130.5pt;rotation:315;z-index:-25163980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76055498">
        <v:shape id="_x0000_s614447" type="#_x0000_t136" alt="[Correspondence.Watermark.Copy]" style="position:absolute;margin-left:0;margin-top:0;width:410.2pt;height:175.8pt;rotation:315;z-index:-25163878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458B3578">
        <v:shape id="_x0000_s614448" type="#_x0000_t136" alt="[Correspondence.Watermark.Archive]" style="position:absolute;margin-left:0;margin-top:0;width:471.05pt;height:128.45pt;rotation:315;z-index:-25163776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</w:p>
  <w:p w14:paraId="2667773C" w14:textId="7FF6B0BC" w:rsidR="00254F22" w:rsidRDefault="00254F22" w:rsidP="008F2EC3">
    <w:pPr>
      <w:pStyle w:val="Text1-Zeilenabstand07pt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B6161"/>
    <w:multiLevelType w:val="hybridMultilevel"/>
    <w:tmpl w:val="6A026AFC"/>
    <w:lvl w:ilvl="0" w:tplc="B33C74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21F90"/>
    <w:multiLevelType w:val="hybridMultilevel"/>
    <w:tmpl w:val="F7A2C3F8"/>
    <w:lvl w:ilvl="0" w:tplc="A1FA70BA">
      <w:start w:val="1"/>
      <w:numFmt w:val="bullet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133C0EEB"/>
    <w:multiLevelType w:val="multilevel"/>
    <w:tmpl w:val="2CC63042"/>
    <w:styleLink w:val="Bindestrich"/>
    <w:lvl w:ilvl="0">
      <w:start w:val="1"/>
      <w:numFmt w:val="bullet"/>
      <w:pStyle w:val="Aufzhlungszeichen3"/>
      <w:lvlText w:val="-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138634B9"/>
    <w:multiLevelType w:val="hybridMultilevel"/>
    <w:tmpl w:val="C6CAD1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5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6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7" w15:restartNumberingAfterBreak="0">
    <w:nsid w:val="212138AE"/>
    <w:multiLevelType w:val="hybridMultilevel"/>
    <w:tmpl w:val="37840D20"/>
    <w:lvl w:ilvl="0" w:tplc="5324E074">
      <w:start w:val="1"/>
      <w:numFmt w:val="bullet"/>
      <w:lvlText w:val="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9" w15:restartNumberingAfterBreak="0">
    <w:nsid w:val="244826B7"/>
    <w:multiLevelType w:val="hybridMultilevel"/>
    <w:tmpl w:val="555641F6"/>
    <w:lvl w:ilvl="0" w:tplc="03A673CC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64891"/>
    <w:multiLevelType w:val="hybridMultilevel"/>
    <w:tmpl w:val="A9A6C444"/>
    <w:lvl w:ilvl="0" w:tplc="F1E684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2" w15:restartNumberingAfterBreak="0">
    <w:nsid w:val="2CFD278F"/>
    <w:multiLevelType w:val="hybridMultilevel"/>
    <w:tmpl w:val="B54CD358"/>
    <w:lvl w:ilvl="0" w:tplc="4F1A1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67284"/>
    <w:multiLevelType w:val="hybridMultilevel"/>
    <w:tmpl w:val="EEA278D4"/>
    <w:lvl w:ilvl="0" w:tplc="A55091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42B55"/>
    <w:multiLevelType w:val="hybridMultilevel"/>
    <w:tmpl w:val="DD36DECC"/>
    <w:lvl w:ilvl="0" w:tplc="4A921F90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47CEA"/>
    <w:multiLevelType w:val="multilevel"/>
    <w:tmpl w:val="6F14E9DC"/>
    <w:styleLink w:val="nummerierteberschriften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6" w15:restartNumberingAfterBreak="0">
    <w:nsid w:val="439039D5"/>
    <w:multiLevelType w:val="hybridMultilevel"/>
    <w:tmpl w:val="AECE85A0"/>
    <w:lvl w:ilvl="0" w:tplc="A42CB9EE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8" w15:restartNumberingAfterBreak="0">
    <w:nsid w:val="53F06D0C"/>
    <w:multiLevelType w:val="hybridMultilevel"/>
    <w:tmpl w:val="84CC13E6"/>
    <w:lvl w:ilvl="0" w:tplc="97481FA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FB6340"/>
    <w:multiLevelType w:val="hybridMultilevel"/>
    <w:tmpl w:val="3D0C57CE"/>
    <w:lvl w:ilvl="0" w:tplc="DAB029FC">
      <w:start w:val="1"/>
      <w:numFmt w:val="bullet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0904457">
    <w:abstractNumId w:val="7"/>
  </w:num>
  <w:num w:numId="2" w16cid:durableId="210700401">
    <w:abstractNumId w:val="17"/>
  </w:num>
  <w:num w:numId="3" w16cid:durableId="1712533522">
    <w:abstractNumId w:val="2"/>
  </w:num>
  <w:num w:numId="4" w16cid:durableId="1806662081">
    <w:abstractNumId w:val="6"/>
  </w:num>
  <w:num w:numId="5" w16cid:durableId="695547471">
    <w:abstractNumId w:val="8"/>
  </w:num>
  <w:num w:numId="6" w16cid:durableId="523445360">
    <w:abstractNumId w:val="15"/>
  </w:num>
  <w:num w:numId="7" w16cid:durableId="1741367438">
    <w:abstractNumId w:val="11"/>
  </w:num>
  <w:num w:numId="8" w16cid:durableId="77873734">
    <w:abstractNumId w:val="5"/>
  </w:num>
  <w:num w:numId="9" w16cid:durableId="322468141">
    <w:abstractNumId w:val="13"/>
  </w:num>
  <w:num w:numId="10" w16cid:durableId="1211842866">
    <w:abstractNumId w:val="1"/>
  </w:num>
  <w:num w:numId="11" w16cid:durableId="1858618714">
    <w:abstractNumId w:val="12"/>
  </w:num>
  <w:num w:numId="12" w16cid:durableId="1669821570">
    <w:abstractNumId w:val="19"/>
  </w:num>
  <w:num w:numId="13" w16cid:durableId="545873092">
    <w:abstractNumId w:val="16"/>
  </w:num>
  <w:num w:numId="14" w16cid:durableId="402217240">
    <w:abstractNumId w:val="11"/>
  </w:num>
  <w:num w:numId="15" w16cid:durableId="1097364890">
    <w:abstractNumId w:val="2"/>
  </w:num>
  <w:num w:numId="16" w16cid:durableId="1079717836">
    <w:abstractNumId w:val="17"/>
  </w:num>
  <w:num w:numId="17" w16cid:durableId="1172186078">
    <w:abstractNumId w:val="5"/>
  </w:num>
  <w:num w:numId="18" w16cid:durableId="2026592249">
    <w:abstractNumId w:val="6"/>
  </w:num>
  <w:num w:numId="19" w16cid:durableId="766969598">
    <w:abstractNumId w:val="8"/>
  </w:num>
  <w:num w:numId="20" w16cid:durableId="1130123740">
    <w:abstractNumId w:val="4"/>
  </w:num>
  <w:num w:numId="21" w16cid:durableId="1052078767">
    <w:abstractNumId w:val="9"/>
  </w:num>
  <w:num w:numId="22" w16cid:durableId="125706887">
    <w:abstractNumId w:val="14"/>
  </w:num>
  <w:num w:numId="23" w16cid:durableId="200941386">
    <w:abstractNumId w:val="18"/>
  </w:num>
  <w:num w:numId="24" w16cid:durableId="47808330">
    <w:abstractNumId w:val="10"/>
  </w:num>
  <w:num w:numId="25" w16cid:durableId="2112777985">
    <w:abstractNumId w:val="3"/>
  </w:num>
  <w:num w:numId="26" w16cid:durableId="870915997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de-CH" w:vendorID="64" w:dllVersion="0" w:nlCheck="1" w:checkStyle="0"/>
  <w:proofState w:spelling="clean" w:grammar="clean"/>
  <w:documentProtection w:edit="forms" w:enforcement="1"/>
  <w:defaultTabStop w:val="720"/>
  <w:autoHyphenation/>
  <w:hyphenationZone w:val="425"/>
  <w:characterSpacingControl w:val="doNotCompress"/>
  <w:hdrShapeDefaults>
    <o:shapedefaults v:ext="edit" spidmax="614449"/>
    <o:shapelayout v:ext="edit">
      <o:idmap v:ext="edit" data="60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﻿"/>
    <w:docVar w:name="VLM:Dokument.Absender.Fuss.Adresse.Hausnummer_MitLeerzeichenDavor" w:val="﻿"/>
    <w:docVar w:name="VLM:Dokument.Absender.Fuss.Adresse.HausnummerZusatz" w:val="﻿"/>
    <w:docVar w:name="VLM:Dokument.Absender.Fuss.Adresse.HausnummerZusatz_MitLeerzeichenDavor" w:val="﻿"/>
    <w:docVar w:name="VLM:Dokument.Absender.Fuss.Adresse.Ort" w:val="﻿"/>
    <w:docVar w:name="VLM:Dokument.Absender.Fuss.Adresse.Ort_MitZeilenumbruch" w:val="﻿"/>
    <w:docVar w:name="VLM:Dokument.Absender.Fuss.Adresse.PLZ" w:val="﻿"/>
    <w:docVar w:name="VLM:Dokument.Absender.Fuss.Adresse.PLZ_MitLeerzeichen" w:val="﻿"/>
    <w:docVar w:name="VLM:Dokument.Absender.Fuss.Adresse.Postfach" w:val="﻿"/>
    <w:docVar w:name="VLM:Dokument.Absender.Fuss.Adresse.Postfach_MitZeilenumbruch" w:val="﻿"/>
    <w:docVar w:name="VLM:Dokument.Absender.Fuss.Adresse.Staat.Iso2" w:val="﻿"/>
    <w:docVar w:name="VLM:Dokument.Absender.Fuss.Adresse.Staat.Iso2_MitBindestrich" w:val="﻿"/>
    <w:docVar w:name="VLM:Dokument.Absender.Fuss.Adresse.Staat.Name" w:val="﻿"/>
    <w:docVar w:name="VLM:Dokument.Absender.Fuss.Adresse.Staat.Name_MitZeilenumbruch" w:val="﻿"/>
    <w:docVar w:name="VLM:Dokument.Absender.Fuss.Adresse.Strasse" w:val="﻿"/>
    <w:docVar w:name="VLM:Dokument.Absender.Fuss.EMail" w:val="﻿"/>
    <w:docVar w:name="VLM:Dokument.Absender.Fuss.EMail_MitZeilenumbruch" w:val="﻿"/>
    <w:docVar w:name="VLM:Dokument.Absender.Fuss.Fax" w:val="﻿"/>
    <w:docVar w:name="VLM:Dokument.Absender.Fuss.Fax_MitZeilenumbruch" w:val="﻿"/>
    <w:docVar w:name="VLM:Dokument.Absender.Fuss.Grussformel" w:val="﻿"/>
    <w:docVar w:name="VLM:Dokument.Absender.Fuss.Person.Anrede" w:val="﻿"/>
    <w:docVar w:name="VLM:Dokument.Absender.Fuss.Person.Funktion" w:val="﻿"/>
    <w:docVar w:name="VLM:Dokument.Absender.Fuss.Person.Geschlecht" w:val="﻿"/>
    <w:docVar w:name="VLM:Dokument.Absender.Fuss.Person.Nachname" w:val="﻿"/>
    <w:docVar w:name="VLM:Dokument.Absender.Fuss.Person.Nachname_MitZeilenumbruch" w:val="﻿"/>
    <w:docVar w:name="VLM:Dokument.Absender.Fuss.Person.Titel" w:val="﻿"/>
    <w:docVar w:name="VLM:Dokument.Absender.Fuss.Person.Titel_MitLeerzeichen" w:val="﻿"/>
    <w:docVar w:name="VLM:Dokument.Absender.Fuss.Person.Vorname" w:val="﻿"/>
    <w:docVar w:name="VLM:Dokument.Absender.Fuss.Person.Zeichen" w:val="﻿"/>
    <w:docVar w:name="VLM:Dokument.Absender.Fuss.Postadresse" w:val="﻿"/>
    <w:docVar w:name="VLM:Dokument.Absender.Fuss.Postadresse_MitZeilenumbruch" w:val="﻿"/>
    <w:docVar w:name="VLM:Dokument.Absender.Fuss.Telefon" w:val="﻿"/>
    <w:docVar w:name="VLM:Dokument.Absender.Fuss.Telefon_MitBeistrich" w:val="﻿"/>
    <w:docVar w:name="VLM:Dokument.Absender.Fuss.Verwaltungseinheit.Abteilung" w:val="﻿"/>
    <w:docVar w:name="VLM:Dokument.Absender.Fuss.Verwaltungseinheit.Abteilung_MitZeilenumbruch" w:val="﻿"/>
    <w:docVar w:name="VLM:Dokument.Absender.Fuss.Verwaltungseinheit.Amt.Kurz" w:val="﻿"/>
    <w:docVar w:name="VLM:Dokument.Absender.Fuss.Verwaltungseinheit.Amt.Kurz_MitStrichpunkt" w:val="﻿"/>
    <w:docVar w:name="VLM:Dokument.Absender.Fuss.Verwaltungseinheit.Amt.Kurz_MitZeilenumbruch" w:val="﻿"/>
    <w:docVar w:name="VLM:Dokument.Absender.Fuss.Verwaltungseinheit.Amt.Lang" w:val="﻿"/>
    <w:docVar w:name="VLM:Dokument.Absender.Fuss.Verwaltungseinheit.Departement.Kurz" w:val="﻿"/>
    <w:docVar w:name="VLM:Dokument.Absender.Fuss.Verwaltungseinheit.Departement.Kurz_MitZeilenumbruch" w:val="﻿"/>
    <w:docVar w:name="VLM:Dokument.Absender.Fuss.Verwaltungseinheit.Departement.Lang" w:val="﻿"/>
    <w:docVar w:name="VLM:Dokument.Absender.Fuss.Verwaltungseinheit.Sektion" w:val="﻿"/>
    <w:docVar w:name="VLM:Dokument.Absender.Fuss.Website" w:val="﻿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﻿"/>
    <w:docVar w:name="VLM:Dokument.Absender.Kopf.Adresse.Hausnummer_MitLeerzeichenDavor" w:val="﻿"/>
    <w:docVar w:name="VLM:Dokument.Absender.Kopf.Adresse.HausnummerZusatz" w:val="﻿"/>
    <w:docVar w:name="VLM:Dokument.Absender.Kopf.Adresse.HausnummerZusatz_MitLeerzeichenDavor" w:val="﻿"/>
    <w:docVar w:name="VLM:Dokument.Absender.Kopf.Adresse.Ort" w:val="﻿"/>
    <w:docVar w:name="VLM:Dokument.Absender.Kopf.Adresse.Ort_MitZeilenumbruch" w:val="﻿"/>
    <w:docVar w:name="VLM:Dokument.Absender.Kopf.Adresse.PLZ" w:val="﻿"/>
    <w:docVar w:name="VLM:Dokument.Absender.Kopf.Adresse.PLZ_MitLeerzeichen" w:val="﻿"/>
    <w:docVar w:name="VLM:Dokument.Absender.Kopf.Adresse.Postfach" w:val="﻿"/>
    <w:docVar w:name="VLM:Dokument.Absender.Kopf.Adresse.Postfach_MitZeilenumbruch" w:val="﻿"/>
    <w:docVar w:name="VLM:Dokument.Absender.Kopf.Adresse.Staat.Iso2" w:val="﻿"/>
    <w:docVar w:name="VLM:Dokument.Absender.Kopf.Adresse.Staat.Iso2_MitBindestrich" w:val="﻿"/>
    <w:docVar w:name="VLM:Dokument.Absender.Kopf.Adresse.Staat.Name" w:val="﻿"/>
    <w:docVar w:name="VLM:Dokument.Absender.Kopf.Adresse.Staat.Name_MitZeilenumbruch" w:val="﻿"/>
    <w:docVar w:name="VLM:Dokument.Absender.Kopf.Adresse.Strasse" w:val="﻿"/>
    <w:docVar w:name="VLM:Dokument.Absender.Kopf.EMail" w:val="﻿"/>
    <w:docVar w:name="VLM:Dokument.Absender.Kopf.EMail_MitZeilenumbruch" w:val="﻿"/>
    <w:docVar w:name="VLM:Dokument.Absender.Kopf.Fax" w:val="﻿"/>
    <w:docVar w:name="VLM:Dokument.Absender.Kopf.Fax_MitZeilenumbruch" w:val="﻿"/>
    <w:docVar w:name="VLM:Dokument.Absender.Kopf.Grussformel" w:val="﻿"/>
    <w:docVar w:name="VLM:Dokument.Absender.Kopf.Person.Anrede" w:val="﻿"/>
    <w:docVar w:name="VLM:Dokument.Absender.Kopf.Person.Funktion" w:val="﻿"/>
    <w:docVar w:name="VLM:Dokument.Absender.Kopf.Person.Geschlecht" w:val="﻿"/>
    <w:docVar w:name="VLM:Dokument.Absender.Kopf.Person.Nachname" w:val="﻿"/>
    <w:docVar w:name="VLM:Dokument.Absender.Kopf.Person.Nachname_MitZeilenumbruch" w:val="﻿"/>
    <w:docVar w:name="VLM:Dokument.Absender.Kopf.Person.Titel" w:val="﻿"/>
    <w:docVar w:name="VLM:Dokument.Absender.Kopf.Person.Titel_MitLeerzeichen" w:val="﻿"/>
    <w:docVar w:name="VLM:Dokument.Absender.Kopf.Person.Vorname" w:val="﻿"/>
    <w:docVar w:name="VLM:Dokument.Absender.Kopf.Person.Zeichen" w:val="﻿"/>
    <w:docVar w:name="VLM:Dokument.Absender.Kopf.Postadresse" w:val="﻿"/>
    <w:docVar w:name="VLM:Dokument.Absender.Kopf.Postadresse_MitZeilenumbruch" w:val="﻿"/>
    <w:docVar w:name="VLM:Dokument.Absender.Kopf.Telefon" w:val="﻿"/>
    <w:docVar w:name="VLM:Dokument.Absender.Kopf.Telefon_MitBeistrich" w:val="﻿"/>
    <w:docVar w:name="VLM:Dokument.Absender.Kopf.Verwaltungseinheit.Abteilung" w:val="﻿"/>
    <w:docVar w:name="VLM:Dokument.Absender.Kopf.Verwaltungseinheit.Amt.Kurz" w:val="﻿"/>
    <w:docVar w:name="VLM:Dokument.Absender.Kopf.Verwaltungseinheit.Amt.Kurz_MitStrichpunkt" w:val="﻿"/>
    <w:docVar w:name="VLM:Dokument.Absender.Kopf.Verwaltungseinheit.Amt.Lang" w:val="﻿"/>
    <w:docVar w:name="VLM:Dokument.Absender.Kopf.Verwaltungseinheit.Departement.Kurz" w:val="﻿"/>
    <w:docVar w:name="VLM:Dokument.Absender.Kopf.Verwaltungseinheit.Departement.Lang" w:val="﻿"/>
    <w:docVar w:name="VLM:Dokument.Absender.Kopf.Verwaltungseinheit.Sektion" w:val="﻿"/>
    <w:docVar w:name="VLM:Dokument.Absender.Kopf.Website" w:val="﻿"/>
    <w:docVar w:name="VLM:Dokument.Beilagen.ListeFormatiert" w:val="﻿"/>
    <w:docVar w:name="VLM:Dokument.Benutzer.Person.Anrede" w:val="﻿"/>
    <w:docVar w:name="VLM:Dokument.Benutzer.Person.Funktion" w:val="﻿"/>
    <w:docVar w:name="VLM:Dokument.Benutzer.Person.Geschlecht" w:val="﻿"/>
    <w:docVar w:name="VLM:Dokument.Benutzer.Person.Nachname" w:val="﻿"/>
    <w:docVar w:name="VLM:Dokument.Benutzer.Person.Titel" w:val="﻿"/>
    <w:docVar w:name="VLM:Dokument.Benutzer.Person.Vorname" w:val="﻿"/>
    <w:docVar w:name="VLM:Dokument.Benutzer.Person.Zeichen" w:val="﻿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rasse" w:val="﻿"/>
    <w:docVar w:name="VLM:Dokument.Empfaenger.Briefanrede" w:val="﻿"/>
    <w:docVar w:name="VLM:Dokument.Empfaenger.EMail" w:val="﻿"/>
    <w:docVar w:name="VLM:Dokument.Empfaenger.Fax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Geschlecht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Verwaltungseinheit.Sektion" w:val="﻿"/>
    <w:docVar w:name="VLM:Dokument.Empfaenger.Website" w:val="﻿"/>
    <w:docVar w:name="VLM:Dokument.Erstellungsdatum.Iso" w:val="2025-02-17"/>
    <w:docVar w:name="VLM:Dokument.Erstellungsdatum.Langformat" w:val="17. Februar 2025"/>
    <w:docVar w:name="VLM:Dokument.Fachdaten.ASTRA_AbsenderFiliale" w:val="﻿"/>
    <w:docVar w:name="VLM:Dokument.Fachdaten.Organisationszeile2_MitZeilenumbruch" w:val="﻿"/>
    <w:docVar w:name="VLM:Dokument.Fachdaten.Organisationszeile3_MitZeilenumbruch" w:val="﻿"/>
    <w:docVar w:name="VLM:Dokument.Geschaeftsdetails.Betreff" w:val="﻿"/>
    <w:docVar w:name="VLM:Dokument.Geschaeftsdetails.Geschaeftsnummer" w:val="﻿"/>
    <w:docVar w:name="VLM:Dokument.Geschaeftsdetails.Geschaeftstitel" w:val="﻿"/>
    <w:docVar w:name="VLM:Dokument.Geschaeftsdetails.Referenz" w:val="﻿"/>
    <w:docVar w:name="VLM:Dokument.ID" w:val="﻿"/>
    <w:docVar w:name="VLM:Dokument.Klassifizierung.Beilagen" w:val="﻿"/>
    <w:docVar w:name="VLM:Dokument.Klassifizierung.Beilagen_mitBeistrichVorFixtext" w:val=", Beilage(n): "/>
    <w:docVar w:name="VLM:Dokument.Klassifizierung.Beilagen_mitFixtext" w:val="Beilage(n): "/>
    <w:docVar w:name="VLM:Dokument.Klassifizierung.Dokument" w:val="﻿"/>
    <w:docVar w:name="VLM:Dokument.Klassifizierung.Dokument_mitZweiLeerschlaegen" w:val="﻿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Geschlecht" w:val="﻿"/>
    <w:docVar w:name="VLM:Dokument.Unterschrift.Links.Person.Nachname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Zeichen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Links.Verwaltungseinheit.Sektio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Geschlecht" w:val="﻿"/>
    <w:docVar w:name="VLM:Dokument.Unterschrift.Rechts.Person.Nachname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Zeichen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Unterschrift.Rechts.Verwaltungseinheit.Sektion" w:val="﻿"/>
    <w:docVar w:name="VLM:Dokument.Versand.Frankiermerkmal" w:val="﻿"/>
    <w:docVar w:name="VLM:Dokument.Versand.Frankiermerkmal_MitLeerzeichen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776A60"/>
    <w:rsid w:val="000002BB"/>
    <w:rsid w:val="00000760"/>
    <w:rsid w:val="00000875"/>
    <w:rsid w:val="00001A4F"/>
    <w:rsid w:val="00002469"/>
    <w:rsid w:val="00002A8D"/>
    <w:rsid w:val="00002AA4"/>
    <w:rsid w:val="000035EF"/>
    <w:rsid w:val="00004334"/>
    <w:rsid w:val="0000657D"/>
    <w:rsid w:val="00007871"/>
    <w:rsid w:val="0001104D"/>
    <w:rsid w:val="00012B34"/>
    <w:rsid w:val="00015772"/>
    <w:rsid w:val="0001615E"/>
    <w:rsid w:val="00020319"/>
    <w:rsid w:val="00022FF0"/>
    <w:rsid w:val="00024895"/>
    <w:rsid w:val="0002518F"/>
    <w:rsid w:val="00026DC6"/>
    <w:rsid w:val="0003038C"/>
    <w:rsid w:val="00030D8E"/>
    <w:rsid w:val="000368E6"/>
    <w:rsid w:val="00040E1D"/>
    <w:rsid w:val="00040E39"/>
    <w:rsid w:val="00042327"/>
    <w:rsid w:val="000428E1"/>
    <w:rsid w:val="00042BC2"/>
    <w:rsid w:val="00043840"/>
    <w:rsid w:val="0004512F"/>
    <w:rsid w:val="0005061C"/>
    <w:rsid w:val="00050838"/>
    <w:rsid w:val="000515C9"/>
    <w:rsid w:val="00051830"/>
    <w:rsid w:val="00052DF1"/>
    <w:rsid w:val="00054B6C"/>
    <w:rsid w:val="00054CB1"/>
    <w:rsid w:val="0005531C"/>
    <w:rsid w:val="00057357"/>
    <w:rsid w:val="0005770B"/>
    <w:rsid w:val="00060830"/>
    <w:rsid w:val="00064F05"/>
    <w:rsid w:val="000652ED"/>
    <w:rsid w:val="0006546D"/>
    <w:rsid w:val="00071842"/>
    <w:rsid w:val="00071ABF"/>
    <w:rsid w:val="0007536C"/>
    <w:rsid w:val="00075FF6"/>
    <w:rsid w:val="000800F3"/>
    <w:rsid w:val="00082999"/>
    <w:rsid w:val="0008303A"/>
    <w:rsid w:val="00083B64"/>
    <w:rsid w:val="000845C6"/>
    <w:rsid w:val="00084D7E"/>
    <w:rsid w:val="00086FCD"/>
    <w:rsid w:val="000870A8"/>
    <w:rsid w:val="0008754C"/>
    <w:rsid w:val="00087F5F"/>
    <w:rsid w:val="00090B77"/>
    <w:rsid w:val="00091929"/>
    <w:rsid w:val="00091E90"/>
    <w:rsid w:val="00092E09"/>
    <w:rsid w:val="00093861"/>
    <w:rsid w:val="000939E2"/>
    <w:rsid w:val="00094C9B"/>
    <w:rsid w:val="00095236"/>
    <w:rsid w:val="00095A0E"/>
    <w:rsid w:val="00095BA3"/>
    <w:rsid w:val="00097FAF"/>
    <w:rsid w:val="000A081C"/>
    <w:rsid w:val="000A4BDE"/>
    <w:rsid w:val="000A4F7F"/>
    <w:rsid w:val="000A7B8C"/>
    <w:rsid w:val="000B1BB5"/>
    <w:rsid w:val="000C0A2F"/>
    <w:rsid w:val="000C0D03"/>
    <w:rsid w:val="000C13E0"/>
    <w:rsid w:val="000C2242"/>
    <w:rsid w:val="000C23F2"/>
    <w:rsid w:val="000C7FE6"/>
    <w:rsid w:val="000D2F26"/>
    <w:rsid w:val="000D43A7"/>
    <w:rsid w:val="000D57A7"/>
    <w:rsid w:val="000D6C7C"/>
    <w:rsid w:val="000E05BE"/>
    <w:rsid w:val="000E0D72"/>
    <w:rsid w:val="000E3FDA"/>
    <w:rsid w:val="000E4AD5"/>
    <w:rsid w:val="000F0B71"/>
    <w:rsid w:val="000F14B4"/>
    <w:rsid w:val="000F2003"/>
    <w:rsid w:val="000F229C"/>
    <w:rsid w:val="000F2C45"/>
    <w:rsid w:val="000F2FB9"/>
    <w:rsid w:val="000F5E84"/>
    <w:rsid w:val="000F6599"/>
    <w:rsid w:val="00100A2B"/>
    <w:rsid w:val="00101A79"/>
    <w:rsid w:val="00105C98"/>
    <w:rsid w:val="0010628B"/>
    <w:rsid w:val="00107671"/>
    <w:rsid w:val="00107B1C"/>
    <w:rsid w:val="00110DC8"/>
    <w:rsid w:val="00113C76"/>
    <w:rsid w:val="00115219"/>
    <w:rsid w:val="00120614"/>
    <w:rsid w:val="00120968"/>
    <w:rsid w:val="00121B45"/>
    <w:rsid w:val="00121BCC"/>
    <w:rsid w:val="00121FEE"/>
    <w:rsid w:val="001242CA"/>
    <w:rsid w:val="001259B7"/>
    <w:rsid w:val="00126F86"/>
    <w:rsid w:val="001274D9"/>
    <w:rsid w:val="001306B1"/>
    <w:rsid w:val="00131C9B"/>
    <w:rsid w:val="00133082"/>
    <w:rsid w:val="00135962"/>
    <w:rsid w:val="00137496"/>
    <w:rsid w:val="001376A3"/>
    <w:rsid w:val="00140269"/>
    <w:rsid w:val="00140C49"/>
    <w:rsid w:val="00141762"/>
    <w:rsid w:val="00142655"/>
    <w:rsid w:val="0015025D"/>
    <w:rsid w:val="00150608"/>
    <w:rsid w:val="00150808"/>
    <w:rsid w:val="001515EB"/>
    <w:rsid w:val="00152325"/>
    <w:rsid w:val="00155C61"/>
    <w:rsid w:val="00156511"/>
    <w:rsid w:val="00156CE7"/>
    <w:rsid w:val="00160F35"/>
    <w:rsid w:val="001625C4"/>
    <w:rsid w:val="00165015"/>
    <w:rsid w:val="00170586"/>
    <w:rsid w:val="0017073A"/>
    <w:rsid w:val="001719E9"/>
    <w:rsid w:val="00172F9D"/>
    <w:rsid w:val="001760E5"/>
    <w:rsid w:val="001770C6"/>
    <w:rsid w:val="00177990"/>
    <w:rsid w:val="00180043"/>
    <w:rsid w:val="001856A1"/>
    <w:rsid w:val="00185BF4"/>
    <w:rsid w:val="00186894"/>
    <w:rsid w:val="001868B1"/>
    <w:rsid w:val="001874E4"/>
    <w:rsid w:val="001901DD"/>
    <w:rsid w:val="001905FD"/>
    <w:rsid w:val="00193677"/>
    <w:rsid w:val="00194495"/>
    <w:rsid w:val="00196123"/>
    <w:rsid w:val="001A0F16"/>
    <w:rsid w:val="001A308F"/>
    <w:rsid w:val="001A6FEE"/>
    <w:rsid w:val="001A78C6"/>
    <w:rsid w:val="001B06EE"/>
    <w:rsid w:val="001B083C"/>
    <w:rsid w:val="001B0A5D"/>
    <w:rsid w:val="001B0C1A"/>
    <w:rsid w:val="001B2506"/>
    <w:rsid w:val="001B2EB6"/>
    <w:rsid w:val="001B3E74"/>
    <w:rsid w:val="001B4103"/>
    <w:rsid w:val="001B597E"/>
    <w:rsid w:val="001C1B18"/>
    <w:rsid w:val="001C2150"/>
    <w:rsid w:val="001C2F93"/>
    <w:rsid w:val="001C353B"/>
    <w:rsid w:val="001C392A"/>
    <w:rsid w:val="001C3BE8"/>
    <w:rsid w:val="001C4AE0"/>
    <w:rsid w:val="001C74A7"/>
    <w:rsid w:val="001C78F5"/>
    <w:rsid w:val="001C7D29"/>
    <w:rsid w:val="001D0B40"/>
    <w:rsid w:val="001D474B"/>
    <w:rsid w:val="001D6172"/>
    <w:rsid w:val="001D7889"/>
    <w:rsid w:val="001E080C"/>
    <w:rsid w:val="001E1364"/>
    <w:rsid w:val="001E2012"/>
    <w:rsid w:val="001E2670"/>
    <w:rsid w:val="001E4C2E"/>
    <w:rsid w:val="001E6444"/>
    <w:rsid w:val="001E6479"/>
    <w:rsid w:val="001F23F6"/>
    <w:rsid w:val="001F2CFF"/>
    <w:rsid w:val="001F3B21"/>
    <w:rsid w:val="002003CD"/>
    <w:rsid w:val="0020076B"/>
    <w:rsid w:val="002038B9"/>
    <w:rsid w:val="00205741"/>
    <w:rsid w:val="00205C2A"/>
    <w:rsid w:val="00206A05"/>
    <w:rsid w:val="002100C2"/>
    <w:rsid w:val="0021116D"/>
    <w:rsid w:val="00211A21"/>
    <w:rsid w:val="002124E7"/>
    <w:rsid w:val="00212ECD"/>
    <w:rsid w:val="00213590"/>
    <w:rsid w:val="002163FF"/>
    <w:rsid w:val="00220AF2"/>
    <w:rsid w:val="00222091"/>
    <w:rsid w:val="0022295A"/>
    <w:rsid w:val="00230329"/>
    <w:rsid w:val="0023288C"/>
    <w:rsid w:val="0023384B"/>
    <w:rsid w:val="00235E0A"/>
    <w:rsid w:val="00236392"/>
    <w:rsid w:val="0023668B"/>
    <w:rsid w:val="00236D2F"/>
    <w:rsid w:val="00240A05"/>
    <w:rsid w:val="00245919"/>
    <w:rsid w:val="00245C83"/>
    <w:rsid w:val="00247EB7"/>
    <w:rsid w:val="00250F1E"/>
    <w:rsid w:val="00251E4C"/>
    <w:rsid w:val="002522F4"/>
    <w:rsid w:val="00254116"/>
    <w:rsid w:val="00254E77"/>
    <w:rsid w:val="00254F22"/>
    <w:rsid w:val="002555F0"/>
    <w:rsid w:val="002611D0"/>
    <w:rsid w:val="00262B69"/>
    <w:rsid w:val="00264DC7"/>
    <w:rsid w:val="00265BE6"/>
    <w:rsid w:val="002673B5"/>
    <w:rsid w:val="002673C8"/>
    <w:rsid w:val="00271638"/>
    <w:rsid w:val="002724FB"/>
    <w:rsid w:val="00273175"/>
    <w:rsid w:val="00274B66"/>
    <w:rsid w:val="00280B00"/>
    <w:rsid w:val="00281915"/>
    <w:rsid w:val="002846F0"/>
    <w:rsid w:val="0028507C"/>
    <w:rsid w:val="00286FD2"/>
    <w:rsid w:val="002872F7"/>
    <w:rsid w:val="002917D7"/>
    <w:rsid w:val="00294857"/>
    <w:rsid w:val="0029497F"/>
    <w:rsid w:val="00295B9F"/>
    <w:rsid w:val="002A0CD9"/>
    <w:rsid w:val="002A0F2B"/>
    <w:rsid w:val="002A1D64"/>
    <w:rsid w:val="002A2314"/>
    <w:rsid w:val="002A4104"/>
    <w:rsid w:val="002A5D4D"/>
    <w:rsid w:val="002A7F4F"/>
    <w:rsid w:val="002B12EB"/>
    <w:rsid w:val="002B1863"/>
    <w:rsid w:val="002B242E"/>
    <w:rsid w:val="002B2FB4"/>
    <w:rsid w:val="002B41A1"/>
    <w:rsid w:val="002B4B31"/>
    <w:rsid w:val="002B4B68"/>
    <w:rsid w:val="002B6E53"/>
    <w:rsid w:val="002B74ED"/>
    <w:rsid w:val="002C0221"/>
    <w:rsid w:val="002C11C3"/>
    <w:rsid w:val="002C3767"/>
    <w:rsid w:val="002C53EA"/>
    <w:rsid w:val="002C6F7E"/>
    <w:rsid w:val="002C7413"/>
    <w:rsid w:val="002D232A"/>
    <w:rsid w:val="002D23AE"/>
    <w:rsid w:val="002D3113"/>
    <w:rsid w:val="002D3DE8"/>
    <w:rsid w:val="002D605D"/>
    <w:rsid w:val="002D7627"/>
    <w:rsid w:val="002E0F6D"/>
    <w:rsid w:val="002E2ECC"/>
    <w:rsid w:val="002E33CD"/>
    <w:rsid w:val="002E3D85"/>
    <w:rsid w:val="002E4176"/>
    <w:rsid w:val="002F36A5"/>
    <w:rsid w:val="002F36BB"/>
    <w:rsid w:val="002F4AD5"/>
    <w:rsid w:val="002F6CAB"/>
    <w:rsid w:val="002F78E8"/>
    <w:rsid w:val="0030104C"/>
    <w:rsid w:val="00303EBE"/>
    <w:rsid w:val="003065D7"/>
    <w:rsid w:val="00306FE2"/>
    <w:rsid w:val="0030719D"/>
    <w:rsid w:val="0031343F"/>
    <w:rsid w:val="00313FE6"/>
    <w:rsid w:val="0031467E"/>
    <w:rsid w:val="00314862"/>
    <w:rsid w:val="0031491E"/>
    <w:rsid w:val="00315113"/>
    <w:rsid w:val="00315D9B"/>
    <w:rsid w:val="003166A2"/>
    <w:rsid w:val="00317B2F"/>
    <w:rsid w:val="00320584"/>
    <w:rsid w:val="00321259"/>
    <w:rsid w:val="00321D01"/>
    <w:rsid w:val="00322234"/>
    <w:rsid w:val="00322BFC"/>
    <w:rsid w:val="00322E8C"/>
    <w:rsid w:val="00324E97"/>
    <w:rsid w:val="00325672"/>
    <w:rsid w:val="0032576C"/>
    <w:rsid w:val="00326260"/>
    <w:rsid w:val="003263A3"/>
    <w:rsid w:val="00326B2B"/>
    <w:rsid w:val="003272D4"/>
    <w:rsid w:val="00331D4F"/>
    <w:rsid w:val="003323D7"/>
    <w:rsid w:val="00333CF2"/>
    <w:rsid w:val="003343C3"/>
    <w:rsid w:val="00334B9B"/>
    <w:rsid w:val="0033620C"/>
    <w:rsid w:val="003366B2"/>
    <w:rsid w:val="00337171"/>
    <w:rsid w:val="00337238"/>
    <w:rsid w:val="00337292"/>
    <w:rsid w:val="0033758F"/>
    <w:rsid w:val="00337851"/>
    <w:rsid w:val="00340D2B"/>
    <w:rsid w:val="003503E5"/>
    <w:rsid w:val="00352D26"/>
    <w:rsid w:val="00352FCD"/>
    <w:rsid w:val="003543BF"/>
    <w:rsid w:val="003547F2"/>
    <w:rsid w:val="00356B6E"/>
    <w:rsid w:val="003576A2"/>
    <w:rsid w:val="00365409"/>
    <w:rsid w:val="0036565E"/>
    <w:rsid w:val="00365EEA"/>
    <w:rsid w:val="0036614F"/>
    <w:rsid w:val="003703DE"/>
    <w:rsid w:val="0037091F"/>
    <w:rsid w:val="00370B53"/>
    <w:rsid w:val="00371476"/>
    <w:rsid w:val="0037192B"/>
    <w:rsid w:val="00371931"/>
    <w:rsid w:val="003740DC"/>
    <w:rsid w:val="00375FAA"/>
    <w:rsid w:val="00376FCC"/>
    <w:rsid w:val="0037709F"/>
    <w:rsid w:val="00377529"/>
    <w:rsid w:val="00382103"/>
    <w:rsid w:val="00383ADD"/>
    <w:rsid w:val="00384B94"/>
    <w:rsid w:val="00385E85"/>
    <w:rsid w:val="00387766"/>
    <w:rsid w:val="0039011D"/>
    <w:rsid w:val="00390BDE"/>
    <w:rsid w:val="00391773"/>
    <w:rsid w:val="00391DDD"/>
    <w:rsid w:val="003926E9"/>
    <w:rsid w:val="003935E6"/>
    <w:rsid w:val="00397249"/>
    <w:rsid w:val="003A2CED"/>
    <w:rsid w:val="003A316A"/>
    <w:rsid w:val="003B0D83"/>
    <w:rsid w:val="003B1D4B"/>
    <w:rsid w:val="003B2421"/>
    <w:rsid w:val="003B434D"/>
    <w:rsid w:val="003B4D4A"/>
    <w:rsid w:val="003B57FA"/>
    <w:rsid w:val="003B7578"/>
    <w:rsid w:val="003C4820"/>
    <w:rsid w:val="003C7B89"/>
    <w:rsid w:val="003D0D33"/>
    <w:rsid w:val="003D3B3B"/>
    <w:rsid w:val="003D4540"/>
    <w:rsid w:val="003E3CA5"/>
    <w:rsid w:val="003E5154"/>
    <w:rsid w:val="003E521E"/>
    <w:rsid w:val="003E6A4F"/>
    <w:rsid w:val="003E7B2F"/>
    <w:rsid w:val="003E7D64"/>
    <w:rsid w:val="003E7DB6"/>
    <w:rsid w:val="003F09A2"/>
    <w:rsid w:val="003F231F"/>
    <w:rsid w:val="003F2A56"/>
    <w:rsid w:val="003F4088"/>
    <w:rsid w:val="003F469B"/>
    <w:rsid w:val="003F5B17"/>
    <w:rsid w:val="003F5C7C"/>
    <w:rsid w:val="003F615E"/>
    <w:rsid w:val="00400B4E"/>
    <w:rsid w:val="00401508"/>
    <w:rsid w:val="00405A34"/>
    <w:rsid w:val="00407FAD"/>
    <w:rsid w:val="00410170"/>
    <w:rsid w:val="0041292D"/>
    <w:rsid w:val="0041386E"/>
    <w:rsid w:val="004155AE"/>
    <w:rsid w:val="00416DF3"/>
    <w:rsid w:val="00417D23"/>
    <w:rsid w:val="00417E69"/>
    <w:rsid w:val="00424221"/>
    <w:rsid w:val="00425D7C"/>
    <w:rsid w:val="00426351"/>
    <w:rsid w:val="00430AFB"/>
    <w:rsid w:val="00431E22"/>
    <w:rsid w:val="00432862"/>
    <w:rsid w:val="00432CF6"/>
    <w:rsid w:val="00432D1A"/>
    <w:rsid w:val="004355D6"/>
    <w:rsid w:val="00435CE6"/>
    <w:rsid w:val="004414BA"/>
    <w:rsid w:val="00443933"/>
    <w:rsid w:val="0044396A"/>
    <w:rsid w:val="00445FE3"/>
    <w:rsid w:val="00446867"/>
    <w:rsid w:val="00446F93"/>
    <w:rsid w:val="004508B8"/>
    <w:rsid w:val="00451CD9"/>
    <w:rsid w:val="004528F8"/>
    <w:rsid w:val="00454A7C"/>
    <w:rsid w:val="00454B70"/>
    <w:rsid w:val="00455CFB"/>
    <w:rsid w:val="00456A36"/>
    <w:rsid w:val="00460138"/>
    <w:rsid w:val="0046076F"/>
    <w:rsid w:val="0046266F"/>
    <w:rsid w:val="004630FB"/>
    <w:rsid w:val="0046393E"/>
    <w:rsid w:val="00464506"/>
    <w:rsid w:val="00465093"/>
    <w:rsid w:val="00470160"/>
    <w:rsid w:val="00471482"/>
    <w:rsid w:val="0047200F"/>
    <w:rsid w:val="00480510"/>
    <w:rsid w:val="00481B4D"/>
    <w:rsid w:val="0048257F"/>
    <w:rsid w:val="00483B1E"/>
    <w:rsid w:val="00484178"/>
    <w:rsid w:val="004849D3"/>
    <w:rsid w:val="0048585D"/>
    <w:rsid w:val="00485ED5"/>
    <w:rsid w:val="004906C9"/>
    <w:rsid w:val="004912F2"/>
    <w:rsid w:val="00492BEB"/>
    <w:rsid w:val="00493158"/>
    <w:rsid w:val="00493E89"/>
    <w:rsid w:val="00493F5D"/>
    <w:rsid w:val="0049711A"/>
    <w:rsid w:val="00497F2E"/>
    <w:rsid w:val="004A06C7"/>
    <w:rsid w:val="004A41D9"/>
    <w:rsid w:val="004A57B4"/>
    <w:rsid w:val="004A59A8"/>
    <w:rsid w:val="004A7D22"/>
    <w:rsid w:val="004B1614"/>
    <w:rsid w:val="004B19FF"/>
    <w:rsid w:val="004B496A"/>
    <w:rsid w:val="004B4BE8"/>
    <w:rsid w:val="004B4EB2"/>
    <w:rsid w:val="004B763E"/>
    <w:rsid w:val="004B7739"/>
    <w:rsid w:val="004B7CEE"/>
    <w:rsid w:val="004C0876"/>
    <w:rsid w:val="004C46E8"/>
    <w:rsid w:val="004C4C06"/>
    <w:rsid w:val="004C5060"/>
    <w:rsid w:val="004C61F3"/>
    <w:rsid w:val="004C74FC"/>
    <w:rsid w:val="004C7689"/>
    <w:rsid w:val="004D12AF"/>
    <w:rsid w:val="004D27A3"/>
    <w:rsid w:val="004E1C28"/>
    <w:rsid w:val="004E3386"/>
    <w:rsid w:val="004E581C"/>
    <w:rsid w:val="004E62E9"/>
    <w:rsid w:val="004E6370"/>
    <w:rsid w:val="004F0231"/>
    <w:rsid w:val="004F0491"/>
    <w:rsid w:val="004F1EEF"/>
    <w:rsid w:val="004F301D"/>
    <w:rsid w:val="004F3BF3"/>
    <w:rsid w:val="004F3FDB"/>
    <w:rsid w:val="004F6F0C"/>
    <w:rsid w:val="005010D6"/>
    <w:rsid w:val="00503B2D"/>
    <w:rsid w:val="00505174"/>
    <w:rsid w:val="00506C6A"/>
    <w:rsid w:val="00506F34"/>
    <w:rsid w:val="005072A2"/>
    <w:rsid w:val="005077DE"/>
    <w:rsid w:val="00511206"/>
    <w:rsid w:val="005112C9"/>
    <w:rsid w:val="0051231A"/>
    <w:rsid w:val="005128F2"/>
    <w:rsid w:val="00512D5F"/>
    <w:rsid w:val="0051381D"/>
    <w:rsid w:val="00513E56"/>
    <w:rsid w:val="00514F21"/>
    <w:rsid w:val="00515ECD"/>
    <w:rsid w:val="00516FE1"/>
    <w:rsid w:val="00520B4F"/>
    <w:rsid w:val="0052508B"/>
    <w:rsid w:val="00526120"/>
    <w:rsid w:val="00526265"/>
    <w:rsid w:val="0052639C"/>
    <w:rsid w:val="0052642C"/>
    <w:rsid w:val="005271CD"/>
    <w:rsid w:val="00527430"/>
    <w:rsid w:val="00530C0C"/>
    <w:rsid w:val="00531092"/>
    <w:rsid w:val="00533F27"/>
    <w:rsid w:val="005358E4"/>
    <w:rsid w:val="0053665D"/>
    <w:rsid w:val="00536714"/>
    <w:rsid w:val="00541AF8"/>
    <w:rsid w:val="00542ECD"/>
    <w:rsid w:val="00544C67"/>
    <w:rsid w:val="0054616E"/>
    <w:rsid w:val="0054707E"/>
    <w:rsid w:val="00547A0A"/>
    <w:rsid w:val="00547BDA"/>
    <w:rsid w:val="00550FA5"/>
    <w:rsid w:val="005514BD"/>
    <w:rsid w:val="00551C17"/>
    <w:rsid w:val="005522D6"/>
    <w:rsid w:val="00554D91"/>
    <w:rsid w:val="00554E77"/>
    <w:rsid w:val="00560377"/>
    <w:rsid w:val="00560B9D"/>
    <w:rsid w:val="005626BC"/>
    <w:rsid w:val="0056289E"/>
    <w:rsid w:val="00562F93"/>
    <w:rsid w:val="00563856"/>
    <w:rsid w:val="00564510"/>
    <w:rsid w:val="00566649"/>
    <w:rsid w:val="00567AFD"/>
    <w:rsid w:val="00570606"/>
    <w:rsid w:val="0057113E"/>
    <w:rsid w:val="00575419"/>
    <w:rsid w:val="0057727A"/>
    <w:rsid w:val="00577F24"/>
    <w:rsid w:val="005801A2"/>
    <w:rsid w:val="00580708"/>
    <w:rsid w:val="0058170B"/>
    <w:rsid w:val="005826EA"/>
    <w:rsid w:val="005912C4"/>
    <w:rsid w:val="00591ED9"/>
    <w:rsid w:val="0059426C"/>
    <w:rsid w:val="0059508D"/>
    <w:rsid w:val="00595AE5"/>
    <w:rsid w:val="00595FAD"/>
    <w:rsid w:val="0059741A"/>
    <w:rsid w:val="005977A9"/>
    <w:rsid w:val="005A0E10"/>
    <w:rsid w:val="005A1D68"/>
    <w:rsid w:val="005A4F4A"/>
    <w:rsid w:val="005A5B27"/>
    <w:rsid w:val="005A705C"/>
    <w:rsid w:val="005A7FD9"/>
    <w:rsid w:val="005B28E1"/>
    <w:rsid w:val="005B3D26"/>
    <w:rsid w:val="005B3D82"/>
    <w:rsid w:val="005B4DED"/>
    <w:rsid w:val="005B6091"/>
    <w:rsid w:val="005C0274"/>
    <w:rsid w:val="005C0E3F"/>
    <w:rsid w:val="005C35C4"/>
    <w:rsid w:val="005C4F3A"/>
    <w:rsid w:val="005C53A5"/>
    <w:rsid w:val="005D068A"/>
    <w:rsid w:val="005D696F"/>
    <w:rsid w:val="005D7210"/>
    <w:rsid w:val="005E070B"/>
    <w:rsid w:val="005E3B35"/>
    <w:rsid w:val="005E3D87"/>
    <w:rsid w:val="005E47C2"/>
    <w:rsid w:val="005E5D58"/>
    <w:rsid w:val="005E6311"/>
    <w:rsid w:val="005E7301"/>
    <w:rsid w:val="005E7DB4"/>
    <w:rsid w:val="005F0AF6"/>
    <w:rsid w:val="005F273D"/>
    <w:rsid w:val="005F3840"/>
    <w:rsid w:val="005F3D2F"/>
    <w:rsid w:val="005F5995"/>
    <w:rsid w:val="005F5AD0"/>
    <w:rsid w:val="005F67BF"/>
    <w:rsid w:val="005F6A92"/>
    <w:rsid w:val="00600971"/>
    <w:rsid w:val="0060118F"/>
    <w:rsid w:val="0060212C"/>
    <w:rsid w:val="006025F7"/>
    <w:rsid w:val="00602F72"/>
    <w:rsid w:val="00603813"/>
    <w:rsid w:val="00603EB4"/>
    <w:rsid w:val="00607687"/>
    <w:rsid w:val="00610AF8"/>
    <w:rsid w:val="00610E92"/>
    <w:rsid w:val="00613DE0"/>
    <w:rsid w:val="00613E7B"/>
    <w:rsid w:val="0061455A"/>
    <w:rsid w:val="0061559B"/>
    <w:rsid w:val="0062022C"/>
    <w:rsid w:val="00621605"/>
    <w:rsid w:val="0062173C"/>
    <w:rsid w:val="006221B3"/>
    <w:rsid w:val="00622251"/>
    <w:rsid w:val="006244C9"/>
    <w:rsid w:val="006308EA"/>
    <w:rsid w:val="0063185E"/>
    <w:rsid w:val="00632C12"/>
    <w:rsid w:val="00633336"/>
    <w:rsid w:val="0063351B"/>
    <w:rsid w:val="00634B54"/>
    <w:rsid w:val="006350CC"/>
    <w:rsid w:val="0063523E"/>
    <w:rsid w:val="00635D61"/>
    <w:rsid w:val="00635E02"/>
    <w:rsid w:val="0063739F"/>
    <w:rsid w:val="006417FF"/>
    <w:rsid w:val="00642BB3"/>
    <w:rsid w:val="006442FA"/>
    <w:rsid w:val="00644ADA"/>
    <w:rsid w:val="00644DF2"/>
    <w:rsid w:val="006463AC"/>
    <w:rsid w:val="00646D21"/>
    <w:rsid w:val="00647386"/>
    <w:rsid w:val="00647968"/>
    <w:rsid w:val="0065206E"/>
    <w:rsid w:val="00652AC0"/>
    <w:rsid w:val="00652D06"/>
    <w:rsid w:val="00653479"/>
    <w:rsid w:val="006536AA"/>
    <w:rsid w:val="00654B17"/>
    <w:rsid w:val="006569DE"/>
    <w:rsid w:val="00657E5E"/>
    <w:rsid w:val="0066273C"/>
    <w:rsid w:val="00664387"/>
    <w:rsid w:val="006653BD"/>
    <w:rsid w:val="00665C14"/>
    <w:rsid w:val="006668A1"/>
    <w:rsid w:val="00671DC3"/>
    <w:rsid w:val="00672727"/>
    <w:rsid w:val="00674608"/>
    <w:rsid w:val="00674F1D"/>
    <w:rsid w:val="00675BF9"/>
    <w:rsid w:val="0067631B"/>
    <w:rsid w:val="00676581"/>
    <w:rsid w:val="00676B56"/>
    <w:rsid w:val="006776EA"/>
    <w:rsid w:val="00680959"/>
    <w:rsid w:val="00681BF8"/>
    <w:rsid w:val="00681CA6"/>
    <w:rsid w:val="0068327E"/>
    <w:rsid w:val="00684167"/>
    <w:rsid w:val="0068524A"/>
    <w:rsid w:val="00686F4E"/>
    <w:rsid w:val="00687B9C"/>
    <w:rsid w:val="00690C6D"/>
    <w:rsid w:val="00691C6A"/>
    <w:rsid w:val="00691EF7"/>
    <w:rsid w:val="00693E77"/>
    <w:rsid w:val="00694098"/>
    <w:rsid w:val="00695059"/>
    <w:rsid w:val="00697CB0"/>
    <w:rsid w:val="00697EF3"/>
    <w:rsid w:val="00697F2A"/>
    <w:rsid w:val="006A0A56"/>
    <w:rsid w:val="006A2E7F"/>
    <w:rsid w:val="006A4CEA"/>
    <w:rsid w:val="006A615E"/>
    <w:rsid w:val="006B1DD1"/>
    <w:rsid w:val="006B2826"/>
    <w:rsid w:val="006B38E5"/>
    <w:rsid w:val="006B3ACC"/>
    <w:rsid w:val="006B49A4"/>
    <w:rsid w:val="006B7812"/>
    <w:rsid w:val="006B7AA0"/>
    <w:rsid w:val="006C02A5"/>
    <w:rsid w:val="006C03F6"/>
    <w:rsid w:val="006C1848"/>
    <w:rsid w:val="006C1C6B"/>
    <w:rsid w:val="006C3492"/>
    <w:rsid w:val="006C441F"/>
    <w:rsid w:val="006C5B2F"/>
    <w:rsid w:val="006C5F6C"/>
    <w:rsid w:val="006D10CD"/>
    <w:rsid w:val="006D1A82"/>
    <w:rsid w:val="006D1BCF"/>
    <w:rsid w:val="006D1CA4"/>
    <w:rsid w:val="006D2B36"/>
    <w:rsid w:val="006D3088"/>
    <w:rsid w:val="006D3366"/>
    <w:rsid w:val="006D4BA1"/>
    <w:rsid w:val="006D5B71"/>
    <w:rsid w:val="006D5D86"/>
    <w:rsid w:val="006D77C5"/>
    <w:rsid w:val="006E22EE"/>
    <w:rsid w:val="006E2625"/>
    <w:rsid w:val="006E37D8"/>
    <w:rsid w:val="006E71C1"/>
    <w:rsid w:val="006F1105"/>
    <w:rsid w:val="006F110E"/>
    <w:rsid w:val="006F1F38"/>
    <w:rsid w:val="006F461C"/>
    <w:rsid w:val="006F5833"/>
    <w:rsid w:val="006F69FF"/>
    <w:rsid w:val="006F7960"/>
    <w:rsid w:val="006F7D48"/>
    <w:rsid w:val="006F7FB7"/>
    <w:rsid w:val="00701D1A"/>
    <w:rsid w:val="00705E1C"/>
    <w:rsid w:val="00706217"/>
    <w:rsid w:val="0070682E"/>
    <w:rsid w:val="00706EE1"/>
    <w:rsid w:val="007071EC"/>
    <w:rsid w:val="0071077E"/>
    <w:rsid w:val="0071086F"/>
    <w:rsid w:val="00713820"/>
    <w:rsid w:val="00714E9A"/>
    <w:rsid w:val="00715824"/>
    <w:rsid w:val="00715CCB"/>
    <w:rsid w:val="00716EE9"/>
    <w:rsid w:val="00716F6B"/>
    <w:rsid w:val="0072328C"/>
    <w:rsid w:val="00723317"/>
    <w:rsid w:val="00726990"/>
    <w:rsid w:val="00726A50"/>
    <w:rsid w:val="00726BC8"/>
    <w:rsid w:val="0072797D"/>
    <w:rsid w:val="00730559"/>
    <w:rsid w:val="00732648"/>
    <w:rsid w:val="007364E1"/>
    <w:rsid w:val="00741692"/>
    <w:rsid w:val="00744A96"/>
    <w:rsid w:val="00744FFD"/>
    <w:rsid w:val="00747F7B"/>
    <w:rsid w:val="00752F2A"/>
    <w:rsid w:val="00755457"/>
    <w:rsid w:val="00756BC7"/>
    <w:rsid w:val="0076084F"/>
    <w:rsid w:val="00761B19"/>
    <w:rsid w:val="00766A07"/>
    <w:rsid w:val="0076730C"/>
    <w:rsid w:val="00770D0E"/>
    <w:rsid w:val="00772B32"/>
    <w:rsid w:val="007735AC"/>
    <w:rsid w:val="00776531"/>
    <w:rsid w:val="00776A60"/>
    <w:rsid w:val="00780A0A"/>
    <w:rsid w:val="00782778"/>
    <w:rsid w:val="00782811"/>
    <w:rsid w:val="00782958"/>
    <w:rsid w:val="00782B12"/>
    <w:rsid w:val="00783A0A"/>
    <w:rsid w:val="00787C52"/>
    <w:rsid w:val="00790BD2"/>
    <w:rsid w:val="00790E87"/>
    <w:rsid w:val="00792E56"/>
    <w:rsid w:val="0079419C"/>
    <w:rsid w:val="0079474B"/>
    <w:rsid w:val="00795C58"/>
    <w:rsid w:val="0079753E"/>
    <w:rsid w:val="007975C5"/>
    <w:rsid w:val="00797BE3"/>
    <w:rsid w:val="007A09F9"/>
    <w:rsid w:val="007A229F"/>
    <w:rsid w:val="007A678F"/>
    <w:rsid w:val="007A6F11"/>
    <w:rsid w:val="007B1C74"/>
    <w:rsid w:val="007B29CA"/>
    <w:rsid w:val="007B5ADF"/>
    <w:rsid w:val="007C09AA"/>
    <w:rsid w:val="007C1832"/>
    <w:rsid w:val="007C2B3E"/>
    <w:rsid w:val="007C2B79"/>
    <w:rsid w:val="007C47B9"/>
    <w:rsid w:val="007C4DA1"/>
    <w:rsid w:val="007C4F0A"/>
    <w:rsid w:val="007C5BA9"/>
    <w:rsid w:val="007C5D85"/>
    <w:rsid w:val="007C61A6"/>
    <w:rsid w:val="007C7DD0"/>
    <w:rsid w:val="007D1406"/>
    <w:rsid w:val="007D20AA"/>
    <w:rsid w:val="007D2708"/>
    <w:rsid w:val="007D3322"/>
    <w:rsid w:val="007D5EB4"/>
    <w:rsid w:val="007D6984"/>
    <w:rsid w:val="007D7305"/>
    <w:rsid w:val="007D761B"/>
    <w:rsid w:val="007E0872"/>
    <w:rsid w:val="007E099A"/>
    <w:rsid w:val="007E17E7"/>
    <w:rsid w:val="007E226C"/>
    <w:rsid w:val="007E4F1D"/>
    <w:rsid w:val="007E6909"/>
    <w:rsid w:val="007E705D"/>
    <w:rsid w:val="007F0D98"/>
    <w:rsid w:val="007F307A"/>
    <w:rsid w:val="007F3432"/>
    <w:rsid w:val="007F43F9"/>
    <w:rsid w:val="007F5269"/>
    <w:rsid w:val="007F5A04"/>
    <w:rsid w:val="007F6098"/>
    <w:rsid w:val="007F7191"/>
    <w:rsid w:val="007F7BA2"/>
    <w:rsid w:val="00800281"/>
    <w:rsid w:val="00800CE9"/>
    <w:rsid w:val="00801053"/>
    <w:rsid w:val="00801C02"/>
    <w:rsid w:val="00806F57"/>
    <w:rsid w:val="00810679"/>
    <w:rsid w:val="00815759"/>
    <w:rsid w:val="008160D6"/>
    <w:rsid w:val="0081798F"/>
    <w:rsid w:val="00820E02"/>
    <w:rsid w:val="00821B1E"/>
    <w:rsid w:val="00821FD9"/>
    <w:rsid w:val="00823AAA"/>
    <w:rsid w:val="00823CB3"/>
    <w:rsid w:val="008241BD"/>
    <w:rsid w:val="00824A99"/>
    <w:rsid w:val="008276BE"/>
    <w:rsid w:val="00831D2C"/>
    <w:rsid w:val="008335D8"/>
    <w:rsid w:val="00835A8F"/>
    <w:rsid w:val="008362A4"/>
    <w:rsid w:val="00836C68"/>
    <w:rsid w:val="00837E61"/>
    <w:rsid w:val="0084744D"/>
    <w:rsid w:val="00851CA9"/>
    <w:rsid w:val="00852F1D"/>
    <w:rsid w:val="0085468A"/>
    <w:rsid w:val="00855437"/>
    <w:rsid w:val="0085616E"/>
    <w:rsid w:val="00856701"/>
    <w:rsid w:val="00856EEC"/>
    <w:rsid w:val="00857734"/>
    <w:rsid w:val="008604D1"/>
    <w:rsid w:val="00861282"/>
    <w:rsid w:val="00861C40"/>
    <w:rsid w:val="00861C51"/>
    <w:rsid w:val="00861FD2"/>
    <w:rsid w:val="00862E54"/>
    <w:rsid w:val="00863229"/>
    <w:rsid w:val="00864DC7"/>
    <w:rsid w:val="00866313"/>
    <w:rsid w:val="00866F49"/>
    <w:rsid w:val="0087454F"/>
    <w:rsid w:val="00874D32"/>
    <w:rsid w:val="0087529B"/>
    <w:rsid w:val="00876CFC"/>
    <w:rsid w:val="00877723"/>
    <w:rsid w:val="0088016D"/>
    <w:rsid w:val="00880EF6"/>
    <w:rsid w:val="00882F3B"/>
    <w:rsid w:val="00883A5A"/>
    <w:rsid w:val="00891A72"/>
    <w:rsid w:val="00891CFB"/>
    <w:rsid w:val="00892A53"/>
    <w:rsid w:val="00892A7D"/>
    <w:rsid w:val="00892D3D"/>
    <w:rsid w:val="0089488A"/>
    <w:rsid w:val="00894DFB"/>
    <w:rsid w:val="008976C9"/>
    <w:rsid w:val="008978D0"/>
    <w:rsid w:val="008A02FA"/>
    <w:rsid w:val="008A3998"/>
    <w:rsid w:val="008A3DF7"/>
    <w:rsid w:val="008A3E78"/>
    <w:rsid w:val="008A4C58"/>
    <w:rsid w:val="008A5545"/>
    <w:rsid w:val="008A7098"/>
    <w:rsid w:val="008B1B75"/>
    <w:rsid w:val="008B2513"/>
    <w:rsid w:val="008B35B6"/>
    <w:rsid w:val="008C27F3"/>
    <w:rsid w:val="008C283D"/>
    <w:rsid w:val="008C2FC0"/>
    <w:rsid w:val="008C3D4C"/>
    <w:rsid w:val="008C41E0"/>
    <w:rsid w:val="008C7A7E"/>
    <w:rsid w:val="008C7F2E"/>
    <w:rsid w:val="008D2EBA"/>
    <w:rsid w:val="008D3E6C"/>
    <w:rsid w:val="008D4B6E"/>
    <w:rsid w:val="008D5902"/>
    <w:rsid w:val="008D6216"/>
    <w:rsid w:val="008D6C0A"/>
    <w:rsid w:val="008D79BE"/>
    <w:rsid w:val="008E1EC8"/>
    <w:rsid w:val="008E398E"/>
    <w:rsid w:val="008E3FCF"/>
    <w:rsid w:val="008E4F8A"/>
    <w:rsid w:val="008E5C64"/>
    <w:rsid w:val="008E6040"/>
    <w:rsid w:val="008E70D9"/>
    <w:rsid w:val="008E79D9"/>
    <w:rsid w:val="008E7DDF"/>
    <w:rsid w:val="008F00BF"/>
    <w:rsid w:val="008F10A0"/>
    <w:rsid w:val="008F1FD1"/>
    <w:rsid w:val="008F2EC3"/>
    <w:rsid w:val="008F341D"/>
    <w:rsid w:val="008F45C4"/>
    <w:rsid w:val="008F51BE"/>
    <w:rsid w:val="008F7361"/>
    <w:rsid w:val="008F7C8C"/>
    <w:rsid w:val="00900619"/>
    <w:rsid w:val="0090213A"/>
    <w:rsid w:val="00902A2D"/>
    <w:rsid w:val="0090586E"/>
    <w:rsid w:val="00907BCC"/>
    <w:rsid w:val="00907EA6"/>
    <w:rsid w:val="00912E36"/>
    <w:rsid w:val="009138F8"/>
    <w:rsid w:val="0092000B"/>
    <w:rsid w:val="009214D2"/>
    <w:rsid w:val="00922544"/>
    <w:rsid w:val="00923836"/>
    <w:rsid w:val="00924029"/>
    <w:rsid w:val="009243A9"/>
    <w:rsid w:val="00927861"/>
    <w:rsid w:val="00927C3A"/>
    <w:rsid w:val="009301AA"/>
    <w:rsid w:val="009302B4"/>
    <w:rsid w:val="00931447"/>
    <w:rsid w:val="009326D3"/>
    <w:rsid w:val="00933A76"/>
    <w:rsid w:val="0094283D"/>
    <w:rsid w:val="00942A16"/>
    <w:rsid w:val="00943E90"/>
    <w:rsid w:val="0094471A"/>
    <w:rsid w:val="00945139"/>
    <w:rsid w:val="00945E0A"/>
    <w:rsid w:val="009534E0"/>
    <w:rsid w:val="00953C2D"/>
    <w:rsid w:val="00953D60"/>
    <w:rsid w:val="009542D4"/>
    <w:rsid w:val="009543EB"/>
    <w:rsid w:val="00954808"/>
    <w:rsid w:val="0095523C"/>
    <w:rsid w:val="009552CF"/>
    <w:rsid w:val="009564C2"/>
    <w:rsid w:val="00956930"/>
    <w:rsid w:val="00956F09"/>
    <w:rsid w:val="0095774E"/>
    <w:rsid w:val="00957DFA"/>
    <w:rsid w:val="00961759"/>
    <w:rsid w:val="00961861"/>
    <w:rsid w:val="00963238"/>
    <w:rsid w:val="00964F60"/>
    <w:rsid w:val="009677AD"/>
    <w:rsid w:val="009716FB"/>
    <w:rsid w:val="00972103"/>
    <w:rsid w:val="009733DF"/>
    <w:rsid w:val="00975088"/>
    <w:rsid w:val="00976671"/>
    <w:rsid w:val="00977800"/>
    <w:rsid w:val="00980630"/>
    <w:rsid w:val="0098301A"/>
    <w:rsid w:val="009847CD"/>
    <w:rsid w:val="00985D04"/>
    <w:rsid w:val="00987DB4"/>
    <w:rsid w:val="00990276"/>
    <w:rsid w:val="0099063E"/>
    <w:rsid w:val="00990AE8"/>
    <w:rsid w:val="0099212F"/>
    <w:rsid w:val="00992C20"/>
    <w:rsid w:val="00992DCE"/>
    <w:rsid w:val="00993F20"/>
    <w:rsid w:val="009969F5"/>
    <w:rsid w:val="00997D2E"/>
    <w:rsid w:val="00997EFF"/>
    <w:rsid w:val="009A0231"/>
    <w:rsid w:val="009A1D97"/>
    <w:rsid w:val="009A2469"/>
    <w:rsid w:val="009A37BB"/>
    <w:rsid w:val="009A5C3F"/>
    <w:rsid w:val="009A7207"/>
    <w:rsid w:val="009A7945"/>
    <w:rsid w:val="009A7CA9"/>
    <w:rsid w:val="009B1C5B"/>
    <w:rsid w:val="009B29D3"/>
    <w:rsid w:val="009B320E"/>
    <w:rsid w:val="009B40A1"/>
    <w:rsid w:val="009B73E8"/>
    <w:rsid w:val="009C1BD5"/>
    <w:rsid w:val="009C2542"/>
    <w:rsid w:val="009C3ED4"/>
    <w:rsid w:val="009C41A2"/>
    <w:rsid w:val="009C439F"/>
    <w:rsid w:val="009D0AB1"/>
    <w:rsid w:val="009D5539"/>
    <w:rsid w:val="009D5DC1"/>
    <w:rsid w:val="009D6372"/>
    <w:rsid w:val="009E040F"/>
    <w:rsid w:val="009E45D8"/>
    <w:rsid w:val="009E4860"/>
    <w:rsid w:val="009E646D"/>
    <w:rsid w:val="009F0C64"/>
    <w:rsid w:val="009F16CD"/>
    <w:rsid w:val="009F6C34"/>
    <w:rsid w:val="009F7A32"/>
    <w:rsid w:val="009F7C4E"/>
    <w:rsid w:val="00A007F3"/>
    <w:rsid w:val="00A01B7C"/>
    <w:rsid w:val="00A02FD9"/>
    <w:rsid w:val="00A0406E"/>
    <w:rsid w:val="00A042DB"/>
    <w:rsid w:val="00A06138"/>
    <w:rsid w:val="00A06DBD"/>
    <w:rsid w:val="00A06F95"/>
    <w:rsid w:val="00A07F54"/>
    <w:rsid w:val="00A10A1F"/>
    <w:rsid w:val="00A10EB2"/>
    <w:rsid w:val="00A10EE0"/>
    <w:rsid w:val="00A11F54"/>
    <w:rsid w:val="00A15228"/>
    <w:rsid w:val="00A166FC"/>
    <w:rsid w:val="00A210B4"/>
    <w:rsid w:val="00A227AF"/>
    <w:rsid w:val="00A2587F"/>
    <w:rsid w:val="00A25A38"/>
    <w:rsid w:val="00A276B3"/>
    <w:rsid w:val="00A3150B"/>
    <w:rsid w:val="00A3291A"/>
    <w:rsid w:val="00A36961"/>
    <w:rsid w:val="00A37E67"/>
    <w:rsid w:val="00A405C2"/>
    <w:rsid w:val="00A40A4D"/>
    <w:rsid w:val="00A44225"/>
    <w:rsid w:val="00A44A9B"/>
    <w:rsid w:val="00A44F2B"/>
    <w:rsid w:val="00A451A0"/>
    <w:rsid w:val="00A4587D"/>
    <w:rsid w:val="00A4593F"/>
    <w:rsid w:val="00A45B24"/>
    <w:rsid w:val="00A46949"/>
    <w:rsid w:val="00A469B1"/>
    <w:rsid w:val="00A4746A"/>
    <w:rsid w:val="00A515A0"/>
    <w:rsid w:val="00A51BFE"/>
    <w:rsid w:val="00A525F3"/>
    <w:rsid w:val="00A5620C"/>
    <w:rsid w:val="00A6238A"/>
    <w:rsid w:val="00A63484"/>
    <w:rsid w:val="00A64AC9"/>
    <w:rsid w:val="00A653DC"/>
    <w:rsid w:val="00A65590"/>
    <w:rsid w:val="00A65DBC"/>
    <w:rsid w:val="00A665B3"/>
    <w:rsid w:val="00A66614"/>
    <w:rsid w:val="00A70161"/>
    <w:rsid w:val="00A70377"/>
    <w:rsid w:val="00A71C40"/>
    <w:rsid w:val="00A77228"/>
    <w:rsid w:val="00A773CD"/>
    <w:rsid w:val="00A7788E"/>
    <w:rsid w:val="00A809AB"/>
    <w:rsid w:val="00A82435"/>
    <w:rsid w:val="00A844C6"/>
    <w:rsid w:val="00A848B6"/>
    <w:rsid w:val="00A854EE"/>
    <w:rsid w:val="00A8584B"/>
    <w:rsid w:val="00A8772C"/>
    <w:rsid w:val="00A90653"/>
    <w:rsid w:val="00A91165"/>
    <w:rsid w:val="00A91A17"/>
    <w:rsid w:val="00A92494"/>
    <w:rsid w:val="00A949E9"/>
    <w:rsid w:val="00A96CB8"/>
    <w:rsid w:val="00A977BD"/>
    <w:rsid w:val="00A97C90"/>
    <w:rsid w:val="00AA08D3"/>
    <w:rsid w:val="00AA1D93"/>
    <w:rsid w:val="00AA232A"/>
    <w:rsid w:val="00AA35EF"/>
    <w:rsid w:val="00AA3BAD"/>
    <w:rsid w:val="00AA4DAC"/>
    <w:rsid w:val="00AA68A3"/>
    <w:rsid w:val="00AA7E9D"/>
    <w:rsid w:val="00AB0A63"/>
    <w:rsid w:val="00AB20E9"/>
    <w:rsid w:val="00AB26D7"/>
    <w:rsid w:val="00AB77F8"/>
    <w:rsid w:val="00AB790B"/>
    <w:rsid w:val="00AC3CB6"/>
    <w:rsid w:val="00AC4770"/>
    <w:rsid w:val="00AC4AD2"/>
    <w:rsid w:val="00AC4D2C"/>
    <w:rsid w:val="00AC4E30"/>
    <w:rsid w:val="00AC7BA3"/>
    <w:rsid w:val="00AD25A8"/>
    <w:rsid w:val="00AD3251"/>
    <w:rsid w:val="00AD3389"/>
    <w:rsid w:val="00AD3FEA"/>
    <w:rsid w:val="00AD73F0"/>
    <w:rsid w:val="00AD7B4C"/>
    <w:rsid w:val="00AE003D"/>
    <w:rsid w:val="00AE0DE1"/>
    <w:rsid w:val="00AE36E4"/>
    <w:rsid w:val="00AE4864"/>
    <w:rsid w:val="00AE6674"/>
    <w:rsid w:val="00AE6E4D"/>
    <w:rsid w:val="00AF2ADE"/>
    <w:rsid w:val="00AF61EC"/>
    <w:rsid w:val="00B00C0A"/>
    <w:rsid w:val="00B01608"/>
    <w:rsid w:val="00B01B95"/>
    <w:rsid w:val="00B1030F"/>
    <w:rsid w:val="00B10454"/>
    <w:rsid w:val="00B11B8F"/>
    <w:rsid w:val="00B11C01"/>
    <w:rsid w:val="00B2182A"/>
    <w:rsid w:val="00B2532E"/>
    <w:rsid w:val="00B27DBD"/>
    <w:rsid w:val="00B31EBA"/>
    <w:rsid w:val="00B325E3"/>
    <w:rsid w:val="00B328CC"/>
    <w:rsid w:val="00B32BEF"/>
    <w:rsid w:val="00B32DE0"/>
    <w:rsid w:val="00B33DCF"/>
    <w:rsid w:val="00B3614E"/>
    <w:rsid w:val="00B36CAC"/>
    <w:rsid w:val="00B36EBB"/>
    <w:rsid w:val="00B37419"/>
    <w:rsid w:val="00B376D4"/>
    <w:rsid w:val="00B442E5"/>
    <w:rsid w:val="00B44C85"/>
    <w:rsid w:val="00B47CDC"/>
    <w:rsid w:val="00B503F0"/>
    <w:rsid w:val="00B55438"/>
    <w:rsid w:val="00B61C84"/>
    <w:rsid w:val="00B632EB"/>
    <w:rsid w:val="00B6387E"/>
    <w:rsid w:val="00B642D0"/>
    <w:rsid w:val="00B64576"/>
    <w:rsid w:val="00B64FFF"/>
    <w:rsid w:val="00B670EB"/>
    <w:rsid w:val="00B671BD"/>
    <w:rsid w:val="00B67C15"/>
    <w:rsid w:val="00B71ACB"/>
    <w:rsid w:val="00B71D73"/>
    <w:rsid w:val="00B72C16"/>
    <w:rsid w:val="00B7399C"/>
    <w:rsid w:val="00B74578"/>
    <w:rsid w:val="00B74F73"/>
    <w:rsid w:val="00B75031"/>
    <w:rsid w:val="00B815AC"/>
    <w:rsid w:val="00B81E12"/>
    <w:rsid w:val="00B832A6"/>
    <w:rsid w:val="00B85DDE"/>
    <w:rsid w:val="00B85E12"/>
    <w:rsid w:val="00B8648E"/>
    <w:rsid w:val="00B90BBE"/>
    <w:rsid w:val="00B9186F"/>
    <w:rsid w:val="00B91E61"/>
    <w:rsid w:val="00BA0380"/>
    <w:rsid w:val="00BA3811"/>
    <w:rsid w:val="00BA55B2"/>
    <w:rsid w:val="00BB62CF"/>
    <w:rsid w:val="00BB74CA"/>
    <w:rsid w:val="00BC100A"/>
    <w:rsid w:val="00BC4579"/>
    <w:rsid w:val="00BC5A79"/>
    <w:rsid w:val="00BC5B9B"/>
    <w:rsid w:val="00BC75F1"/>
    <w:rsid w:val="00BD0DC5"/>
    <w:rsid w:val="00BD0ED4"/>
    <w:rsid w:val="00BD146B"/>
    <w:rsid w:val="00BD24FE"/>
    <w:rsid w:val="00BD3ECB"/>
    <w:rsid w:val="00BD3F67"/>
    <w:rsid w:val="00BD5D4A"/>
    <w:rsid w:val="00BD6828"/>
    <w:rsid w:val="00BE26CC"/>
    <w:rsid w:val="00BE38FA"/>
    <w:rsid w:val="00BE41F7"/>
    <w:rsid w:val="00BE5E7B"/>
    <w:rsid w:val="00BE7479"/>
    <w:rsid w:val="00BF1254"/>
    <w:rsid w:val="00BF1941"/>
    <w:rsid w:val="00BF24CB"/>
    <w:rsid w:val="00BF2C71"/>
    <w:rsid w:val="00BF2E65"/>
    <w:rsid w:val="00BF4F1A"/>
    <w:rsid w:val="00BF5E76"/>
    <w:rsid w:val="00BF6601"/>
    <w:rsid w:val="00BF6F41"/>
    <w:rsid w:val="00BF7755"/>
    <w:rsid w:val="00BF77DD"/>
    <w:rsid w:val="00BF7AFA"/>
    <w:rsid w:val="00C02F71"/>
    <w:rsid w:val="00C04C00"/>
    <w:rsid w:val="00C053AD"/>
    <w:rsid w:val="00C058AC"/>
    <w:rsid w:val="00C0599B"/>
    <w:rsid w:val="00C05BBD"/>
    <w:rsid w:val="00C06405"/>
    <w:rsid w:val="00C070C1"/>
    <w:rsid w:val="00C10103"/>
    <w:rsid w:val="00C10434"/>
    <w:rsid w:val="00C11A82"/>
    <w:rsid w:val="00C1435C"/>
    <w:rsid w:val="00C16355"/>
    <w:rsid w:val="00C279C0"/>
    <w:rsid w:val="00C27A47"/>
    <w:rsid w:val="00C31F9D"/>
    <w:rsid w:val="00C356BC"/>
    <w:rsid w:val="00C37590"/>
    <w:rsid w:val="00C37ECF"/>
    <w:rsid w:val="00C404D9"/>
    <w:rsid w:val="00C41C42"/>
    <w:rsid w:val="00C42F1C"/>
    <w:rsid w:val="00C4392A"/>
    <w:rsid w:val="00C44335"/>
    <w:rsid w:val="00C44EA0"/>
    <w:rsid w:val="00C461D4"/>
    <w:rsid w:val="00C47BDB"/>
    <w:rsid w:val="00C5155E"/>
    <w:rsid w:val="00C51CC5"/>
    <w:rsid w:val="00C5286D"/>
    <w:rsid w:val="00C52B6B"/>
    <w:rsid w:val="00C536A9"/>
    <w:rsid w:val="00C55311"/>
    <w:rsid w:val="00C55608"/>
    <w:rsid w:val="00C56917"/>
    <w:rsid w:val="00C56A7D"/>
    <w:rsid w:val="00C601FD"/>
    <w:rsid w:val="00C60906"/>
    <w:rsid w:val="00C6246E"/>
    <w:rsid w:val="00C628F8"/>
    <w:rsid w:val="00C63F40"/>
    <w:rsid w:val="00C70053"/>
    <w:rsid w:val="00C70321"/>
    <w:rsid w:val="00C703A9"/>
    <w:rsid w:val="00C71B3D"/>
    <w:rsid w:val="00C72A33"/>
    <w:rsid w:val="00C730C0"/>
    <w:rsid w:val="00C810E1"/>
    <w:rsid w:val="00C821EA"/>
    <w:rsid w:val="00C84261"/>
    <w:rsid w:val="00C84CF1"/>
    <w:rsid w:val="00C862D8"/>
    <w:rsid w:val="00C90536"/>
    <w:rsid w:val="00C905DD"/>
    <w:rsid w:val="00C92157"/>
    <w:rsid w:val="00C9216C"/>
    <w:rsid w:val="00C9579A"/>
    <w:rsid w:val="00C967D3"/>
    <w:rsid w:val="00C97755"/>
    <w:rsid w:val="00CA0483"/>
    <w:rsid w:val="00CA21DC"/>
    <w:rsid w:val="00CA22FA"/>
    <w:rsid w:val="00CA3B90"/>
    <w:rsid w:val="00CA6438"/>
    <w:rsid w:val="00CB1691"/>
    <w:rsid w:val="00CB17A4"/>
    <w:rsid w:val="00CB215A"/>
    <w:rsid w:val="00CB243D"/>
    <w:rsid w:val="00CB3EB8"/>
    <w:rsid w:val="00CC0648"/>
    <w:rsid w:val="00CC1CFC"/>
    <w:rsid w:val="00CC3D9F"/>
    <w:rsid w:val="00CC639B"/>
    <w:rsid w:val="00CC6CD9"/>
    <w:rsid w:val="00CD1176"/>
    <w:rsid w:val="00CD262D"/>
    <w:rsid w:val="00CD3DB2"/>
    <w:rsid w:val="00CD455C"/>
    <w:rsid w:val="00CD70F8"/>
    <w:rsid w:val="00CE1EED"/>
    <w:rsid w:val="00CE2080"/>
    <w:rsid w:val="00CE41E1"/>
    <w:rsid w:val="00CE56F0"/>
    <w:rsid w:val="00CE5A05"/>
    <w:rsid w:val="00CE5F34"/>
    <w:rsid w:val="00CE7F74"/>
    <w:rsid w:val="00CF0900"/>
    <w:rsid w:val="00CF090D"/>
    <w:rsid w:val="00CF100A"/>
    <w:rsid w:val="00CF1525"/>
    <w:rsid w:val="00CF1C43"/>
    <w:rsid w:val="00CF2894"/>
    <w:rsid w:val="00CF2BB2"/>
    <w:rsid w:val="00CF35FE"/>
    <w:rsid w:val="00CF5A17"/>
    <w:rsid w:val="00CF6009"/>
    <w:rsid w:val="00D00B96"/>
    <w:rsid w:val="00D00DCE"/>
    <w:rsid w:val="00D01CBE"/>
    <w:rsid w:val="00D023D3"/>
    <w:rsid w:val="00D03DA7"/>
    <w:rsid w:val="00D046EA"/>
    <w:rsid w:val="00D05A78"/>
    <w:rsid w:val="00D07BA1"/>
    <w:rsid w:val="00D10556"/>
    <w:rsid w:val="00D109F0"/>
    <w:rsid w:val="00D111A1"/>
    <w:rsid w:val="00D11E63"/>
    <w:rsid w:val="00D15CC1"/>
    <w:rsid w:val="00D21425"/>
    <w:rsid w:val="00D2168E"/>
    <w:rsid w:val="00D23569"/>
    <w:rsid w:val="00D25684"/>
    <w:rsid w:val="00D27B23"/>
    <w:rsid w:val="00D303A5"/>
    <w:rsid w:val="00D31C53"/>
    <w:rsid w:val="00D323C4"/>
    <w:rsid w:val="00D32D7C"/>
    <w:rsid w:val="00D3300E"/>
    <w:rsid w:val="00D3373D"/>
    <w:rsid w:val="00D34937"/>
    <w:rsid w:val="00D3605C"/>
    <w:rsid w:val="00D36AD6"/>
    <w:rsid w:val="00D41183"/>
    <w:rsid w:val="00D414B2"/>
    <w:rsid w:val="00D421ED"/>
    <w:rsid w:val="00D42EDD"/>
    <w:rsid w:val="00D44DFA"/>
    <w:rsid w:val="00D45C1B"/>
    <w:rsid w:val="00D46641"/>
    <w:rsid w:val="00D47756"/>
    <w:rsid w:val="00D504AB"/>
    <w:rsid w:val="00D5051C"/>
    <w:rsid w:val="00D54879"/>
    <w:rsid w:val="00D55A4A"/>
    <w:rsid w:val="00D61032"/>
    <w:rsid w:val="00D61416"/>
    <w:rsid w:val="00D6189E"/>
    <w:rsid w:val="00D6372B"/>
    <w:rsid w:val="00D63D6C"/>
    <w:rsid w:val="00D64118"/>
    <w:rsid w:val="00D64A2A"/>
    <w:rsid w:val="00D70D76"/>
    <w:rsid w:val="00D715B8"/>
    <w:rsid w:val="00D71C86"/>
    <w:rsid w:val="00D71F6B"/>
    <w:rsid w:val="00D7238D"/>
    <w:rsid w:val="00D72A49"/>
    <w:rsid w:val="00D731F3"/>
    <w:rsid w:val="00D731F9"/>
    <w:rsid w:val="00D735CF"/>
    <w:rsid w:val="00D73D83"/>
    <w:rsid w:val="00D76B35"/>
    <w:rsid w:val="00D76B6A"/>
    <w:rsid w:val="00D77063"/>
    <w:rsid w:val="00D80174"/>
    <w:rsid w:val="00D81E2D"/>
    <w:rsid w:val="00D81FEB"/>
    <w:rsid w:val="00D82BB2"/>
    <w:rsid w:val="00D82E26"/>
    <w:rsid w:val="00D83519"/>
    <w:rsid w:val="00D841DF"/>
    <w:rsid w:val="00D84C25"/>
    <w:rsid w:val="00D86156"/>
    <w:rsid w:val="00D861FD"/>
    <w:rsid w:val="00D86D14"/>
    <w:rsid w:val="00D93373"/>
    <w:rsid w:val="00D938A8"/>
    <w:rsid w:val="00D94908"/>
    <w:rsid w:val="00D94C48"/>
    <w:rsid w:val="00D9522C"/>
    <w:rsid w:val="00D9749D"/>
    <w:rsid w:val="00D97866"/>
    <w:rsid w:val="00DA04D6"/>
    <w:rsid w:val="00DA1130"/>
    <w:rsid w:val="00DA1A09"/>
    <w:rsid w:val="00DA24E7"/>
    <w:rsid w:val="00DA3A04"/>
    <w:rsid w:val="00DA3F75"/>
    <w:rsid w:val="00DA738F"/>
    <w:rsid w:val="00DC2DD3"/>
    <w:rsid w:val="00DC4628"/>
    <w:rsid w:val="00DC4EB6"/>
    <w:rsid w:val="00DC5B27"/>
    <w:rsid w:val="00DD0026"/>
    <w:rsid w:val="00DD07BA"/>
    <w:rsid w:val="00DD0A83"/>
    <w:rsid w:val="00DD2E5E"/>
    <w:rsid w:val="00DD531C"/>
    <w:rsid w:val="00DD78DA"/>
    <w:rsid w:val="00DE0A82"/>
    <w:rsid w:val="00DE3B7D"/>
    <w:rsid w:val="00DE49C3"/>
    <w:rsid w:val="00DE4C5E"/>
    <w:rsid w:val="00DE64E5"/>
    <w:rsid w:val="00DE71B0"/>
    <w:rsid w:val="00DE7E13"/>
    <w:rsid w:val="00DF17CB"/>
    <w:rsid w:val="00DF39AE"/>
    <w:rsid w:val="00DF48BA"/>
    <w:rsid w:val="00DF48F7"/>
    <w:rsid w:val="00DF686E"/>
    <w:rsid w:val="00DF6DE7"/>
    <w:rsid w:val="00DF75CE"/>
    <w:rsid w:val="00E020E3"/>
    <w:rsid w:val="00E06194"/>
    <w:rsid w:val="00E07A8A"/>
    <w:rsid w:val="00E10A7F"/>
    <w:rsid w:val="00E1104C"/>
    <w:rsid w:val="00E11112"/>
    <w:rsid w:val="00E11224"/>
    <w:rsid w:val="00E1173A"/>
    <w:rsid w:val="00E12F43"/>
    <w:rsid w:val="00E131DE"/>
    <w:rsid w:val="00E13439"/>
    <w:rsid w:val="00E153EE"/>
    <w:rsid w:val="00E15DD4"/>
    <w:rsid w:val="00E16300"/>
    <w:rsid w:val="00E178CE"/>
    <w:rsid w:val="00E179EF"/>
    <w:rsid w:val="00E22832"/>
    <w:rsid w:val="00E22CFD"/>
    <w:rsid w:val="00E22F74"/>
    <w:rsid w:val="00E27D3B"/>
    <w:rsid w:val="00E3061F"/>
    <w:rsid w:val="00E33C5B"/>
    <w:rsid w:val="00E35322"/>
    <w:rsid w:val="00E355CC"/>
    <w:rsid w:val="00E35C06"/>
    <w:rsid w:val="00E40EBB"/>
    <w:rsid w:val="00E40F65"/>
    <w:rsid w:val="00E44E38"/>
    <w:rsid w:val="00E45475"/>
    <w:rsid w:val="00E4652C"/>
    <w:rsid w:val="00E47375"/>
    <w:rsid w:val="00E47BAD"/>
    <w:rsid w:val="00E52BDF"/>
    <w:rsid w:val="00E52C23"/>
    <w:rsid w:val="00E5489F"/>
    <w:rsid w:val="00E55C97"/>
    <w:rsid w:val="00E61697"/>
    <w:rsid w:val="00E63657"/>
    <w:rsid w:val="00E6395A"/>
    <w:rsid w:val="00E63E54"/>
    <w:rsid w:val="00E6667F"/>
    <w:rsid w:val="00E66C49"/>
    <w:rsid w:val="00E67AFF"/>
    <w:rsid w:val="00E73898"/>
    <w:rsid w:val="00E7451D"/>
    <w:rsid w:val="00E755AD"/>
    <w:rsid w:val="00E80419"/>
    <w:rsid w:val="00E80A74"/>
    <w:rsid w:val="00E80BAF"/>
    <w:rsid w:val="00E81CCD"/>
    <w:rsid w:val="00E8328A"/>
    <w:rsid w:val="00E85EF0"/>
    <w:rsid w:val="00E87402"/>
    <w:rsid w:val="00E91AD4"/>
    <w:rsid w:val="00E92485"/>
    <w:rsid w:val="00E95761"/>
    <w:rsid w:val="00E96938"/>
    <w:rsid w:val="00E96C33"/>
    <w:rsid w:val="00EA094E"/>
    <w:rsid w:val="00EA46AB"/>
    <w:rsid w:val="00EA559A"/>
    <w:rsid w:val="00EA64E6"/>
    <w:rsid w:val="00EB1890"/>
    <w:rsid w:val="00EB2250"/>
    <w:rsid w:val="00EB3B5C"/>
    <w:rsid w:val="00EB4F68"/>
    <w:rsid w:val="00EC0BA2"/>
    <w:rsid w:val="00EC1803"/>
    <w:rsid w:val="00EC1B4C"/>
    <w:rsid w:val="00EC2AB2"/>
    <w:rsid w:val="00EC37FA"/>
    <w:rsid w:val="00EC3FCE"/>
    <w:rsid w:val="00EC4B27"/>
    <w:rsid w:val="00ED0ED7"/>
    <w:rsid w:val="00ED1D51"/>
    <w:rsid w:val="00ED24E1"/>
    <w:rsid w:val="00ED50B7"/>
    <w:rsid w:val="00ED5207"/>
    <w:rsid w:val="00ED52F9"/>
    <w:rsid w:val="00EE6548"/>
    <w:rsid w:val="00EE76EB"/>
    <w:rsid w:val="00EE77EC"/>
    <w:rsid w:val="00EF0BE7"/>
    <w:rsid w:val="00EF0D9E"/>
    <w:rsid w:val="00EF14D6"/>
    <w:rsid w:val="00EF29F0"/>
    <w:rsid w:val="00EF2CAC"/>
    <w:rsid w:val="00EF5334"/>
    <w:rsid w:val="00EF6143"/>
    <w:rsid w:val="00EF7602"/>
    <w:rsid w:val="00EF78D1"/>
    <w:rsid w:val="00F00B4B"/>
    <w:rsid w:val="00F00C7A"/>
    <w:rsid w:val="00F00CB5"/>
    <w:rsid w:val="00F00F6C"/>
    <w:rsid w:val="00F01633"/>
    <w:rsid w:val="00F02BFA"/>
    <w:rsid w:val="00F03CFC"/>
    <w:rsid w:val="00F05C5A"/>
    <w:rsid w:val="00F06189"/>
    <w:rsid w:val="00F063E8"/>
    <w:rsid w:val="00F071C1"/>
    <w:rsid w:val="00F075EB"/>
    <w:rsid w:val="00F07A88"/>
    <w:rsid w:val="00F07C70"/>
    <w:rsid w:val="00F102B0"/>
    <w:rsid w:val="00F1124E"/>
    <w:rsid w:val="00F1155C"/>
    <w:rsid w:val="00F11966"/>
    <w:rsid w:val="00F12E65"/>
    <w:rsid w:val="00F15A62"/>
    <w:rsid w:val="00F15E91"/>
    <w:rsid w:val="00F15ED6"/>
    <w:rsid w:val="00F16430"/>
    <w:rsid w:val="00F16751"/>
    <w:rsid w:val="00F16B85"/>
    <w:rsid w:val="00F17B02"/>
    <w:rsid w:val="00F20065"/>
    <w:rsid w:val="00F2039E"/>
    <w:rsid w:val="00F20F8D"/>
    <w:rsid w:val="00F21088"/>
    <w:rsid w:val="00F236EA"/>
    <w:rsid w:val="00F238F2"/>
    <w:rsid w:val="00F2427A"/>
    <w:rsid w:val="00F24333"/>
    <w:rsid w:val="00F27941"/>
    <w:rsid w:val="00F3277F"/>
    <w:rsid w:val="00F32C51"/>
    <w:rsid w:val="00F3381D"/>
    <w:rsid w:val="00F35D74"/>
    <w:rsid w:val="00F408BA"/>
    <w:rsid w:val="00F416BD"/>
    <w:rsid w:val="00F42038"/>
    <w:rsid w:val="00F442BB"/>
    <w:rsid w:val="00F46B3B"/>
    <w:rsid w:val="00F47E56"/>
    <w:rsid w:val="00F52090"/>
    <w:rsid w:val="00F5211D"/>
    <w:rsid w:val="00F5533F"/>
    <w:rsid w:val="00F5562F"/>
    <w:rsid w:val="00F5712F"/>
    <w:rsid w:val="00F57E37"/>
    <w:rsid w:val="00F62D17"/>
    <w:rsid w:val="00F635CE"/>
    <w:rsid w:val="00F658EF"/>
    <w:rsid w:val="00F65CAB"/>
    <w:rsid w:val="00F65EE2"/>
    <w:rsid w:val="00F71484"/>
    <w:rsid w:val="00F7673A"/>
    <w:rsid w:val="00F80057"/>
    <w:rsid w:val="00F804FA"/>
    <w:rsid w:val="00F837F6"/>
    <w:rsid w:val="00F862D1"/>
    <w:rsid w:val="00F865D3"/>
    <w:rsid w:val="00F90A6F"/>
    <w:rsid w:val="00F92E6C"/>
    <w:rsid w:val="00F95A6D"/>
    <w:rsid w:val="00FA1060"/>
    <w:rsid w:val="00FA30F8"/>
    <w:rsid w:val="00FA5CE5"/>
    <w:rsid w:val="00FA7904"/>
    <w:rsid w:val="00FA7D02"/>
    <w:rsid w:val="00FA7D44"/>
    <w:rsid w:val="00FA7E37"/>
    <w:rsid w:val="00FB3BAF"/>
    <w:rsid w:val="00FB3E31"/>
    <w:rsid w:val="00FB682C"/>
    <w:rsid w:val="00FB6E7E"/>
    <w:rsid w:val="00FB711D"/>
    <w:rsid w:val="00FC33B0"/>
    <w:rsid w:val="00FC36F6"/>
    <w:rsid w:val="00FC6C1E"/>
    <w:rsid w:val="00FC6D63"/>
    <w:rsid w:val="00FC7977"/>
    <w:rsid w:val="00FD3547"/>
    <w:rsid w:val="00FD3CFC"/>
    <w:rsid w:val="00FD4FA1"/>
    <w:rsid w:val="00FD6E51"/>
    <w:rsid w:val="00FE0D77"/>
    <w:rsid w:val="00FE2503"/>
    <w:rsid w:val="00FE3C33"/>
    <w:rsid w:val="00FE6900"/>
    <w:rsid w:val="00FE6E2B"/>
    <w:rsid w:val="00FE75A7"/>
    <w:rsid w:val="00FE766E"/>
    <w:rsid w:val="00FF3492"/>
    <w:rsid w:val="00FF3F9F"/>
    <w:rsid w:val="00FF43F2"/>
    <w:rsid w:val="00FF4FF5"/>
    <w:rsid w:val="00FF56BB"/>
    <w:rsid w:val="00FF6251"/>
    <w:rsid w:val="00FF64A1"/>
    <w:rsid w:val="00FF669B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49"/>
    <o:shapelayout v:ext="edit">
      <o:idmap v:ext="edit" data="1"/>
    </o:shapelayout>
  </w:shapeDefaults>
  <w:decimalSymbol w:val="."/>
  <w:listSeparator w:val=";"/>
  <w14:docId w14:val="74BA7245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98"/>
    <w:lsdException w:name="Quote" w:uiPriority="10" w:qFormat="1"/>
    <w:lsdException w:name="Intense Quote" w:semiHidden="1" w:uiPriority="9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 w:uiPriority="98"/>
    <w:lsdException w:name="Subtle Reference" w:semiHidden="1" w:uiPriority="98"/>
    <w:lsdException w:name="Intense Reference" w:qFormat="1"/>
    <w:lsdException w:name="Book Title" w:semiHidden="1" w:uiPriority="98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semiHidden/>
    <w:rsid w:val="00F16B85"/>
    <w:rPr>
      <w:lang w:val="de-CH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68524A"/>
    <w:pPr>
      <w:keepNext/>
      <w:keepLines/>
      <w:spacing w:before="240" w:after="120"/>
      <w:outlineLvl w:val="0"/>
    </w:pPr>
    <w:rPr>
      <w:rFonts w:asciiTheme="majorHAnsi" w:eastAsia="Times New Roman" w:hAnsiTheme="majorHAnsi" w:cs="Times New Roman"/>
      <w:b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68524A"/>
    <w:pPr>
      <w:keepNext/>
      <w:keepLines/>
      <w:spacing w:before="120" w:after="120"/>
      <w:outlineLvl w:val="1"/>
    </w:pPr>
    <w:rPr>
      <w:rFonts w:asciiTheme="majorHAnsi" w:eastAsia="Times New Roman" w:hAnsiTheme="majorHAnsi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68524A"/>
    <w:pPr>
      <w:keepNext/>
      <w:keepLines/>
      <w:spacing w:before="120" w:after="120"/>
      <w:outlineLvl w:val="2"/>
    </w:pPr>
    <w:rPr>
      <w:rFonts w:asciiTheme="majorHAnsi" w:eastAsia="Times New Roman" w:hAnsiTheme="majorHAnsi" w:cs="Times New Roman"/>
      <w:b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68524A"/>
    <w:pPr>
      <w:keepNext/>
      <w:keepLines/>
      <w:spacing w:before="120" w:after="120"/>
      <w:outlineLvl w:val="3"/>
    </w:pPr>
    <w:rPr>
      <w:rFonts w:asciiTheme="majorHAnsi" w:eastAsia="Times New Roman" w:hAnsiTheme="majorHAnsi" w:cs="Times New Roman"/>
      <w:b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9"/>
    <w:unhideWhenUsed/>
    <w:qFormat/>
    <w:rsid w:val="0068524A"/>
    <w:pPr>
      <w:spacing w:before="120" w:after="120"/>
      <w:outlineLvl w:val="4"/>
    </w:pPr>
    <w:rPr>
      <w:rFonts w:asciiTheme="majorHAnsi" w:eastAsia="Times New Roman" w:hAnsiTheme="majorHAnsi" w:cs="Times New Roman"/>
      <w:bCs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9"/>
    <w:unhideWhenUsed/>
    <w:rsid w:val="0068524A"/>
    <w:pPr>
      <w:spacing w:before="120" w:after="60"/>
      <w:outlineLvl w:val="5"/>
    </w:pPr>
    <w:rPr>
      <w:rFonts w:asciiTheme="majorHAnsi" w:eastAsia="Times New Roman" w:hAnsiTheme="majorHAnsi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9"/>
    <w:unhideWhenUsed/>
    <w:rsid w:val="0068524A"/>
    <w:pPr>
      <w:spacing w:before="120" w:after="60"/>
      <w:outlineLvl w:val="6"/>
    </w:pPr>
    <w:rPr>
      <w:rFonts w:asciiTheme="majorHAnsi" w:eastAsia="Times New Roman" w:hAnsiTheme="majorHAnsi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9"/>
    <w:unhideWhenUsed/>
    <w:rsid w:val="0068524A"/>
    <w:pPr>
      <w:spacing w:before="120" w:after="60"/>
      <w:outlineLvl w:val="7"/>
    </w:pPr>
    <w:rPr>
      <w:rFonts w:asciiTheme="majorHAnsi" w:eastAsia="Times New Roman" w:hAnsiTheme="majorHAnsi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9"/>
    <w:unhideWhenUsed/>
    <w:rsid w:val="0068524A"/>
    <w:pPr>
      <w:spacing w:before="120" w:after="60"/>
      <w:outlineLvl w:val="8"/>
    </w:pPr>
    <w:rPr>
      <w:rFonts w:asciiTheme="majorHAnsi" w:eastAsia="Times New Roman" w:hAnsiTheme="majorHAnsi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75Referenz">
    <w:name w:val="Text 7.5 Referenz"/>
    <w:uiPriority w:val="98"/>
    <w:rsid w:val="00F865D3"/>
    <w:pPr>
      <w:spacing w:after="0" w:line="200" w:lineRule="atLeast"/>
    </w:pPr>
    <w:rPr>
      <w:sz w:val="15"/>
      <w:lang w:val="de-CH"/>
    </w:rPr>
  </w:style>
  <w:style w:type="character" w:styleId="Platzhaltertext">
    <w:name w:val="Placeholder Text"/>
    <w:basedOn w:val="Absatz-Standardschriftart"/>
    <w:uiPriority w:val="99"/>
    <w:rsid w:val="00F865D3"/>
    <w:rPr>
      <w:color w:val="808080"/>
    </w:rPr>
  </w:style>
  <w:style w:type="paragraph" w:styleId="Fuzeile">
    <w:name w:val="footer"/>
    <w:basedOn w:val="Standard"/>
    <w:link w:val="FuzeileZchn"/>
    <w:uiPriority w:val="99"/>
    <w:rsid w:val="0068524A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68524A"/>
    <w:rPr>
      <w:sz w:val="12"/>
      <w:lang w:val="de-CH"/>
    </w:rPr>
  </w:style>
  <w:style w:type="paragraph" w:customStyle="1" w:styleId="Text10Versandvermerk">
    <w:name w:val="Text 10 Versandvermerk"/>
    <w:link w:val="Text10VersandvermerkZchn"/>
    <w:uiPriority w:val="99"/>
    <w:unhideWhenUsed/>
    <w:rsid w:val="00F865D3"/>
    <w:pPr>
      <w:spacing w:after="0" w:line="260" w:lineRule="exact"/>
    </w:pPr>
    <w:rPr>
      <w:lang w:val="de-CH"/>
    </w:rPr>
  </w:style>
  <w:style w:type="character" w:customStyle="1" w:styleId="Unterstrichen">
    <w:name w:val="Unterstrichen"/>
    <w:basedOn w:val="Absatz-Standardschriftart"/>
    <w:uiPriority w:val="98"/>
    <w:semiHidden/>
    <w:rsid w:val="00F865D3"/>
    <w:rPr>
      <w:b w:val="0"/>
      <w:u w:val="single"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68524A"/>
    <w:pPr>
      <w:spacing w:after="0" w:line="240" w:lineRule="auto"/>
    </w:pPr>
  </w:style>
  <w:style w:type="character" w:customStyle="1" w:styleId="Text10VersandvermerkZchn">
    <w:name w:val="Text 10 Versandvermerk Zchn"/>
    <w:basedOn w:val="Absatz-Standardschriftart"/>
    <w:link w:val="Text10Versandvermerk"/>
    <w:uiPriority w:val="99"/>
    <w:rsid w:val="00F16B85"/>
    <w:rPr>
      <w:lang w:val="de-CH"/>
    </w:rPr>
  </w:style>
  <w:style w:type="paragraph" w:customStyle="1" w:styleId="Text12">
    <w:name w:val="Text 12"/>
    <w:uiPriority w:val="89"/>
    <w:unhideWhenUsed/>
    <w:rsid w:val="002724FB"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89"/>
    <w:unhideWhenUsed/>
    <w:rsid w:val="002724FB"/>
    <w:pPr>
      <w:widowControl w:val="0"/>
      <w:spacing w:after="0" w:line="240" w:lineRule="auto"/>
    </w:pPr>
    <w:rPr>
      <w:sz w:val="22"/>
    </w:rPr>
  </w:style>
  <w:style w:type="character" w:styleId="Hervorhebung">
    <w:name w:val="Emphasis"/>
    <w:basedOn w:val="Absatz-Standardschriftart"/>
    <w:uiPriority w:val="99"/>
    <w:semiHidden/>
    <w:rsid w:val="0068524A"/>
    <w:rPr>
      <w:i/>
      <w:iCs/>
    </w:rPr>
  </w:style>
  <w:style w:type="character" w:styleId="IntensiverVerweis">
    <w:name w:val="Intense Reference"/>
    <w:basedOn w:val="Absatz-Standardschriftart"/>
    <w:uiPriority w:val="99"/>
    <w:semiHidden/>
    <w:rsid w:val="0068524A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semiHidden/>
    <w:rsid w:val="0068524A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68524A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68524A"/>
    <w:rPr>
      <w:iCs/>
      <w:shd w:val="clear" w:color="auto" w:fill="FFFF99"/>
      <w:lang w:val="de-CH"/>
    </w:rPr>
  </w:style>
  <w:style w:type="paragraph" w:customStyle="1" w:styleId="Text75">
    <w:name w:val="Text 7.5"/>
    <w:link w:val="Text75Zchn"/>
    <w:uiPriority w:val="89"/>
    <w:semiHidden/>
    <w:unhideWhenUsed/>
    <w:rsid w:val="0068524A"/>
    <w:pPr>
      <w:spacing w:after="0" w:line="200" w:lineRule="exact"/>
    </w:pPr>
    <w:rPr>
      <w:sz w:val="15"/>
    </w:rPr>
  </w:style>
  <w:style w:type="paragraph" w:customStyle="1" w:styleId="Text75-Abstandvor75">
    <w:name w:val="Text 7.5 - Abstand vor 7.5"/>
    <w:basedOn w:val="Text75"/>
    <w:uiPriority w:val="99"/>
    <w:semiHidden/>
    <w:rsid w:val="0068524A"/>
    <w:pPr>
      <w:spacing w:before="150"/>
    </w:pPr>
  </w:style>
  <w:style w:type="paragraph" w:customStyle="1" w:styleId="Text7">
    <w:name w:val="Text 7"/>
    <w:link w:val="Text7Zchn"/>
    <w:uiPriority w:val="99"/>
    <w:unhideWhenUsed/>
    <w:rsid w:val="0068524A"/>
    <w:pPr>
      <w:spacing w:after="0" w:line="200" w:lineRule="exact"/>
    </w:pPr>
    <w:rPr>
      <w:sz w:val="14"/>
    </w:rPr>
  </w:style>
  <w:style w:type="character" w:customStyle="1" w:styleId="Kursiv">
    <w:name w:val="Kursiv"/>
    <w:basedOn w:val="Absatz-Standardschriftart"/>
    <w:uiPriority w:val="4"/>
    <w:qFormat/>
    <w:rsid w:val="0068524A"/>
    <w:rPr>
      <w:i/>
    </w:rPr>
  </w:style>
  <w:style w:type="paragraph" w:customStyle="1" w:styleId="Text7-rechts">
    <w:name w:val="Text 7 - rechts"/>
    <w:basedOn w:val="Text7"/>
    <w:next w:val="Text7"/>
    <w:uiPriority w:val="99"/>
    <w:rsid w:val="0068524A"/>
    <w:pPr>
      <w:jc w:val="right"/>
    </w:pPr>
  </w:style>
  <w:style w:type="paragraph" w:customStyle="1" w:styleId="Text75-Abstandnach15">
    <w:name w:val="Text 7.5 - Abstand nach 15"/>
    <w:basedOn w:val="Text75"/>
    <w:next w:val="Text75"/>
    <w:uiPriority w:val="99"/>
    <w:semiHidden/>
    <w:rsid w:val="0068524A"/>
    <w:pPr>
      <w:spacing w:after="300"/>
    </w:pPr>
  </w:style>
  <w:style w:type="paragraph" w:customStyle="1" w:styleId="Text10-Einrckung8rechts">
    <w:name w:val="Text 10 - Einrückung 8 rechts"/>
    <w:basedOn w:val="Standard"/>
    <w:uiPriority w:val="99"/>
    <w:semiHidden/>
    <w:rsid w:val="00F865D3"/>
    <w:pPr>
      <w:widowControl w:val="0"/>
      <w:spacing w:after="0" w:line="260" w:lineRule="exact"/>
      <w:ind w:right="4536"/>
    </w:pPr>
    <w:rPr>
      <w:lang w:val="en-US"/>
    </w:rPr>
  </w:style>
  <w:style w:type="table" w:styleId="Tabellenraster">
    <w:name w:val="Table Grid"/>
    <w:basedOn w:val="NormaleTabelle"/>
    <w:uiPriority w:val="39"/>
    <w:rsid w:val="0068524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OawDeliveryOption">
    <w:name w:val="zOawDeliveryOption"/>
    <w:basedOn w:val="Standard"/>
    <w:uiPriority w:val="98"/>
    <w:semiHidden/>
    <w:rsid w:val="005E7DB4"/>
    <w:pPr>
      <w:spacing w:after="0" w:line="280" w:lineRule="atLeast"/>
    </w:pPr>
    <w:rPr>
      <w:rFonts w:eastAsia="Times New Roman" w:cs="Times New Roman"/>
      <w:b/>
    </w:rPr>
  </w:style>
  <w:style w:type="paragraph" w:customStyle="1" w:styleId="Referenz">
    <w:name w:val="Referenz"/>
    <w:basedOn w:val="Standard"/>
    <w:uiPriority w:val="98"/>
    <w:semiHidden/>
    <w:rsid w:val="005E7DB4"/>
    <w:pPr>
      <w:spacing w:after="0" w:line="200" w:lineRule="atLeast"/>
    </w:pPr>
    <w:rPr>
      <w:rFonts w:eastAsia="Times New Roman" w:cs="Times New Roman"/>
      <w:sz w:val="15"/>
    </w:rPr>
  </w:style>
  <w:style w:type="paragraph" w:customStyle="1" w:styleId="Versteckt">
    <w:name w:val="Versteckt"/>
    <w:basedOn w:val="Standard"/>
    <w:uiPriority w:val="98"/>
    <w:semiHidden/>
    <w:rsid w:val="005E7DB4"/>
    <w:pPr>
      <w:spacing w:after="0" w:line="20" w:lineRule="exact"/>
    </w:pPr>
    <w:rPr>
      <w:rFonts w:eastAsia="Times New Roman" w:cs="Times New Roman"/>
      <w:sz w:val="2"/>
    </w:rPr>
  </w:style>
  <w:style w:type="paragraph" w:customStyle="1" w:styleId="zOawRecipient">
    <w:name w:val="zOawRecipient"/>
    <w:basedOn w:val="Standard"/>
    <w:uiPriority w:val="98"/>
    <w:semiHidden/>
    <w:rsid w:val="005E7DB4"/>
    <w:pPr>
      <w:spacing w:after="0"/>
    </w:pPr>
    <w:rPr>
      <w:rFonts w:eastAsia="Times New Roman" w:cs="Times New Roman"/>
    </w:rPr>
  </w:style>
  <w:style w:type="character" w:styleId="Fett">
    <w:name w:val="Strong"/>
    <w:basedOn w:val="Absatz-Standardschriftart"/>
    <w:uiPriority w:val="4"/>
    <w:qFormat/>
    <w:rsid w:val="0068524A"/>
    <w:rPr>
      <w:b/>
      <w:bCs/>
    </w:rPr>
  </w:style>
  <w:style w:type="paragraph" w:customStyle="1" w:styleId="Text13-Abstandvor26ptundnach13pt">
    <w:name w:val="Text 13 - Abstand vor  26 pt. und nach 13 pt."/>
    <w:link w:val="Text13-Abstandvor26ptundnach13ptZchn"/>
    <w:uiPriority w:val="89"/>
    <w:unhideWhenUsed/>
    <w:qFormat/>
    <w:rsid w:val="00405A34"/>
    <w:pPr>
      <w:spacing w:before="520" w:line="260" w:lineRule="exact"/>
    </w:pPr>
    <w:rPr>
      <w:rFonts w:ascii="Arial" w:hAnsi="Arial"/>
      <w:lang w:val="de-CH"/>
    </w:rPr>
  </w:style>
  <w:style w:type="character" w:customStyle="1" w:styleId="Text13-Abstandvor26ptundnach13ptZchn">
    <w:name w:val="Text 13 - Abstand vor  26 pt. und nach 13 pt. Zchn"/>
    <w:basedOn w:val="Absatz-Standardschriftart"/>
    <w:link w:val="Text13-Abstandvor26ptundnach13pt"/>
    <w:uiPriority w:val="89"/>
    <w:rsid w:val="00F16B85"/>
    <w:rPr>
      <w:rFonts w:ascii="Arial" w:hAnsi="Arial"/>
      <w:lang w:val="de-CH"/>
    </w:rPr>
  </w:style>
  <w:style w:type="paragraph" w:customStyle="1" w:styleId="Text1-Zeilenabstand07pt">
    <w:name w:val="Text 1 - Zeilenabstand 0.7 pt"/>
    <w:link w:val="Text1-Zeilenabstand07ptZchn"/>
    <w:uiPriority w:val="98"/>
    <w:unhideWhenUsed/>
    <w:rsid w:val="006776EA"/>
    <w:pPr>
      <w:spacing w:after="0" w:line="14" w:lineRule="exact"/>
    </w:pPr>
    <w:rPr>
      <w:rFonts w:ascii="Arial" w:hAnsi="Arial"/>
      <w:sz w:val="2"/>
      <w:lang w:val="de-CH"/>
    </w:rPr>
  </w:style>
  <w:style w:type="character" w:customStyle="1" w:styleId="Text1-Zeilenabstand07ptZchn">
    <w:name w:val="Text 1 - Zeilenabstand 0.7 pt Zchn"/>
    <w:basedOn w:val="Absatz-Standardschriftart"/>
    <w:link w:val="Text1-Zeilenabstand07pt"/>
    <w:uiPriority w:val="98"/>
    <w:rsid w:val="00BE5E7B"/>
    <w:rPr>
      <w:rFonts w:ascii="Arial" w:hAnsi="Arial"/>
      <w:sz w:val="2"/>
      <w:lang w:val="de-CH"/>
    </w:rPr>
  </w:style>
  <w:style w:type="paragraph" w:customStyle="1" w:styleId="AnhangTitel">
    <w:name w:val="_Anhang_Titel"/>
    <w:basedOn w:val="Standard"/>
    <w:next w:val="Textkrper"/>
    <w:uiPriority w:val="26"/>
    <w:qFormat/>
    <w:rsid w:val="0068524A"/>
    <w:pPr>
      <w:tabs>
        <w:tab w:val="left" w:pos="1418"/>
      </w:tabs>
      <w:ind w:left="1418" w:hanging="1418"/>
    </w:pPr>
    <w:rPr>
      <w:rFonts w:asciiTheme="majorHAnsi" w:eastAsia="Times New Roman" w:hAnsiTheme="majorHAnsi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68524A"/>
  </w:style>
  <w:style w:type="character" w:customStyle="1" w:styleId="TextkrperZchn">
    <w:name w:val="Textkörper Zchn"/>
    <w:aliases w:val="_Text Zchn"/>
    <w:basedOn w:val="Absatz-Standardschriftart"/>
    <w:link w:val="Textkrper"/>
    <w:rsid w:val="0068524A"/>
    <w:rPr>
      <w:lang w:val="de-CH"/>
    </w:rPr>
  </w:style>
  <w:style w:type="numbering" w:customStyle="1" w:styleId="Bindestrich">
    <w:name w:val="_Bindestrich"/>
    <w:uiPriority w:val="99"/>
    <w:rsid w:val="0068524A"/>
    <w:pPr>
      <w:numPr>
        <w:numId w:val="3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68524A"/>
    <w:rPr>
      <w:b/>
      <w:u w:val="single"/>
    </w:rPr>
  </w:style>
  <w:style w:type="numbering" w:customStyle="1" w:styleId="nummerierteListe">
    <w:name w:val="_nummerierteListe"/>
    <w:uiPriority w:val="99"/>
    <w:rsid w:val="0068524A"/>
    <w:pPr>
      <w:numPr>
        <w:numId w:val="4"/>
      </w:numPr>
    </w:pPr>
  </w:style>
  <w:style w:type="numbering" w:customStyle="1" w:styleId="NummerierteListemitAufzhlung">
    <w:name w:val="_NummerierteListe_mitAufzählung"/>
    <w:uiPriority w:val="99"/>
    <w:rsid w:val="0068524A"/>
    <w:pPr>
      <w:numPr>
        <w:numId w:val="5"/>
      </w:numPr>
    </w:pPr>
  </w:style>
  <w:style w:type="numbering" w:customStyle="1" w:styleId="nummerierteberschriften">
    <w:name w:val="_nummerierteÜberschriften"/>
    <w:uiPriority w:val="99"/>
    <w:rsid w:val="0068524A"/>
    <w:pPr>
      <w:numPr>
        <w:numId w:val="6"/>
      </w:numPr>
    </w:pPr>
  </w:style>
  <w:style w:type="numbering" w:customStyle="1" w:styleId="Punkt">
    <w:name w:val="_Punkt"/>
    <w:uiPriority w:val="99"/>
    <w:rsid w:val="0068524A"/>
    <w:pPr>
      <w:numPr>
        <w:numId w:val="7"/>
      </w:numPr>
    </w:pPr>
  </w:style>
  <w:style w:type="numbering" w:customStyle="1" w:styleId="Strich">
    <w:name w:val="_Strich"/>
    <w:uiPriority w:val="99"/>
    <w:rsid w:val="0068524A"/>
    <w:pPr>
      <w:numPr>
        <w:numId w:val="8"/>
      </w:numPr>
    </w:pPr>
  </w:style>
  <w:style w:type="table" w:customStyle="1" w:styleId="TabelleBundfett">
    <w:name w:val="_TabelleBund_fett"/>
    <w:basedOn w:val="NormaleTabelle"/>
    <w:uiPriority w:val="99"/>
    <w:rsid w:val="0068524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68524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68524A"/>
    <w:rPr>
      <w:vanish/>
      <w:color w:val="C00000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68524A"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68524A"/>
    <w:rPr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68524A"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68524A"/>
    <w:rPr>
      <w:b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68524A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68524A"/>
    <w:rPr>
      <w:b/>
      <w:sz w:val="22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68524A"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68524A"/>
    <w:rPr>
      <w:b/>
      <w:sz w:val="24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68524A"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68524A"/>
    <w:rPr>
      <w:b/>
      <w:sz w:val="28"/>
      <w:lang w:val="de-CH"/>
    </w:rPr>
  </w:style>
  <w:style w:type="character" w:customStyle="1" w:styleId="Unterstrichen0">
    <w:name w:val="_Unterstrichen"/>
    <w:basedOn w:val="Absatz-Standardschriftart"/>
    <w:uiPriority w:val="5"/>
    <w:qFormat/>
    <w:rsid w:val="0068524A"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semiHidden/>
    <w:rsid w:val="0068524A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styleId="Aufzhlungszeichen2">
    <w:name w:val="List Bullet 2"/>
    <w:aliases w:val="_Punkt_mehrstufig"/>
    <w:basedOn w:val="Standard"/>
    <w:uiPriority w:val="9"/>
    <w:qFormat/>
    <w:rsid w:val="0068524A"/>
    <w:pPr>
      <w:numPr>
        <w:numId w:val="14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68524A"/>
    <w:pPr>
      <w:numPr>
        <w:numId w:val="15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68524A"/>
    <w:pPr>
      <w:numPr>
        <w:numId w:val="17"/>
      </w:numPr>
      <w:contextualSpacing/>
    </w:pPr>
  </w:style>
  <w:style w:type="paragraph" w:styleId="Beschriftung">
    <w:name w:val="caption"/>
    <w:basedOn w:val="Standard"/>
    <w:next w:val="Standard"/>
    <w:uiPriority w:val="39"/>
    <w:unhideWhenUsed/>
    <w:rsid w:val="0068524A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68524A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68524A"/>
    <w:rPr>
      <w:sz w:val="14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68524A"/>
    <w:pPr>
      <w:spacing w:after="6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8524A"/>
    <w:rPr>
      <w:sz w:val="14"/>
      <w:lang w:val="de-CH"/>
    </w:rPr>
  </w:style>
  <w:style w:type="character" w:styleId="Funotenzeichen">
    <w:name w:val="footnote reference"/>
    <w:basedOn w:val="Absatz-Standardschriftart"/>
    <w:uiPriority w:val="99"/>
    <w:unhideWhenUsed/>
    <w:rsid w:val="0068524A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68524A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68524A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68524A"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8524A"/>
    <w:rPr>
      <w:rFonts w:asciiTheme="majorHAnsi" w:eastAsia="Times New Roman" w:hAnsiTheme="majorHAnsi" w:cs="Times New Roman"/>
      <w:b/>
      <w:lang w:val="de-CH" w:eastAsia="de-CH"/>
    </w:rPr>
  </w:style>
  <w:style w:type="paragraph" w:styleId="Inhaltsverzeichnisberschrift">
    <w:name w:val="TOC Heading"/>
    <w:basedOn w:val="Standard"/>
    <w:next w:val="Standard"/>
    <w:uiPriority w:val="26"/>
    <w:qFormat/>
    <w:rsid w:val="0068524A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rsid w:val="0068524A"/>
    <w:pPr>
      <w:numPr>
        <w:numId w:val="18"/>
      </w:numPr>
      <w:contextualSpacing/>
    </w:pPr>
  </w:style>
  <w:style w:type="paragraph" w:styleId="Liste2">
    <w:name w:val="List 2"/>
    <w:basedOn w:val="Standard"/>
    <w:uiPriority w:val="9"/>
    <w:qFormat/>
    <w:rsid w:val="0068524A"/>
    <w:pPr>
      <w:numPr>
        <w:numId w:val="19"/>
      </w:numPr>
      <w:contextualSpacing/>
    </w:pPr>
  </w:style>
  <w:style w:type="paragraph" w:styleId="Liste3">
    <w:name w:val="List 3"/>
    <w:basedOn w:val="Standard"/>
    <w:uiPriority w:val="9"/>
    <w:qFormat/>
    <w:rsid w:val="0068524A"/>
    <w:pPr>
      <w:numPr>
        <w:numId w:val="20"/>
      </w:numPr>
    </w:pPr>
  </w:style>
  <w:style w:type="paragraph" w:styleId="Literaturverzeichnis">
    <w:name w:val="Bibliography"/>
    <w:basedOn w:val="Standard"/>
    <w:next w:val="Standard"/>
    <w:uiPriority w:val="99"/>
    <w:semiHidden/>
    <w:rsid w:val="0068524A"/>
  </w:style>
  <w:style w:type="paragraph" w:customStyle="1" w:styleId="Text1-Zeilenabstand07pt0">
    <w:name w:val="Text 1 - Zeilenabstand 0.7 pt."/>
    <w:link w:val="Text1-Zeilenabstand07ptZchn0"/>
    <w:uiPriority w:val="99"/>
    <w:unhideWhenUsed/>
    <w:rsid w:val="0068524A"/>
    <w:pPr>
      <w:spacing w:after="0" w:line="14" w:lineRule="exact"/>
    </w:pPr>
    <w:rPr>
      <w:sz w:val="2"/>
      <w:lang w:val="fr-CH"/>
    </w:rPr>
  </w:style>
  <w:style w:type="character" w:customStyle="1" w:styleId="Text1-Zeilenabstand07ptZchn0">
    <w:name w:val="Text 1 - Zeilenabstand 0.7 pt. Zchn"/>
    <w:basedOn w:val="Absatz-Standardschriftart"/>
    <w:link w:val="Text1-Zeilenabstand07pt0"/>
    <w:uiPriority w:val="99"/>
    <w:rsid w:val="00F16B85"/>
    <w:rPr>
      <w:sz w:val="2"/>
      <w:lang w:val="fr-CH"/>
    </w:rPr>
  </w:style>
  <w:style w:type="character" w:customStyle="1" w:styleId="Text7Zchn">
    <w:name w:val="Text 7 Zchn"/>
    <w:basedOn w:val="Absatz-Standardschriftart"/>
    <w:link w:val="Text7"/>
    <w:uiPriority w:val="99"/>
    <w:rsid w:val="00F16B85"/>
    <w:rPr>
      <w:sz w:val="14"/>
    </w:rPr>
  </w:style>
  <w:style w:type="character" w:customStyle="1" w:styleId="Text75Zchn">
    <w:name w:val="Text 7.5 Zchn"/>
    <w:basedOn w:val="Absatz-Standardschriftart"/>
    <w:link w:val="Text75"/>
    <w:uiPriority w:val="89"/>
    <w:semiHidden/>
    <w:rsid w:val="00F16B85"/>
    <w:rPr>
      <w:sz w:val="15"/>
    </w:rPr>
  </w:style>
  <w:style w:type="paragraph" w:styleId="Textkrper2">
    <w:name w:val="Body Text 2"/>
    <w:aliases w:val="_Text_hängend4cm"/>
    <w:basedOn w:val="Textkrper"/>
    <w:link w:val="Textkrper2Zchn"/>
    <w:qFormat/>
    <w:rsid w:val="0068524A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68524A"/>
    <w:rPr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68524A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68524A"/>
    <w:rPr>
      <w:szCs w:val="16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68524A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68524A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8524A"/>
    <w:rPr>
      <w:rFonts w:asciiTheme="majorHAnsi" w:eastAsia="Times New Roman" w:hAnsiTheme="majorHAnsi" w:cs="Times New Roman"/>
      <w:b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8524A"/>
    <w:rPr>
      <w:rFonts w:asciiTheme="majorHAnsi" w:eastAsia="Times New Roman" w:hAnsiTheme="majorHAnsi" w:cs="Times New Roman"/>
      <w:b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8524A"/>
    <w:rPr>
      <w:rFonts w:asciiTheme="majorHAnsi" w:eastAsia="Times New Roman" w:hAnsiTheme="majorHAnsi" w:cs="Times New Roman"/>
      <w:b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8524A"/>
    <w:rPr>
      <w:rFonts w:asciiTheme="majorHAnsi" w:eastAsia="Times New Roman" w:hAnsiTheme="majorHAnsi" w:cs="Times New Roman"/>
      <w:bCs/>
      <w:iCs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8524A"/>
    <w:rPr>
      <w:rFonts w:asciiTheme="majorHAnsi" w:eastAsia="Times New Roman" w:hAnsiTheme="majorHAnsi" w:cs="Times New Roman"/>
      <w:bCs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68524A"/>
    <w:rPr>
      <w:rFonts w:asciiTheme="majorHAnsi" w:eastAsia="Times New Roman" w:hAnsiTheme="majorHAnsi" w:cs="Times New Roman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68524A"/>
    <w:rPr>
      <w:rFonts w:asciiTheme="majorHAnsi" w:eastAsia="Times New Roman" w:hAnsiTheme="majorHAnsi" w:cs="Times New Roman"/>
      <w:iCs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68524A"/>
    <w:rPr>
      <w:rFonts w:asciiTheme="majorHAnsi" w:eastAsia="Times New Roman" w:hAnsiTheme="majorHAnsi" w:cs="Arial"/>
      <w:lang w:val="de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68524A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68524A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68524A"/>
    <w:pPr>
      <w:tabs>
        <w:tab w:val="right" w:leader="dot" w:pos="9118"/>
      </w:tabs>
      <w:spacing w:after="60"/>
      <w:ind w:right="284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68524A"/>
    <w:pPr>
      <w:tabs>
        <w:tab w:val="right" w:leader="dot" w:pos="9118"/>
      </w:tabs>
      <w:spacing w:after="60" w:line="240" w:lineRule="atLeast"/>
      <w:ind w:left="567" w:right="284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68524A"/>
    <w:rPr>
      <w:noProof/>
    </w:rPr>
  </w:style>
  <w:style w:type="paragraph" w:styleId="Verzeichnis4">
    <w:name w:val="toc 4"/>
    <w:basedOn w:val="Standard"/>
    <w:next w:val="Textkrper"/>
    <w:autoRedefine/>
    <w:uiPriority w:val="44"/>
    <w:unhideWhenUsed/>
    <w:rsid w:val="0068524A"/>
    <w:pPr>
      <w:tabs>
        <w:tab w:val="right" w:leader="dot" w:pos="9118"/>
      </w:tabs>
      <w:spacing w:after="100"/>
      <w:ind w:right="284"/>
    </w:pPr>
  </w:style>
  <w:style w:type="paragraph" w:styleId="Verzeichnis5">
    <w:name w:val="toc 5"/>
    <w:basedOn w:val="Standard"/>
    <w:next w:val="Textkrper"/>
    <w:autoRedefine/>
    <w:uiPriority w:val="44"/>
    <w:unhideWhenUsed/>
    <w:rsid w:val="0068524A"/>
    <w:pPr>
      <w:spacing w:after="100"/>
      <w:ind w:right="284"/>
    </w:pPr>
  </w:style>
  <w:style w:type="paragraph" w:styleId="Verzeichnis6">
    <w:name w:val="toc 6"/>
    <w:basedOn w:val="Standard"/>
    <w:next w:val="Textkrper"/>
    <w:autoRedefine/>
    <w:uiPriority w:val="44"/>
    <w:unhideWhenUsed/>
    <w:rsid w:val="0068524A"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rsid w:val="0068524A"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rsid w:val="0068524A"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rsid w:val="0068524A"/>
    <w:pPr>
      <w:spacing w:after="100"/>
      <w:ind w:left="1600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68524A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75-Abstandnach15fett">
    <w:name w:val="Text 7.5 - Abstand nach 15 fett"/>
    <w:link w:val="Text75-Abstandnach15fettZchn"/>
    <w:uiPriority w:val="98"/>
    <w:unhideWhenUsed/>
    <w:rsid w:val="00FE6E2B"/>
    <w:pPr>
      <w:spacing w:after="300" w:line="200" w:lineRule="exact"/>
    </w:pPr>
    <w:rPr>
      <w:b/>
      <w:sz w:val="15"/>
      <w:lang w:val="de-CH"/>
    </w:rPr>
  </w:style>
  <w:style w:type="character" w:customStyle="1" w:styleId="Text75-Abstandnach15fettZchn">
    <w:name w:val="Text 7.5 - Abstand nach 15 fett Zchn"/>
    <w:basedOn w:val="Absatz-Standardschriftart"/>
    <w:link w:val="Text75-Abstandnach15fett"/>
    <w:uiPriority w:val="98"/>
    <w:rsid w:val="00BE5E7B"/>
    <w:rPr>
      <w:b/>
      <w:sz w:val="15"/>
      <w:lang w:val="de-CH"/>
    </w:rPr>
  </w:style>
  <w:style w:type="paragraph" w:customStyle="1" w:styleId="Text10UnterschriftlinksSignaturAmtSachbearbeiter">
    <w:name w:val="Text 10 Unterschrift links Signatur Amt Sachbearbeiter"/>
    <w:link w:val="Text10UnterschriftlinksSignaturAmtSachbearbeiterZchn"/>
    <w:uiPriority w:val="98"/>
    <w:unhideWhenUsed/>
    <w:rsid w:val="00FE6E2B"/>
    <w:pPr>
      <w:spacing w:after="0" w:line="260" w:lineRule="exact"/>
    </w:pPr>
    <w:rPr>
      <w:lang w:val="de-CH"/>
    </w:rPr>
  </w:style>
  <w:style w:type="character" w:customStyle="1" w:styleId="Text10UnterschriftlinksSignaturAmtSachbearbeiterZchn">
    <w:name w:val="Text 10 Unterschrift links Signatur Amt Sachbearbeiter Zchn"/>
    <w:basedOn w:val="Absatz-Standardschriftart"/>
    <w:link w:val="Text10UnterschriftlinksSignaturAmtSachbearbeiter"/>
    <w:uiPriority w:val="98"/>
    <w:rsid w:val="00BE5E7B"/>
    <w:rPr>
      <w:lang w:val="de-CH"/>
    </w:rPr>
  </w:style>
  <w:style w:type="paragraph" w:customStyle="1" w:styleId="Betrefffett">
    <w:name w:val="Betreff fett"/>
    <w:basedOn w:val="Standard"/>
    <w:link w:val="BetrefffettZchn"/>
    <w:uiPriority w:val="99"/>
    <w:semiHidden/>
    <w:rsid w:val="00610E92"/>
    <w:pPr>
      <w:spacing w:before="200" w:after="400"/>
    </w:pPr>
    <w:rPr>
      <w:b/>
    </w:rPr>
  </w:style>
  <w:style w:type="character" w:customStyle="1" w:styleId="BetrefffettZchn">
    <w:name w:val="Betreff fett Zchn"/>
    <w:basedOn w:val="Absatz-Standardschriftart"/>
    <w:link w:val="Betrefffett"/>
    <w:uiPriority w:val="99"/>
    <w:semiHidden/>
    <w:rsid w:val="0068524A"/>
    <w:rPr>
      <w:b/>
      <w:lang w:val="de-CH"/>
    </w:rPr>
  </w:style>
  <w:style w:type="paragraph" w:customStyle="1" w:styleId="Text1Zeilenabstand07pt">
    <w:name w:val="Text 1 Zeilenabstand 0.7 p.t"/>
    <w:uiPriority w:val="98"/>
    <w:unhideWhenUsed/>
    <w:rsid w:val="00DD2E5E"/>
    <w:pPr>
      <w:widowControl w:val="0"/>
      <w:spacing w:after="0" w:line="14" w:lineRule="exact"/>
    </w:pPr>
    <w:rPr>
      <w:sz w:val="2"/>
      <w:lang w:val="de-CH"/>
    </w:rPr>
  </w:style>
  <w:style w:type="paragraph" w:customStyle="1" w:styleId="Signaturblock">
    <w:name w:val="Signaturblock"/>
    <w:basedOn w:val="Text1-Zeilenabstand07pt"/>
    <w:link w:val="SignaturblockZchn"/>
    <w:uiPriority w:val="99"/>
    <w:rsid w:val="008B2513"/>
    <w:pPr>
      <w:spacing w:line="260" w:lineRule="atLeast"/>
      <w:ind w:left="-6"/>
    </w:pPr>
  </w:style>
  <w:style w:type="character" w:customStyle="1" w:styleId="SignaturblockZchn">
    <w:name w:val="Signaturblock Zchn"/>
    <w:basedOn w:val="Text1-Zeilenabstand07ptZchn"/>
    <w:link w:val="Signaturblock"/>
    <w:uiPriority w:val="99"/>
    <w:rsid w:val="0068524A"/>
    <w:rPr>
      <w:rFonts w:ascii="Arial" w:hAnsi="Arial"/>
      <w:sz w:val="2"/>
      <w:lang w:val="de-CH"/>
    </w:rPr>
  </w:style>
  <w:style w:type="paragraph" w:customStyle="1" w:styleId="Barcode">
    <w:name w:val="Barcode"/>
    <w:basedOn w:val="Standard"/>
    <w:link w:val="BarcodeZchn"/>
    <w:uiPriority w:val="99"/>
    <w:qFormat/>
    <w:rsid w:val="00C04C00"/>
    <w:pPr>
      <w:spacing w:after="120" w:line="120" w:lineRule="atLeast"/>
    </w:pPr>
    <w:rPr>
      <w:sz w:val="12"/>
    </w:rPr>
  </w:style>
  <w:style w:type="character" w:customStyle="1" w:styleId="BarcodeZchn">
    <w:name w:val="Barcode Zchn"/>
    <w:basedOn w:val="Absatz-Standardschriftart"/>
    <w:link w:val="Barcode"/>
    <w:uiPriority w:val="99"/>
    <w:rsid w:val="0068524A"/>
    <w:rPr>
      <w:sz w:val="12"/>
      <w:lang w:val="de-CH"/>
    </w:rPr>
  </w:style>
  <w:style w:type="paragraph" w:customStyle="1" w:styleId="Text6-ohneAbstand">
    <w:name w:val="Text 6 - ohne Abstand"/>
    <w:link w:val="Text6-ohneAbstandZchn"/>
    <w:uiPriority w:val="98"/>
    <w:unhideWhenUsed/>
    <w:rsid w:val="00C04C00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BE5E7B"/>
    <w:rPr>
      <w:rFonts w:ascii="Arial" w:hAnsi="Arial"/>
      <w:sz w:val="12"/>
      <w:lang w:val="de-CH"/>
    </w:rPr>
  </w:style>
  <w:style w:type="numbering" w:customStyle="1" w:styleId="alphabetischeNummerierung">
    <w:name w:val="_alphabetische_Nummerierung"/>
    <w:uiPriority w:val="99"/>
    <w:rsid w:val="0068524A"/>
    <w:pPr>
      <w:numPr>
        <w:numId w:val="2"/>
      </w:numPr>
    </w:pPr>
  </w:style>
  <w:style w:type="table" w:customStyle="1" w:styleId="TabelleBund">
    <w:name w:val="_TabelleBund"/>
    <w:basedOn w:val="NormaleTabelle"/>
    <w:uiPriority w:val="99"/>
    <w:rsid w:val="0068524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11fett">
    <w:name w:val="_Titel11_fett"/>
    <w:basedOn w:val="Textkrper"/>
    <w:next w:val="Textkrper"/>
    <w:link w:val="Titel11fettZchn"/>
    <w:uiPriority w:val="14"/>
    <w:qFormat/>
    <w:rsid w:val="0068524A"/>
    <w:rPr>
      <w:b/>
      <w:sz w:val="22"/>
      <w:u w:val="single"/>
    </w:rPr>
  </w:style>
  <w:style w:type="character" w:customStyle="1" w:styleId="Titel11fettZchn">
    <w:name w:val="_Titel11_fett Zchn"/>
    <w:basedOn w:val="Titel11fettunterstrichenZchn"/>
    <w:link w:val="Titel11fett"/>
    <w:uiPriority w:val="14"/>
    <w:rsid w:val="0068524A"/>
    <w:rPr>
      <w:b/>
      <w:sz w:val="22"/>
      <w:u w:val="single"/>
      <w:lang w:val="de-CH"/>
    </w:rPr>
  </w:style>
  <w:style w:type="paragraph" w:styleId="Aufzhlungszeichen4">
    <w:name w:val="List Bullet 4"/>
    <w:basedOn w:val="Standard"/>
    <w:uiPriority w:val="9"/>
    <w:qFormat/>
    <w:rsid w:val="0068524A"/>
    <w:pPr>
      <w:numPr>
        <w:numId w:val="16"/>
      </w:numPr>
      <w:contextualSpacing/>
    </w:pPr>
  </w:style>
  <w:style w:type="paragraph" w:customStyle="1" w:styleId="TabTH">
    <w:name w:val="Tab_TH →"/>
    <w:basedOn w:val="Standard"/>
    <w:uiPriority w:val="2"/>
    <w:qFormat/>
    <w:rsid w:val="0068524A"/>
    <w:pPr>
      <w:spacing w:before="20" w:after="20" w:line="240" w:lineRule="auto"/>
    </w:pPr>
    <w:rPr>
      <w:rFonts w:cs="Times New Roman"/>
      <w:b/>
      <w:noProof/>
      <w:sz w:val="22"/>
    </w:rPr>
  </w:style>
  <w:style w:type="paragraph" w:customStyle="1" w:styleId="TabTH0">
    <w:name w:val="Tab_TH ↓"/>
    <w:basedOn w:val="Standard"/>
    <w:uiPriority w:val="2"/>
    <w:qFormat/>
    <w:rsid w:val="0068524A"/>
    <w:pPr>
      <w:spacing w:before="20" w:after="20" w:line="240" w:lineRule="auto"/>
    </w:pPr>
    <w:rPr>
      <w:rFonts w:cs="Times New Roman"/>
      <w:b/>
      <w:noProof/>
      <w:sz w:val="22"/>
    </w:rPr>
  </w:style>
  <w:style w:type="paragraph" w:styleId="Textkrper-Einzug2">
    <w:name w:val="Body Text Indent 2"/>
    <w:aliases w:val="_Einzug"/>
    <w:basedOn w:val="Standard"/>
    <w:link w:val="Textkrper-Einzug2Zchn"/>
    <w:uiPriority w:val="1"/>
    <w:qFormat/>
    <w:rsid w:val="0068524A"/>
    <w:pPr>
      <w:ind w:left="567"/>
    </w:pPr>
  </w:style>
  <w:style w:type="character" w:customStyle="1" w:styleId="Textkrper-Einzug2Zchn">
    <w:name w:val="Textkörper-Einzug 2 Zchn"/>
    <w:aliases w:val="_Einzug Zchn"/>
    <w:basedOn w:val="Absatz-Standardschriftart"/>
    <w:link w:val="Textkrper-Einzug2"/>
    <w:uiPriority w:val="1"/>
    <w:rsid w:val="0068524A"/>
    <w:rPr>
      <w:lang w:val="de-CH"/>
    </w:rPr>
  </w:style>
  <w:style w:type="paragraph" w:customStyle="1" w:styleId="T10fKlassifizierungBeilage">
    <w:name w:val="T10f Klassifizierung Beilage"/>
    <w:link w:val="T10fKlassifizierungBeilageZchn"/>
    <w:uiPriority w:val="99"/>
    <w:rsid w:val="00BF2E65"/>
    <w:pPr>
      <w:spacing w:after="0"/>
      <w:jc w:val="right"/>
    </w:pPr>
    <w:rPr>
      <w:b/>
    </w:rPr>
  </w:style>
  <w:style w:type="character" w:customStyle="1" w:styleId="T10fKlassifizierungBeilageZchn">
    <w:name w:val="T10f Klassifizierung Beilage Zchn"/>
    <w:basedOn w:val="Absatz-Standardschriftart"/>
    <w:link w:val="T10fKlassifizierungBeilage"/>
    <w:uiPriority w:val="99"/>
    <w:rsid w:val="00BF2E65"/>
    <w:rPr>
      <w:b/>
    </w:rPr>
  </w:style>
  <w:style w:type="paragraph" w:customStyle="1" w:styleId="T10fKlassifizierungVorlage">
    <w:name w:val="T10f Klassifizierung Vorlage"/>
    <w:link w:val="T10fKlassifizierungVorlageZchn"/>
    <w:uiPriority w:val="99"/>
    <w:rsid w:val="00337292"/>
    <w:pPr>
      <w:spacing w:after="0"/>
      <w:jc w:val="right"/>
    </w:pPr>
    <w:rPr>
      <w:b/>
      <w:caps/>
    </w:rPr>
  </w:style>
  <w:style w:type="character" w:customStyle="1" w:styleId="T10fKlassifizierungVorlageZchn">
    <w:name w:val="T10f Klassifizierung Vorlage Zchn"/>
    <w:basedOn w:val="Absatz-Standardschriftart"/>
    <w:link w:val="T10fKlassifizierungVorlage"/>
    <w:uiPriority w:val="99"/>
    <w:rsid w:val="00337292"/>
    <w:rPr>
      <w:b/>
      <w:caps/>
    </w:rPr>
  </w:style>
  <w:style w:type="paragraph" w:customStyle="1" w:styleId="Betrefffett0">
    <w:name w:val="Betreff_fett"/>
    <w:basedOn w:val="Textkrper"/>
    <w:uiPriority w:val="99"/>
    <w:qFormat/>
    <w:rsid w:val="00F865D3"/>
    <w:pPr>
      <w:spacing w:before="200" w:after="400"/>
    </w:pPr>
    <w:rPr>
      <w:b/>
    </w:rPr>
  </w:style>
  <w:style w:type="paragraph" w:customStyle="1" w:styleId="Text1">
    <w:name w:val="Text 1"/>
    <w:basedOn w:val="Textkrper"/>
    <w:link w:val="Text1Zchn"/>
    <w:uiPriority w:val="99"/>
    <w:unhideWhenUsed/>
    <w:rsid w:val="00BE41F7"/>
    <w:pPr>
      <w:spacing w:after="0" w:line="14" w:lineRule="exact"/>
    </w:pPr>
    <w:rPr>
      <w:sz w:val="2"/>
    </w:rPr>
  </w:style>
  <w:style w:type="character" w:customStyle="1" w:styleId="Text1Zchn">
    <w:name w:val="Text 1 Zchn"/>
    <w:basedOn w:val="TextkrperZchn"/>
    <w:link w:val="Text1"/>
    <w:uiPriority w:val="99"/>
    <w:rsid w:val="00F16B85"/>
    <w:rPr>
      <w:sz w:val="2"/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A77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7228"/>
    <w:rPr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42655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BC75F1"/>
    <w:pPr>
      <w:spacing w:after="0" w:line="240" w:lineRule="auto"/>
    </w:pPr>
    <w:rPr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geometerkommission@swisstopo.ch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C6C259F61AE4ECF81292E0660353D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623761-7D25-42A9-81D9-36991B87061A}"/>
      </w:docPartPr>
      <w:docPartBody>
        <w:p w:rsidR="00B9739D" w:rsidRDefault="00D86B8C" w:rsidP="00D86B8C">
          <w:pPr>
            <w:pStyle w:val="7C6C259F61AE4ECF81292E0660353D7813"/>
          </w:pPr>
          <w:r w:rsidRPr="00BE26CC">
            <w:rPr>
              <w:b w:val="0"/>
              <w:bCs/>
              <w:color w:val="FF0000"/>
            </w:rPr>
            <w:t>Text eingeben</w:t>
          </w:r>
        </w:p>
      </w:docPartBody>
    </w:docPart>
    <w:docPart>
      <w:docPartPr>
        <w:name w:val="0E946617C89E45508ADED8D3C3023F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0E9BCC-5A26-4655-8A84-1957E2D54A1C}"/>
      </w:docPartPr>
      <w:docPartBody>
        <w:p w:rsidR="00B9739D" w:rsidRDefault="00D86B8C" w:rsidP="00D86B8C">
          <w:pPr>
            <w:pStyle w:val="0E946617C89E45508ADED8D3C3023F5813"/>
          </w:pPr>
          <w:r w:rsidRPr="007A229F">
            <w:rPr>
              <w:b w:val="0"/>
              <w:bCs/>
              <w:color w:val="FF0000"/>
            </w:rPr>
            <w:t>Text eingeben</w:t>
          </w:r>
        </w:p>
      </w:docPartBody>
    </w:docPart>
    <w:docPart>
      <w:docPartPr>
        <w:name w:val="324D8944740641D0A772954192FD79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5EFD0C-38D1-46E1-B134-486156C192B2}"/>
      </w:docPartPr>
      <w:docPartBody>
        <w:p w:rsidR="00B9739D" w:rsidRDefault="00D86B8C" w:rsidP="00D86B8C">
          <w:pPr>
            <w:pStyle w:val="324D8944740641D0A772954192FD79DE13"/>
          </w:pPr>
          <w:r w:rsidRPr="00BE26CC">
            <w:rPr>
              <w:b w:val="0"/>
              <w:bCs/>
              <w:color w:val="FF0000"/>
            </w:rPr>
            <w:t>Text eingeben</w:t>
          </w:r>
        </w:p>
      </w:docPartBody>
    </w:docPart>
    <w:docPart>
      <w:docPartPr>
        <w:name w:val="285F8E8E88044DD3AA75D005CBB462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39AEDC-1147-48C3-AAF5-588D08E260D3}"/>
      </w:docPartPr>
      <w:docPartBody>
        <w:p w:rsidR="00B9739D" w:rsidRDefault="00D86B8C" w:rsidP="00D86B8C">
          <w:pPr>
            <w:pStyle w:val="285F8E8E88044DD3AA75D005CBB4626513"/>
          </w:pPr>
          <w:r w:rsidRPr="00BE26CC">
            <w:rPr>
              <w:b w:val="0"/>
              <w:bCs/>
              <w:color w:val="FF0000"/>
            </w:rPr>
            <w:t>Text eingeben</w:t>
          </w:r>
        </w:p>
      </w:docPartBody>
    </w:docPart>
    <w:docPart>
      <w:docPartPr>
        <w:name w:val="88DBF8E42C6640798A9005F6D60934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DF5086-5747-4BF6-9CB4-576B33E4FBFE}"/>
      </w:docPartPr>
      <w:docPartBody>
        <w:p w:rsidR="0032206D" w:rsidRDefault="00D86B8C" w:rsidP="00D86B8C">
          <w:pPr>
            <w:pStyle w:val="88DBF8E42C6640798A9005F6D609340B1"/>
          </w:pPr>
          <w:r w:rsidRPr="00595FAD">
            <w:rPr>
              <w:rStyle w:val="Platzhaltertext"/>
              <w:color w:val="FF0000"/>
            </w:rPr>
            <w:t>Themenkreis auswählen</w:t>
          </w:r>
        </w:p>
      </w:docPartBody>
    </w:docPart>
    <w:docPart>
      <w:docPartPr>
        <w:name w:val="B5E10ADB620443F68473CC46B7E62A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387357-8479-4479-AE6E-6443F43A0CF7}"/>
      </w:docPartPr>
      <w:docPartBody>
        <w:p w:rsidR="0032206D" w:rsidRDefault="00D86B8C" w:rsidP="00D86B8C">
          <w:pPr>
            <w:pStyle w:val="B5E10ADB620443F68473CC46B7E62AAF1"/>
          </w:pPr>
          <w:r w:rsidRPr="00BE26CC">
            <w:rPr>
              <w:b w:val="0"/>
              <w:bCs/>
              <w:color w:val="FF0000"/>
            </w:rPr>
            <w:t>Text eingeben</w:t>
          </w:r>
        </w:p>
      </w:docPartBody>
    </w:docPart>
    <w:docPart>
      <w:docPartPr>
        <w:name w:val="12FC7AD6C7D245DCA65ADC0C7B13F9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AAFF3E-0B02-4C3C-9DBE-9860CADD3CB0}"/>
      </w:docPartPr>
      <w:docPartBody>
        <w:p w:rsidR="0032206D" w:rsidRDefault="00D86B8C" w:rsidP="00D86B8C">
          <w:pPr>
            <w:pStyle w:val="12FC7AD6C7D245DCA65ADC0C7B13F9FC1"/>
          </w:pPr>
          <w:r w:rsidRPr="00BE26CC">
            <w:rPr>
              <w:b w:val="0"/>
              <w:bCs/>
              <w:color w:val="FF0000"/>
            </w:rPr>
            <w:t>Text eingeben</w:t>
          </w:r>
        </w:p>
      </w:docPartBody>
    </w:docPart>
    <w:docPart>
      <w:docPartPr>
        <w:name w:val="B4710191BC7642F49D8CC5C8628602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B9A14E-09BD-470E-A948-F7FF3DB1C3E3}"/>
      </w:docPartPr>
      <w:docPartBody>
        <w:p w:rsidR="0032206D" w:rsidRDefault="00D86B8C" w:rsidP="00D86B8C">
          <w:pPr>
            <w:pStyle w:val="B4710191BC7642F49D8CC5C86286024D1"/>
          </w:pPr>
          <w:r w:rsidRPr="00BE26CC">
            <w:rPr>
              <w:b w:val="0"/>
              <w:bCs/>
              <w:color w:val="FF0000"/>
            </w:rPr>
            <w:t>Text eingeben</w:t>
          </w:r>
        </w:p>
      </w:docPartBody>
    </w:docPart>
    <w:docPart>
      <w:docPartPr>
        <w:name w:val="1146F7E5BC044A39B7C1E0D2EC8151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39F708-1067-4525-9B2F-51E98A8F64D6}"/>
      </w:docPartPr>
      <w:docPartBody>
        <w:p w:rsidR="0032206D" w:rsidRDefault="00D86B8C" w:rsidP="00D86B8C">
          <w:pPr>
            <w:pStyle w:val="1146F7E5BC044A39B7C1E0D2EC8151551"/>
          </w:pPr>
          <w:r w:rsidRPr="00BE26CC">
            <w:rPr>
              <w:b w:val="0"/>
              <w:bCs/>
              <w:color w:val="FF0000"/>
            </w:rPr>
            <w:t>Text eingeben</w:t>
          </w:r>
        </w:p>
      </w:docPartBody>
    </w:docPart>
    <w:docPart>
      <w:docPartPr>
        <w:name w:val="F3D032DE9ABA4A3F8802AF0BF8C6C6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229F1F-EA07-4152-AE49-935AABEA9A93}"/>
      </w:docPartPr>
      <w:docPartBody>
        <w:p w:rsidR="0032206D" w:rsidRDefault="00D86B8C" w:rsidP="00D86B8C">
          <w:pPr>
            <w:pStyle w:val="F3D032DE9ABA4A3F8802AF0BF8C6C6DF1"/>
          </w:pPr>
          <w:r w:rsidRPr="00BE26CC">
            <w:rPr>
              <w:b w:val="0"/>
              <w:bCs/>
              <w:color w:val="FF0000"/>
            </w:rPr>
            <w:t>Text eingeben</w:t>
          </w:r>
        </w:p>
      </w:docPartBody>
    </w:docPart>
    <w:docPart>
      <w:docPartPr>
        <w:name w:val="41435E9C2EA9428B89A55D08C3952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54A2C4-B37B-49B0-B583-851C537D0A16}"/>
      </w:docPartPr>
      <w:docPartBody>
        <w:p w:rsidR="0032206D" w:rsidRDefault="00D86B8C" w:rsidP="00D86B8C">
          <w:pPr>
            <w:pStyle w:val="41435E9C2EA9428B89A55D08C39525751"/>
          </w:pPr>
          <w:r w:rsidRPr="00BE26CC">
            <w:rPr>
              <w:b w:val="0"/>
              <w:bCs/>
              <w:color w:val="FF0000"/>
            </w:rPr>
            <w:t>Text eingeben</w:t>
          </w:r>
        </w:p>
      </w:docPartBody>
    </w:docPart>
    <w:docPart>
      <w:docPartPr>
        <w:name w:val="D10BF8ED33874B7EB1C16E1A844FEE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FFA587-E54A-4C67-B6BC-CC1A61981B1E}"/>
      </w:docPartPr>
      <w:docPartBody>
        <w:p w:rsidR="0032206D" w:rsidRDefault="00D86B8C" w:rsidP="00D86B8C">
          <w:pPr>
            <w:pStyle w:val="D10BF8ED33874B7EB1C16E1A844FEEBB1"/>
          </w:pPr>
          <w:r w:rsidRPr="00BE26CC">
            <w:rPr>
              <w:b w:val="0"/>
              <w:bCs/>
              <w:color w:val="FF0000"/>
            </w:rPr>
            <w:t>Text eingeben</w:t>
          </w:r>
        </w:p>
      </w:docPartBody>
    </w:docPart>
    <w:docPart>
      <w:docPartPr>
        <w:name w:val="40FABE50FE144E43B24C55603468FD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AEB81A-5CA9-42F8-B24F-C5B1DE64D42D}"/>
      </w:docPartPr>
      <w:docPartBody>
        <w:p w:rsidR="0032206D" w:rsidRDefault="00D86B8C" w:rsidP="00D86B8C">
          <w:pPr>
            <w:pStyle w:val="40FABE50FE144E43B24C55603468FD551"/>
          </w:pPr>
          <w:r w:rsidRPr="00BE26CC">
            <w:rPr>
              <w:b w:val="0"/>
              <w:bCs/>
              <w:color w:val="FF0000"/>
            </w:rPr>
            <w:t>Text eingeben</w:t>
          </w:r>
        </w:p>
      </w:docPartBody>
    </w:docPart>
    <w:docPart>
      <w:docPartPr>
        <w:name w:val="B49B10CB00FC4BA784762F3878F8AA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AD8085-2E5A-4D3B-89EE-2517FA8D485E}"/>
      </w:docPartPr>
      <w:docPartBody>
        <w:p w:rsidR="0032206D" w:rsidRDefault="00D86B8C" w:rsidP="00D86B8C">
          <w:pPr>
            <w:pStyle w:val="B49B10CB00FC4BA784762F3878F8AA2B1"/>
          </w:pPr>
          <w:r w:rsidRPr="00BE26CC">
            <w:rPr>
              <w:b w:val="0"/>
              <w:bCs/>
              <w:color w:val="FF0000"/>
            </w:rPr>
            <w:t>Text eingeben</w:t>
          </w:r>
        </w:p>
      </w:docPartBody>
    </w:docPart>
    <w:docPart>
      <w:docPartPr>
        <w:name w:val="56532B5B4D314BA3A67427E1387A2C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9E35B0-CB16-430F-8807-5D1CE92CC170}"/>
      </w:docPartPr>
      <w:docPartBody>
        <w:p w:rsidR="0032206D" w:rsidRDefault="00D86B8C" w:rsidP="00D86B8C">
          <w:pPr>
            <w:pStyle w:val="56532B5B4D314BA3A67427E1387A2CAE1"/>
          </w:pPr>
          <w:r w:rsidRPr="00BE26CC">
            <w:rPr>
              <w:b w:val="0"/>
              <w:bCs/>
              <w:color w:val="FF0000"/>
            </w:rPr>
            <w:t>Text eingeben</w:t>
          </w:r>
        </w:p>
      </w:docPartBody>
    </w:docPart>
    <w:docPart>
      <w:docPartPr>
        <w:name w:val="BE759A2738184F7D976A8E29C9C6CD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1AF1C3-6A03-4CB8-A470-1112F4FC359C}"/>
      </w:docPartPr>
      <w:docPartBody>
        <w:p w:rsidR="0032206D" w:rsidRDefault="00D86B8C" w:rsidP="00D86B8C">
          <w:pPr>
            <w:pStyle w:val="BE759A2738184F7D976A8E29C9C6CD761"/>
          </w:pPr>
          <w:r w:rsidRPr="00BE26CC">
            <w:rPr>
              <w:b w:val="0"/>
              <w:bCs/>
              <w:color w:val="FF0000"/>
            </w:rPr>
            <w:t>Text eingeben</w:t>
          </w:r>
        </w:p>
      </w:docPartBody>
    </w:docPart>
    <w:docPart>
      <w:docPartPr>
        <w:name w:val="6CD8A0B590F24F32976CAB2A126A60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5CE705-5EEF-45E4-8ADE-437B88269C4B}"/>
      </w:docPartPr>
      <w:docPartBody>
        <w:p w:rsidR="0032206D" w:rsidRDefault="00D86B8C" w:rsidP="00D86B8C">
          <w:pPr>
            <w:pStyle w:val="6CD8A0B590F24F32976CAB2A126A60721"/>
          </w:pPr>
          <w:r w:rsidRPr="00BE26CC">
            <w:rPr>
              <w:b w:val="0"/>
              <w:bCs/>
              <w:color w:val="FF0000"/>
            </w:rPr>
            <w:t>Text eingeben</w:t>
          </w:r>
        </w:p>
      </w:docPartBody>
    </w:docPart>
    <w:docPart>
      <w:docPartPr>
        <w:name w:val="E0843337CFE74547A4C71000B8BC88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6694AC-A9F0-4AF2-BBCC-FEACECC6C36C}"/>
      </w:docPartPr>
      <w:docPartBody>
        <w:p w:rsidR="009F1952" w:rsidRDefault="009F1952" w:rsidP="009F1952">
          <w:pPr>
            <w:pStyle w:val="E0843337CFE74547A4C71000B8BC88AC"/>
          </w:pPr>
          <w:r w:rsidRPr="00BE26CC">
            <w:rPr>
              <w:bCs/>
              <w:color w:val="FF0000"/>
            </w:rPr>
            <w:t>Text eingeben</w:t>
          </w:r>
        </w:p>
      </w:docPartBody>
    </w:docPart>
    <w:docPart>
      <w:docPartPr>
        <w:name w:val="2B8DC2112D584AC786AB0F42A86732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738310-C57A-4EDD-BC83-AB6248DD7FD0}"/>
      </w:docPartPr>
      <w:docPartBody>
        <w:p w:rsidR="005F3EA9" w:rsidRDefault="005F3EA9" w:rsidP="005F3EA9">
          <w:pPr>
            <w:pStyle w:val="2B8DC2112D584AC786AB0F42A86732B0"/>
          </w:pPr>
          <w:r w:rsidRPr="00BE26CC">
            <w:rPr>
              <w:bCs/>
              <w:color w:val="FF0000"/>
            </w:rPr>
            <w:t>Text eingeben</w:t>
          </w:r>
        </w:p>
      </w:docPartBody>
    </w:docPart>
    <w:docPart>
      <w:docPartPr>
        <w:name w:val="3B221FD27DD445C8A12EB74BDFB0E7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3F8E23-7566-4485-A309-4B796E9F30FF}"/>
      </w:docPartPr>
      <w:docPartBody>
        <w:p w:rsidR="005F3EA9" w:rsidRDefault="005F3EA9" w:rsidP="005F3EA9">
          <w:pPr>
            <w:pStyle w:val="3B221FD27DD445C8A12EB74BDFB0E70B"/>
          </w:pPr>
          <w:r w:rsidRPr="00BE26CC">
            <w:rPr>
              <w:bCs/>
              <w:color w:val="FF0000"/>
            </w:rPr>
            <w:t>Text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300"/>
    <w:rsid w:val="000044CA"/>
    <w:rsid w:val="000055D3"/>
    <w:rsid w:val="00021815"/>
    <w:rsid w:val="00022E93"/>
    <w:rsid w:val="000327EB"/>
    <w:rsid w:val="0003369B"/>
    <w:rsid w:val="000419F2"/>
    <w:rsid w:val="00045300"/>
    <w:rsid w:val="00055EED"/>
    <w:rsid w:val="00056362"/>
    <w:rsid w:val="00060757"/>
    <w:rsid w:val="00063E90"/>
    <w:rsid w:val="00071220"/>
    <w:rsid w:val="0007524B"/>
    <w:rsid w:val="00082F6A"/>
    <w:rsid w:val="00095396"/>
    <w:rsid w:val="00095E1C"/>
    <w:rsid w:val="000B35FA"/>
    <w:rsid w:val="000B52E2"/>
    <w:rsid w:val="000C102D"/>
    <w:rsid w:val="000C36DF"/>
    <w:rsid w:val="00107670"/>
    <w:rsid w:val="0011478E"/>
    <w:rsid w:val="00117071"/>
    <w:rsid w:val="00121481"/>
    <w:rsid w:val="0012390B"/>
    <w:rsid w:val="001349A7"/>
    <w:rsid w:val="001445A8"/>
    <w:rsid w:val="00144CFA"/>
    <w:rsid w:val="0015535B"/>
    <w:rsid w:val="00163897"/>
    <w:rsid w:val="00164FA2"/>
    <w:rsid w:val="001732D7"/>
    <w:rsid w:val="001803F1"/>
    <w:rsid w:val="00180E16"/>
    <w:rsid w:val="00186B8F"/>
    <w:rsid w:val="001B586D"/>
    <w:rsid w:val="001C2B9B"/>
    <w:rsid w:val="001C38FE"/>
    <w:rsid w:val="001C3D5A"/>
    <w:rsid w:val="001D3752"/>
    <w:rsid w:val="001D6D19"/>
    <w:rsid w:val="001F0A65"/>
    <w:rsid w:val="001F20DF"/>
    <w:rsid w:val="001F2D59"/>
    <w:rsid w:val="001F3735"/>
    <w:rsid w:val="001F40A2"/>
    <w:rsid w:val="002039C3"/>
    <w:rsid w:val="00206846"/>
    <w:rsid w:val="00210D7B"/>
    <w:rsid w:val="00212380"/>
    <w:rsid w:val="00217E0F"/>
    <w:rsid w:val="00230CAC"/>
    <w:rsid w:val="0023101C"/>
    <w:rsid w:val="00234539"/>
    <w:rsid w:val="0024793A"/>
    <w:rsid w:val="00263115"/>
    <w:rsid w:val="0026423F"/>
    <w:rsid w:val="002752BE"/>
    <w:rsid w:val="002816DD"/>
    <w:rsid w:val="002853CF"/>
    <w:rsid w:val="002911A0"/>
    <w:rsid w:val="00293AF1"/>
    <w:rsid w:val="00295A55"/>
    <w:rsid w:val="002C4F8D"/>
    <w:rsid w:val="002D7632"/>
    <w:rsid w:val="002E6553"/>
    <w:rsid w:val="002F4CB7"/>
    <w:rsid w:val="00303EBE"/>
    <w:rsid w:val="0032206D"/>
    <w:rsid w:val="0033367F"/>
    <w:rsid w:val="00353624"/>
    <w:rsid w:val="003660D5"/>
    <w:rsid w:val="00366E83"/>
    <w:rsid w:val="00370357"/>
    <w:rsid w:val="00376F5B"/>
    <w:rsid w:val="00394542"/>
    <w:rsid w:val="003A426D"/>
    <w:rsid w:val="003A7BC6"/>
    <w:rsid w:val="003B4E69"/>
    <w:rsid w:val="003B7878"/>
    <w:rsid w:val="003B791E"/>
    <w:rsid w:val="003C156F"/>
    <w:rsid w:val="003C6E20"/>
    <w:rsid w:val="003C75C9"/>
    <w:rsid w:val="003E1DAB"/>
    <w:rsid w:val="003E2BB1"/>
    <w:rsid w:val="003E7135"/>
    <w:rsid w:val="003F1FF4"/>
    <w:rsid w:val="003F24B3"/>
    <w:rsid w:val="00401BBF"/>
    <w:rsid w:val="00402183"/>
    <w:rsid w:val="00423D5C"/>
    <w:rsid w:val="00425F3B"/>
    <w:rsid w:val="00425FA5"/>
    <w:rsid w:val="00440818"/>
    <w:rsid w:val="00445DA2"/>
    <w:rsid w:val="004619FA"/>
    <w:rsid w:val="00475DD9"/>
    <w:rsid w:val="004935AC"/>
    <w:rsid w:val="004B098C"/>
    <w:rsid w:val="004D0D45"/>
    <w:rsid w:val="004D10BE"/>
    <w:rsid w:val="004D44AB"/>
    <w:rsid w:val="004E5E81"/>
    <w:rsid w:val="004F119E"/>
    <w:rsid w:val="004F7259"/>
    <w:rsid w:val="00504F6F"/>
    <w:rsid w:val="00510311"/>
    <w:rsid w:val="00520429"/>
    <w:rsid w:val="00526640"/>
    <w:rsid w:val="00543743"/>
    <w:rsid w:val="0054662F"/>
    <w:rsid w:val="005602ED"/>
    <w:rsid w:val="005667CA"/>
    <w:rsid w:val="005704CE"/>
    <w:rsid w:val="00573283"/>
    <w:rsid w:val="005737AD"/>
    <w:rsid w:val="00574816"/>
    <w:rsid w:val="00596539"/>
    <w:rsid w:val="005A2728"/>
    <w:rsid w:val="005A3490"/>
    <w:rsid w:val="005A394C"/>
    <w:rsid w:val="005A4116"/>
    <w:rsid w:val="005A4ADC"/>
    <w:rsid w:val="005B4A92"/>
    <w:rsid w:val="005B5EA3"/>
    <w:rsid w:val="005B742E"/>
    <w:rsid w:val="005C238F"/>
    <w:rsid w:val="005D0635"/>
    <w:rsid w:val="005D141A"/>
    <w:rsid w:val="005D4F92"/>
    <w:rsid w:val="005E56BE"/>
    <w:rsid w:val="005F3EA9"/>
    <w:rsid w:val="005F5AD0"/>
    <w:rsid w:val="00600300"/>
    <w:rsid w:val="00606D7C"/>
    <w:rsid w:val="0061264F"/>
    <w:rsid w:val="00616647"/>
    <w:rsid w:val="006171E0"/>
    <w:rsid w:val="00621928"/>
    <w:rsid w:val="00626617"/>
    <w:rsid w:val="00630F52"/>
    <w:rsid w:val="00631186"/>
    <w:rsid w:val="00634879"/>
    <w:rsid w:val="00670ED4"/>
    <w:rsid w:val="0068633D"/>
    <w:rsid w:val="00693748"/>
    <w:rsid w:val="006954EB"/>
    <w:rsid w:val="0069767E"/>
    <w:rsid w:val="0069794B"/>
    <w:rsid w:val="006A3437"/>
    <w:rsid w:val="006C6675"/>
    <w:rsid w:val="006D2B36"/>
    <w:rsid w:val="006D7F88"/>
    <w:rsid w:val="006F57EA"/>
    <w:rsid w:val="006F6A85"/>
    <w:rsid w:val="007139F8"/>
    <w:rsid w:val="00723845"/>
    <w:rsid w:val="007321F0"/>
    <w:rsid w:val="00734BD1"/>
    <w:rsid w:val="0076091F"/>
    <w:rsid w:val="0076182F"/>
    <w:rsid w:val="00790810"/>
    <w:rsid w:val="007A3030"/>
    <w:rsid w:val="007A4768"/>
    <w:rsid w:val="007B31DE"/>
    <w:rsid w:val="007B65C9"/>
    <w:rsid w:val="007D7305"/>
    <w:rsid w:val="007F628E"/>
    <w:rsid w:val="007F6C02"/>
    <w:rsid w:val="00814287"/>
    <w:rsid w:val="008161E1"/>
    <w:rsid w:val="00820F3F"/>
    <w:rsid w:val="008278F6"/>
    <w:rsid w:val="00840585"/>
    <w:rsid w:val="00843677"/>
    <w:rsid w:val="0086121D"/>
    <w:rsid w:val="008777D3"/>
    <w:rsid w:val="00883A92"/>
    <w:rsid w:val="00891568"/>
    <w:rsid w:val="008C172C"/>
    <w:rsid w:val="008D607B"/>
    <w:rsid w:val="008E5BC6"/>
    <w:rsid w:val="00906926"/>
    <w:rsid w:val="00915542"/>
    <w:rsid w:val="009236DB"/>
    <w:rsid w:val="00931A7A"/>
    <w:rsid w:val="009342C2"/>
    <w:rsid w:val="009374A8"/>
    <w:rsid w:val="00943D5A"/>
    <w:rsid w:val="0094499A"/>
    <w:rsid w:val="00974A0A"/>
    <w:rsid w:val="00977766"/>
    <w:rsid w:val="0097779E"/>
    <w:rsid w:val="00992B23"/>
    <w:rsid w:val="00995ADD"/>
    <w:rsid w:val="009A15DB"/>
    <w:rsid w:val="009A4C5E"/>
    <w:rsid w:val="009D34B1"/>
    <w:rsid w:val="009D3CC6"/>
    <w:rsid w:val="009E2BC5"/>
    <w:rsid w:val="009F1952"/>
    <w:rsid w:val="009F5F00"/>
    <w:rsid w:val="00A16003"/>
    <w:rsid w:val="00A3739B"/>
    <w:rsid w:val="00A4063A"/>
    <w:rsid w:val="00A5342C"/>
    <w:rsid w:val="00A55CE6"/>
    <w:rsid w:val="00A76ACF"/>
    <w:rsid w:val="00A83307"/>
    <w:rsid w:val="00A8577A"/>
    <w:rsid w:val="00A92592"/>
    <w:rsid w:val="00A97748"/>
    <w:rsid w:val="00AC7691"/>
    <w:rsid w:val="00AC7CA6"/>
    <w:rsid w:val="00AE49F0"/>
    <w:rsid w:val="00AE6984"/>
    <w:rsid w:val="00AF03ED"/>
    <w:rsid w:val="00B025DD"/>
    <w:rsid w:val="00B05B75"/>
    <w:rsid w:val="00B12F07"/>
    <w:rsid w:val="00B23A48"/>
    <w:rsid w:val="00B24754"/>
    <w:rsid w:val="00B33D3C"/>
    <w:rsid w:val="00B37330"/>
    <w:rsid w:val="00B7406D"/>
    <w:rsid w:val="00B81043"/>
    <w:rsid w:val="00B839C9"/>
    <w:rsid w:val="00B84F46"/>
    <w:rsid w:val="00B90C00"/>
    <w:rsid w:val="00B935CB"/>
    <w:rsid w:val="00B95BE3"/>
    <w:rsid w:val="00B9739D"/>
    <w:rsid w:val="00BB0BD6"/>
    <w:rsid w:val="00BB4769"/>
    <w:rsid w:val="00BC6DBC"/>
    <w:rsid w:val="00BC71E7"/>
    <w:rsid w:val="00BD64AB"/>
    <w:rsid w:val="00BE7F56"/>
    <w:rsid w:val="00BF0DF2"/>
    <w:rsid w:val="00C06DD3"/>
    <w:rsid w:val="00C129F0"/>
    <w:rsid w:val="00C1601F"/>
    <w:rsid w:val="00C21CBC"/>
    <w:rsid w:val="00C27C09"/>
    <w:rsid w:val="00C32E27"/>
    <w:rsid w:val="00C44AEF"/>
    <w:rsid w:val="00C45A6E"/>
    <w:rsid w:val="00CC41AD"/>
    <w:rsid w:val="00CC5AD3"/>
    <w:rsid w:val="00CD3B01"/>
    <w:rsid w:val="00CD6205"/>
    <w:rsid w:val="00CE17C2"/>
    <w:rsid w:val="00CE6C14"/>
    <w:rsid w:val="00CF3D5E"/>
    <w:rsid w:val="00D13030"/>
    <w:rsid w:val="00D2716F"/>
    <w:rsid w:val="00D3485A"/>
    <w:rsid w:val="00D410F0"/>
    <w:rsid w:val="00D717BE"/>
    <w:rsid w:val="00D74B74"/>
    <w:rsid w:val="00D86B8C"/>
    <w:rsid w:val="00D90598"/>
    <w:rsid w:val="00DA073F"/>
    <w:rsid w:val="00DA7DFE"/>
    <w:rsid w:val="00DB5ECA"/>
    <w:rsid w:val="00DC558C"/>
    <w:rsid w:val="00DD6B98"/>
    <w:rsid w:val="00DE13D9"/>
    <w:rsid w:val="00DE1E53"/>
    <w:rsid w:val="00E03681"/>
    <w:rsid w:val="00E12C4E"/>
    <w:rsid w:val="00E16A87"/>
    <w:rsid w:val="00E17803"/>
    <w:rsid w:val="00E201E7"/>
    <w:rsid w:val="00E254E2"/>
    <w:rsid w:val="00E32167"/>
    <w:rsid w:val="00E51268"/>
    <w:rsid w:val="00E73265"/>
    <w:rsid w:val="00E74748"/>
    <w:rsid w:val="00E7510F"/>
    <w:rsid w:val="00E82C6D"/>
    <w:rsid w:val="00E83088"/>
    <w:rsid w:val="00E90CC1"/>
    <w:rsid w:val="00E938C1"/>
    <w:rsid w:val="00EA03D8"/>
    <w:rsid w:val="00EB14AF"/>
    <w:rsid w:val="00EB20FD"/>
    <w:rsid w:val="00EB68B2"/>
    <w:rsid w:val="00EC0B28"/>
    <w:rsid w:val="00EF0690"/>
    <w:rsid w:val="00EF414D"/>
    <w:rsid w:val="00F01410"/>
    <w:rsid w:val="00F042C9"/>
    <w:rsid w:val="00F059F9"/>
    <w:rsid w:val="00F25774"/>
    <w:rsid w:val="00F26E17"/>
    <w:rsid w:val="00F26E45"/>
    <w:rsid w:val="00F32372"/>
    <w:rsid w:val="00F32A05"/>
    <w:rsid w:val="00F4160E"/>
    <w:rsid w:val="00F51D1C"/>
    <w:rsid w:val="00F6387B"/>
    <w:rsid w:val="00F831E9"/>
    <w:rsid w:val="00FD341F"/>
    <w:rsid w:val="00FE3D5D"/>
    <w:rsid w:val="00FE7D28"/>
    <w:rsid w:val="00F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D86B8C"/>
    <w:rPr>
      <w:color w:val="808080"/>
    </w:rPr>
  </w:style>
  <w:style w:type="paragraph" w:customStyle="1" w:styleId="7C6C259F61AE4ECF81292E0660353D7813">
    <w:name w:val="7C6C259F61AE4ECF81292E0660353D7813"/>
    <w:rsid w:val="00D86B8C"/>
    <w:pPr>
      <w:spacing w:before="200" w:after="400" w:line="260" w:lineRule="atLeast"/>
    </w:pPr>
    <w:rPr>
      <w:rFonts w:eastAsiaTheme="minorHAnsi"/>
      <w:b/>
      <w:sz w:val="20"/>
      <w:szCs w:val="20"/>
      <w:lang w:eastAsia="en-US"/>
    </w:rPr>
  </w:style>
  <w:style w:type="paragraph" w:customStyle="1" w:styleId="0E946617C89E45508ADED8D3C3023F5813">
    <w:name w:val="0E946617C89E45508ADED8D3C3023F5813"/>
    <w:rsid w:val="00D86B8C"/>
    <w:pPr>
      <w:spacing w:before="200" w:after="400" w:line="260" w:lineRule="atLeast"/>
    </w:pPr>
    <w:rPr>
      <w:rFonts w:eastAsiaTheme="minorHAnsi"/>
      <w:b/>
      <w:sz w:val="20"/>
      <w:szCs w:val="20"/>
      <w:lang w:eastAsia="en-US"/>
    </w:rPr>
  </w:style>
  <w:style w:type="paragraph" w:customStyle="1" w:styleId="324D8944740641D0A772954192FD79DE13">
    <w:name w:val="324D8944740641D0A772954192FD79DE13"/>
    <w:rsid w:val="00D86B8C"/>
    <w:pPr>
      <w:spacing w:before="200" w:after="400" w:line="260" w:lineRule="atLeast"/>
    </w:pPr>
    <w:rPr>
      <w:rFonts w:eastAsiaTheme="minorHAnsi"/>
      <w:b/>
      <w:sz w:val="20"/>
      <w:szCs w:val="20"/>
      <w:lang w:eastAsia="en-US"/>
    </w:rPr>
  </w:style>
  <w:style w:type="paragraph" w:customStyle="1" w:styleId="285F8E8E88044DD3AA75D005CBB4626513">
    <w:name w:val="285F8E8E88044DD3AA75D005CBB4626513"/>
    <w:rsid w:val="00D86B8C"/>
    <w:pPr>
      <w:spacing w:before="200" w:after="400" w:line="260" w:lineRule="atLeast"/>
    </w:pPr>
    <w:rPr>
      <w:rFonts w:eastAsiaTheme="minorHAnsi"/>
      <w:b/>
      <w:sz w:val="20"/>
      <w:szCs w:val="20"/>
      <w:lang w:eastAsia="en-US"/>
    </w:rPr>
  </w:style>
  <w:style w:type="paragraph" w:customStyle="1" w:styleId="88DBF8E42C6640798A9005F6D609340B1">
    <w:name w:val="88DBF8E42C6640798A9005F6D609340B1"/>
    <w:rsid w:val="00D86B8C"/>
    <w:pPr>
      <w:spacing w:before="200" w:after="400" w:line="260" w:lineRule="atLeast"/>
    </w:pPr>
    <w:rPr>
      <w:rFonts w:eastAsiaTheme="minorHAnsi"/>
      <w:b/>
      <w:sz w:val="20"/>
      <w:szCs w:val="20"/>
      <w:lang w:eastAsia="en-US"/>
    </w:rPr>
  </w:style>
  <w:style w:type="paragraph" w:customStyle="1" w:styleId="B5E10ADB620443F68473CC46B7E62AAF1">
    <w:name w:val="B5E10ADB620443F68473CC46B7E62AAF1"/>
    <w:rsid w:val="00D86B8C"/>
    <w:pPr>
      <w:spacing w:before="200" w:after="400" w:line="260" w:lineRule="atLeast"/>
    </w:pPr>
    <w:rPr>
      <w:rFonts w:eastAsiaTheme="minorHAnsi"/>
      <w:b/>
      <w:sz w:val="20"/>
      <w:szCs w:val="20"/>
      <w:lang w:eastAsia="en-US"/>
    </w:rPr>
  </w:style>
  <w:style w:type="paragraph" w:customStyle="1" w:styleId="12FC7AD6C7D245DCA65ADC0C7B13F9FC1">
    <w:name w:val="12FC7AD6C7D245DCA65ADC0C7B13F9FC1"/>
    <w:rsid w:val="00D86B8C"/>
    <w:pPr>
      <w:spacing w:before="200" w:after="400" w:line="260" w:lineRule="atLeast"/>
    </w:pPr>
    <w:rPr>
      <w:rFonts w:eastAsiaTheme="minorHAnsi"/>
      <w:b/>
      <w:sz w:val="20"/>
      <w:szCs w:val="20"/>
      <w:lang w:eastAsia="en-US"/>
    </w:rPr>
  </w:style>
  <w:style w:type="paragraph" w:customStyle="1" w:styleId="B4710191BC7642F49D8CC5C86286024D1">
    <w:name w:val="B4710191BC7642F49D8CC5C86286024D1"/>
    <w:rsid w:val="00D86B8C"/>
    <w:pPr>
      <w:spacing w:before="200" w:after="400" w:line="260" w:lineRule="atLeast"/>
    </w:pPr>
    <w:rPr>
      <w:rFonts w:eastAsiaTheme="minorHAnsi"/>
      <w:b/>
      <w:sz w:val="20"/>
      <w:szCs w:val="20"/>
      <w:lang w:eastAsia="en-US"/>
    </w:rPr>
  </w:style>
  <w:style w:type="paragraph" w:customStyle="1" w:styleId="1146F7E5BC044A39B7C1E0D2EC8151551">
    <w:name w:val="1146F7E5BC044A39B7C1E0D2EC8151551"/>
    <w:rsid w:val="00D86B8C"/>
    <w:pPr>
      <w:spacing w:before="200" w:after="400" w:line="260" w:lineRule="atLeast"/>
    </w:pPr>
    <w:rPr>
      <w:rFonts w:eastAsiaTheme="minorHAnsi"/>
      <w:b/>
      <w:sz w:val="20"/>
      <w:szCs w:val="20"/>
      <w:lang w:eastAsia="en-US"/>
    </w:rPr>
  </w:style>
  <w:style w:type="paragraph" w:customStyle="1" w:styleId="F3D032DE9ABA4A3F8802AF0BF8C6C6DF1">
    <w:name w:val="F3D032DE9ABA4A3F8802AF0BF8C6C6DF1"/>
    <w:rsid w:val="00D86B8C"/>
    <w:pPr>
      <w:spacing w:before="200" w:after="400" w:line="260" w:lineRule="atLeast"/>
    </w:pPr>
    <w:rPr>
      <w:rFonts w:eastAsiaTheme="minorHAnsi"/>
      <w:b/>
      <w:sz w:val="20"/>
      <w:szCs w:val="20"/>
      <w:lang w:eastAsia="en-US"/>
    </w:rPr>
  </w:style>
  <w:style w:type="paragraph" w:customStyle="1" w:styleId="41435E9C2EA9428B89A55D08C39525751">
    <w:name w:val="41435E9C2EA9428B89A55D08C39525751"/>
    <w:rsid w:val="00D86B8C"/>
    <w:pPr>
      <w:spacing w:before="200" w:after="400" w:line="260" w:lineRule="atLeast"/>
    </w:pPr>
    <w:rPr>
      <w:rFonts w:eastAsiaTheme="minorHAnsi"/>
      <w:b/>
      <w:sz w:val="20"/>
      <w:szCs w:val="20"/>
      <w:lang w:eastAsia="en-US"/>
    </w:rPr>
  </w:style>
  <w:style w:type="paragraph" w:customStyle="1" w:styleId="D10BF8ED33874B7EB1C16E1A844FEEBB1">
    <w:name w:val="D10BF8ED33874B7EB1C16E1A844FEEBB1"/>
    <w:rsid w:val="00D86B8C"/>
    <w:pPr>
      <w:spacing w:before="200" w:after="400" w:line="260" w:lineRule="atLeast"/>
    </w:pPr>
    <w:rPr>
      <w:rFonts w:eastAsiaTheme="minorHAnsi"/>
      <w:b/>
      <w:sz w:val="20"/>
      <w:szCs w:val="20"/>
      <w:lang w:eastAsia="en-US"/>
    </w:rPr>
  </w:style>
  <w:style w:type="paragraph" w:customStyle="1" w:styleId="40FABE50FE144E43B24C55603468FD551">
    <w:name w:val="40FABE50FE144E43B24C55603468FD551"/>
    <w:rsid w:val="00D86B8C"/>
    <w:pPr>
      <w:spacing w:before="200" w:after="400" w:line="260" w:lineRule="atLeast"/>
    </w:pPr>
    <w:rPr>
      <w:rFonts w:eastAsiaTheme="minorHAnsi"/>
      <w:b/>
      <w:sz w:val="20"/>
      <w:szCs w:val="20"/>
      <w:lang w:eastAsia="en-US"/>
    </w:rPr>
  </w:style>
  <w:style w:type="paragraph" w:customStyle="1" w:styleId="B49B10CB00FC4BA784762F3878F8AA2B1">
    <w:name w:val="B49B10CB00FC4BA784762F3878F8AA2B1"/>
    <w:rsid w:val="00D86B8C"/>
    <w:pPr>
      <w:spacing w:before="200" w:after="400" w:line="260" w:lineRule="atLeast"/>
    </w:pPr>
    <w:rPr>
      <w:rFonts w:eastAsiaTheme="minorHAnsi"/>
      <w:b/>
      <w:sz w:val="20"/>
      <w:szCs w:val="20"/>
      <w:lang w:eastAsia="en-US"/>
    </w:rPr>
  </w:style>
  <w:style w:type="paragraph" w:customStyle="1" w:styleId="56532B5B4D314BA3A67427E1387A2CAE1">
    <w:name w:val="56532B5B4D314BA3A67427E1387A2CAE1"/>
    <w:rsid w:val="00D86B8C"/>
    <w:pPr>
      <w:spacing w:before="200" w:after="400" w:line="260" w:lineRule="atLeast"/>
    </w:pPr>
    <w:rPr>
      <w:rFonts w:eastAsiaTheme="minorHAnsi"/>
      <w:b/>
      <w:sz w:val="20"/>
      <w:szCs w:val="20"/>
      <w:lang w:eastAsia="en-US"/>
    </w:rPr>
  </w:style>
  <w:style w:type="paragraph" w:customStyle="1" w:styleId="BE759A2738184F7D976A8E29C9C6CD761">
    <w:name w:val="BE759A2738184F7D976A8E29C9C6CD761"/>
    <w:rsid w:val="00D86B8C"/>
    <w:pPr>
      <w:spacing w:before="200" w:after="400" w:line="260" w:lineRule="atLeast"/>
    </w:pPr>
    <w:rPr>
      <w:rFonts w:eastAsiaTheme="minorHAnsi"/>
      <w:b/>
      <w:sz w:val="20"/>
      <w:szCs w:val="20"/>
      <w:lang w:eastAsia="en-US"/>
    </w:rPr>
  </w:style>
  <w:style w:type="paragraph" w:customStyle="1" w:styleId="6CD8A0B590F24F32976CAB2A126A60721">
    <w:name w:val="6CD8A0B590F24F32976CAB2A126A60721"/>
    <w:rsid w:val="00D86B8C"/>
    <w:pPr>
      <w:spacing w:before="200" w:after="400" w:line="260" w:lineRule="atLeast"/>
    </w:pPr>
    <w:rPr>
      <w:rFonts w:eastAsiaTheme="minorHAnsi"/>
      <w:b/>
      <w:sz w:val="20"/>
      <w:szCs w:val="20"/>
      <w:lang w:eastAsia="en-US"/>
    </w:rPr>
  </w:style>
  <w:style w:type="paragraph" w:customStyle="1" w:styleId="E0843337CFE74547A4C71000B8BC88AC">
    <w:name w:val="E0843337CFE74547A4C71000B8BC88AC"/>
    <w:rsid w:val="009F19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8DC2112D584AC786AB0F42A86732B0">
    <w:name w:val="2B8DC2112D584AC786AB0F42A86732B0"/>
    <w:rsid w:val="005F3E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221FD27DD445C8A12EB74BDFB0E70B">
    <w:name w:val="3B221FD27DD445C8A12EB74BDFB0E70B"/>
    <w:rsid w:val="005F3EA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okument xmlns="http://www.vlm.admin.ch/xmlns/Standard/1" minorVersion="5">
  <Benutzer/>
  <Absender/>
  <Erstellungsdatum>
    <Iso>2025-02-17</Iso>
    <Langformat>17. Februar 2025</Langformat>
  </Erstellungsdatum>
  <Sprache>de</Sprache>
  <CDBund>
    <Wappenfarbe>Rot</Wappenfarbe>
    <HierarchiestufenAndrucken>12</HierarchiestufenAndrucken>
    <WappenAufFolgeseiten>Nein</WappenAufFolgeseiten>
  </CDBund>
</Dokument>
</file>

<file path=customXml/item2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138af17c-3c8e-4754-a834-a7950e0d1077</id>
      <origin>
        <environmentName>Produktion</environmentName>
        <client>Produktion</client>
        <department>Produktion</department>
        <lineOfBusiness>Produktion</lineOfBusiness>
        <application>Document Partner Cockpit</application>
      </origin>
    </external>
    <internal>
      <individualMailItemID>51015c76-3991-4388-a496-f004fa82668f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OE.VBS.swisstopo.Themen.Brief Geometerkommission Sekretariat</mailItemClass>
    <documentClass>Brief Geometerkommission Sekretariat [DE]</documentClass>
    <versionIdentifier>
      <system>Abnahme</system>
      <identifier>310257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0.4.104.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57812-4A53-403F-B96E-65D7A714E1E0}">
  <ds:schemaRefs>
    <ds:schemaRef ds:uri="http://www.vlm.admin.ch/xmlns/Standard/1"/>
  </ds:schemaRefs>
</ds:datastoreItem>
</file>

<file path=customXml/itemProps2.xml><?xml version="1.0" encoding="utf-8"?>
<ds:datastoreItem xmlns:ds="http://schemas.openxmlformats.org/officeDocument/2006/customXml" ds:itemID="{33E99C0A-D1B3-4F23-82A1-CE5B878AB8B5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customXml/itemProps3.xml><?xml version="1.0" encoding="utf-8"?>
<ds:datastoreItem xmlns:ds="http://schemas.openxmlformats.org/officeDocument/2006/customXml" ds:itemID="{1A9F3D34-3A90-4337-A9D5-C6CBF2E3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0</Words>
  <Characters>4038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Markwalder Karin swisstopo</cp:lastModifiedBy>
  <cp:revision>8</cp:revision>
  <cp:lastPrinted>2020-06-17T09:31:00Z</cp:lastPrinted>
  <dcterms:created xsi:type="dcterms:W3CDTF">2025-04-10T09:51:00Z</dcterms:created>
  <dcterms:modified xsi:type="dcterms:W3CDTF">2025-09-0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a112399-b73b-40c1-8af2-919b124b9d91_Enabled">
    <vt:lpwstr>true</vt:lpwstr>
  </property>
  <property fmtid="{D5CDD505-2E9C-101B-9397-08002B2CF9AE}" pid="3" name="MSIP_Label_aa112399-b73b-40c1-8af2-919b124b9d91_SetDate">
    <vt:lpwstr>2025-09-09T11:43:13Z</vt:lpwstr>
  </property>
  <property fmtid="{D5CDD505-2E9C-101B-9397-08002B2CF9AE}" pid="4" name="MSIP_Label_aa112399-b73b-40c1-8af2-919b124b9d91_Method">
    <vt:lpwstr>Privileged</vt:lpwstr>
  </property>
  <property fmtid="{D5CDD505-2E9C-101B-9397-08002B2CF9AE}" pid="5" name="MSIP_Label_aa112399-b73b-40c1-8af2-919b124b9d91_Name">
    <vt:lpwstr>L2</vt:lpwstr>
  </property>
  <property fmtid="{D5CDD505-2E9C-101B-9397-08002B2CF9AE}" pid="6" name="MSIP_Label_aa112399-b73b-40c1-8af2-919b124b9d91_SiteId">
    <vt:lpwstr>6ae27add-8276-4a38-88c1-3a9c1f973767</vt:lpwstr>
  </property>
  <property fmtid="{D5CDD505-2E9C-101B-9397-08002B2CF9AE}" pid="7" name="MSIP_Label_aa112399-b73b-40c1-8af2-919b124b9d91_ActionId">
    <vt:lpwstr>30ba67f6-1657-419f-a583-1b59a2e11d8c</vt:lpwstr>
  </property>
  <property fmtid="{D5CDD505-2E9C-101B-9397-08002B2CF9AE}" pid="8" name="MSIP_Label_aa112399-b73b-40c1-8af2-919b124b9d91_ContentBits">
    <vt:lpwstr>0</vt:lpwstr>
  </property>
  <property fmtid="{D5CDD505-2E9C-101B-9397-08002B2CF9AE}" pid="9" name="MSIP_Label_aa112399-b73b-40c1-8af2-919b124b9d91_Tag">
    <vt:lpwstr>10, 0, 1, 1</vt:lpwstr>
  </property>
</Properties>
</file>